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XSpec="center" w:tblpY="232"/>
        <w:tblW w:w="16410" w:type="dxa"/>
        <w:tblLook w:val="04A0"/>
      </w:tblPr>
      <w:tblGrid>
        <w:gridCol w:w="5353"/>
        <w:gridCol w:w="5528"/>
        <w:gridCol w:w="5529"/>
      </w:tblGrid>
      <w:tr w:rsidR="00BC6E59" w:rsidTr="00646504">
        <w:trPr>
          <w:trHeight w:val="11047"/>
        </w:trPr>
        <w:tc>
          <w:tcPr>
            <w:tcW w:w="5353" w:type="dxa"/>
          </w:tcPr>
          <w:p w:rsidR="00BC6E59" w:rsidRDefault="00BC6E59" w:rsidP="006A39FF">
            <w:pPr>
              <w:ind w:left="-142"/>
              <w:rPr>
                <w:lang w:val="en-US"/>
              </w:rPr>
            </w:pPr>
          </w:p>
          <w:p w:rsidR="005E0BDA" w:rsidRDefault="005E0BDA" w:rsidP="005E0BD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5E0BDA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u w:val="single"/>
              </w:rPr>
              <w:t>Шаг шестой</w:t>
            </w:r>
            <w:r w:rsidRPr="00386A31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: друзья и подписчики</w:t>
            </w:r>
          </w:p>
          <w:p w:rsidR="006D2548" w:rsidRPr="00386A31" w:rsidRDefault="006D2548" w:rsidP="005E0BD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</w:p>
          <w:p w:rsidR="005E0BDA" w:rsidRPr="00386A31" w:rsidRDefault="005E0BDA" w:rsidP="005E0BDA">
            <w:pPr>
              <w:spacing w:after="288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386A3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Обратите внимание на список друзей вашего ребенка. Опасным  сигналом является наличие в нем </w:t>
            </w:r>
            <w:proofErr w:type="spellStart"/>
            <w:r w:rsidRPr="00386A3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фейковых</w:t>
            </w:r>
            <w:proofErr w:type="spellEnd"/>
            <w:r w:rsidRPr="00386A3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(фальшивых) страниц. Как отличить </w:t>
            </w:r>
            <w:proofErr w:type="spellStart"/>
            <w:r w:rsidRPr="00386A3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фейки</w:t>
            </w:r>
            <w:proofErr w:type="spellEnd"/>
            <w:r w:rsidRPr="00386A3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от страниц реальных пользователей? У </w:t>
            </w:r>
            <w:proofErr w:type="spellStart"/>
            <w:r w:rsidRPr="00386A3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фейков</w:t>
            </w:r>
            <w:proofErr w:type="spellEnd"/>
            <w:r w:rsidRPr="00386A3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на </w:t>
            </w:r>
            <w:proofErr w:type="spellStart"/>
            <w:r w:rsidRPr="00386A3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аватаре</w:t>
            </w:r>
            <w:proofErr w:type="spellEnd"/>
            <w:r w:rsidR="00C000F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нет личных фотографий</w:t>
            </w:r>
            <w:proofErr w:type="gramStart"/>
            <w:r w:rsidR="00C000F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Pr="00386A3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.</w:t>
            </w:r>
            <w:proofErr w:type="gramEnd"/>
            <w:r w:rsidRPr="00386A3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В разделе о себе - минимум данных. Они имеют вычурные имена и фамилии: Авгус</w:t>
            </w:r>
            <w:proofErr w:type="gramStart"/>
            <w:r w:rsidRPr="00386A3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т(</w:t>
            </w:r>
            <w:proofErr w:type="spellStart"/>
            <w:proofErr w:type="gramEnd"/>
            <w:r w:rsidRPr="00386A3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ина</w:t>
            </w:r>
            <w:proofErr w:type="spellEnd"/>
            <w:r w:rsidRPr="00386A3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), </w:t>
            </w:r>
            <w:proofErr w:type="spellStart"/>
            <w:r w:rsidRPr="00386A3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Октябрина</w:t>
            </w:r>
            <w:proofErr w:type="spellEnd"/>
            <w:r w:rsidRPr="00386A3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, Фридрих, Ада, Рейх, Лис, Кот, Кит,  </w:t>
            </w:r>
            <w:proofErr w:type="spellStart"/>
            <w:r w:rsidRPr="00386A3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Вайс</w:t>
            </w:r>
            <w:proofErr w:type="spellEnd"/>
            <w:r w:rsidRPr="00386A3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386A3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Тян</w:t>
            </w:r>
            <w:proofErr w:type="spellEnd"/>
            <w:r w:rsidRPr="00386A3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, Енот, Шрам, Штерн, </w:t>
            </w:r>
            <w:proofErr w:type="spellStart"/>
            <w:r w:rsidRPr="00386A3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Штольц</w:t>
            </w:r>
            <w:proofErr w:type="spellEnd"/>
            <w:r w:rsidRPr="00386A3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, Шульц, </w:t>
            </w:r>
            <w:proofErr w:type="spellStart"/>
            <w:r w:rsidRPr="00386A3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Сетх</w:t>
            </w:r>
            <w:proofErr w:type="spellEnd"/>
            <w:r w:rsidRPr="00386A3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, Холод, Верховный(</w:t>
            </w:r>
            <w:proofErr w:type="spellStart"/>
            <w:r w:rsidRPr="00386A3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ая</w:t>
            </w:r>
            <w:proofErr w:type="spellEnd"/>
            <w:r w:rsidRPr="00386A3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), Каспийский(</w:t>
            </w:r>
            <w:proofErr w:type="spellStart"/>
            <w:r w:rsidRPr="00386A3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кая</w:t>
            </w:r>
            <w:proofErr w:type="spellEnd"/>
            <w:r w:rsidRPr="00386A3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), </w:t>
            </w:r>
            <w:proofErr w:type="spellStart"/>
            <w:r w:rsidRPr="00386A3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Топский</w:t>
            </w:r>
            <w:proofErr w:type="spellEnd"/>
            <w:r w:rsidRPr="00386A3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(</w:t>
            </w:r>
            <w:proofErr w:type="spellStart"/>
            <w:r w:rsidRPr="00386A3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кая</w:t>
            </w:r>
            <w:proofErr w:type="spellEnd"/>
            <w:r w:rsidRPr="00386A3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), </w:t>
            </w:r>
            <w:proofErr w:type="spellStart"/>
            <w:r w:rsidRPr="00386A3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Смертин</w:t>
            </w:r>
            <w:proofErr w:type="spellEnd"/>
            <w:r w:rsidRPr="00386A3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(а) и т.д.</w:t>
            </w:r>
          </w:p>
          <w:p w:rsidR="005E0BDA" w:rsidRPr="00386A31" w:rsidRDefault="005E0BDA" w:rsidP="005E0BDA">
            <w:pPr>
              <w:spacing w:after="288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386A3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Если вы выявили среди друзей вашего ребенка подозрительного «друга», нужно зайти на его страницу и проверить наличие суицидального наполнения: </w:t>
            </w:r>
            <w:proofErr w:type="spellStart"/>
            <w:r w:rsidRPr="00386A3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хештеги</w:t>
            </w:r>
            <w:proofErr w:type="spellEnd"/>
            <w:r w:rsidRPr="00386A3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, тексты, </w:t>
            </w:r>
            <w:proofErr w:type="spellStart"/>
            <w:r w:rsidRPr="00386A3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мемы</w:t>
            </w:r>
            <w:proofErr w:type="spellEnd"/>
            <w:r w:rsidRPr="00386A3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, фотографии, аудио и видеозаписи. Если вы обнаружили признаки увлеченности суицидальной романтикой на страницах реальных друзей вашего ребенка,  попытайтесь связаться с их родителями. Возможно, это поможет предотвратить беду.</w:t>
            </w:r>
          </w:p>
          <w:p w:rsidR="005E0BDA" w:rsidRPr="00386A31" w:rsidRDefault="005E0BDA" w:rsidP="005E0BDA">
            <w:pPr>
              <w:spacing w:after="288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386A3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Просмотрите также всех подписчиков вашего ребенка. Особенно если среди них есть взрослые люди. Проверьте подозрительные страницы на содержание </w:t>
            </w:r>
            <w:proofErr w:type="gramStart"/>
            <w:r w:rsidRPr="00386A3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противоправного</w:t>
            </w:r>
            <w:proofErr w:type="gramEnd"/>
            <w:r w:rsidRPr="00386A3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386A3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контента</w:t>
            </w:r>
            <w:proofErr w:type="spellEnd"/>
            <w:r w:rsidRPr="00386A3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.</w:t>
            </w:r>
          </w:p>
          <w:p w:rsidR="00145C15" w:rsidRDefault="005E0BDA" w:rsidP="005E0BDA">
            <w:pPr>
              <w:spacing w:after="288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386A3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Понять круг интересов и общения ребенка можно с помощью раздела «новости» (расположен сразу под фотографией обложки страницы и стро</w:t>
            </w:r>
            <w:r w:rsidR="00C000F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кой «добавить в друзья»</w:t>
            </w:r>
            <w:proofErr w:type="gramStart"/>
            <w:r w:rsidR="00C000F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Pr="00386A3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.</w:t>
            </w:r>
            <w:proofErr w:type="gramEnd"/>
            <w:r w:rsidRPr="00386A3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Кликнув на него, вы сможете увидеть обновления страниц друзей и групп, на которые подписан ваш ребенок.         </w:t>
            </w:r>
          </w:p>
          <w:p w:rsidR="00145C15" w:rsidRDefault="005E0BDA" w:rsidP="00145C15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145C1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u w:val="single"/>
              </w:rPr>
              <w:t>    </w:t>
            </w:r>
            <w:r w:rsidR="00145C15" w:rsidRPr="00145C1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u w:val="single"/>
              </w:rPr>
              <w:t>Шаг седьмой</w:t>
            </w:r>
            <w:r w:rsidR="00145C15" w:rsidRPr="00386A31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: если ребенок зарегистрировался под вымышленным именем</w:t>
            </w:r>
          </w:p>
          <w:p w:rsidR="008E0764" w:rsidRPr="00386A31" w:rsidRDefault="008E0764" w:rsidP="00145C15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</w:p>
          <w:p w:rsidR="00145C15" w:rsidRPr="00386A31" w:rsidRDefault="00145C15" w:rsidP="00145C15">
            <w:pPr>
              <w:spacing w:after="288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386A3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С этой проблемой столкнулись многие родители, чьи дети стали жертвами суицидальных групп. Однако можно попытаться найти вторую  страницу среди друзей и подписчиков ребенка на его «официальной» странице. Вторую страницу также можно поискать в списках друзей у его одноклассников, или на с</w:t>
            </w:r>
            <w:r w:rsidR="003929E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транице школы и класса</w:t>
            </w:r>
            <w:proofErr w:type="gramStart"/>
            <w:r w:rsidR="003929E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Pr="00386A3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.</w:t>
            </w:r>
            <w:proofErr w:type="gramEnd"/>
            <w:r w:rsidRPr="00386A3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Сейчас практически у каждого учебного заведения есть свои страницы </w:t>
            </w:r>
            <w:proofErr w:type="spellStart"/>
            <w:r w:rsidRPr="00386A3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ВКонтакте</w:t>
            </w:r>
            <w:proofErr w:type="spellEnd"/>
            <w:r w:rsidRPr="00386A3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.  </w:t>
            </w:r>
          </w:p>
          <w:p w:rsidR="005E0BDA" w:rsidRPr="00386A31" w:rsidRDefault="005E0BDA" w:rsidP="005E0BDA">
            <w:pPr>
              <w:spacing w:after="288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  <w:p w:rsidR="00BC6E59" w:rsidRPr="005E0BDA" w:rsidRDefault="00BC6E59" w:rsidP="00BC6E59"/>
          <w:p w:rsidR="00BC6E59" w:rsidRPr="005E0BDA" w:rsidRDefault="00BC6E59" w:rsidP="00BC6E59"/>
          <w:p w:rsidR="00BC6E59" w:rsidRPr="005E0BDA" w:rsidRDefault="00BC6E59" w:rsidP="00BC6E59"/>
          <w:p w:rsidR="00BC6E59" w:rsidRPr="005E0BDA" w:rsidRDefault="00BC6E59" w:rsidP="00BC6E59"/>
          <w:p w:rsidR="00BC6E59" w:rsidRPr="005E0BDA" w:rsidRDefault="00BC6E59" w:rsidP="00BC6E59"/>
          <w:p w:rsidR="00BC6E59" w:rsidRPr="005E0BDA" w:rsidRDefault="00BC6E59" w:rsidP="00BC6E59"/>
          <w:p w:rsidR="00BC6E59" w:rsidRPr="005E0BDA" w:rsidRDefault="00BC6E59" w:rsidP="00BC6E59"/>
          <w:p w:rsidR="00BC6E59" w:rsidRPr="005E0BDA" w:rsidRDefault="00BC6E59" w:rsidP="00BC6E59"/>
          <w:p w:rsidR="00BC6E59" w:rsidRPr="005E0BDA" w:rsidRDefault="00BC6E59" w:rsidP="00BC6E59"/>
          <w:p w:rsidR="00BC6E59" w:rsidRPr="005E0BDA" w:rsidRDefault="00BC6E59" w:rsidP="00BC6E59"/>
          <w:p w:rsidR="00BC6E59" w:rsidRPr="005E0BDA" w:rsidRDefault="00BC6E59" w:rsidP="00BC6E59"/>
          <w:p w:rsidR="00BC6E59" w:rsidRPr="005E0BDA" w:rsidRDefault="00BC6E59" w:rsidP="00BC6E59"/>
          <w:p w:rsidR="00BC6E59" w:rsidRPr="005E0BDA" w:rsidRDefault="00BC6E59" w:rsidP="00BC6E59"/>
          <w:p w:rsidR="00BC6E59" w:rsidRPr="005E0BDA" w:rsidRDefault="00BC6E59" w:rsidP="00BC6E59"/>
          <w:p w:rsidR="00BC6E59" w:rsidRPr="005E0BDA" w:rsidRDefault="00BC6E59" w:rsidP="00BC6E59"/>
          <w:p w:rsidR="00BC6E59" w:rsidRPr="005E0BDA" w:rsidRDefault="00BC6E59" w:rsidP="00BC6E59"/>
          <w:p w:rsidR="00BC6E59" w:rsidRPr="005E0BDA" w:rsidRDefault="00BC6E59" w:rsidP="00BC6E59"/>
          <w:p w:rsidR="00BC6E59" w:rsidRPr="005E0BDA" w:rsidRDefault="00BC6E59" w:rsidP="00BC6E59"/>
          <w:p w:rsidR="00BC6E59" w:rsidRPr="005E0BDA" w:rsidRDefault="00BC6E59" w:rsidP="00BC6E59"/>
          <w:p w:rsidR="00BC6E59" w:rsidRPr="005E0BDA" w:rsidRDefault="00BC6E59" w:rsidP="00BC6E59"/>
          <w:p w:rsidR="00BC6E59" w:rsidRPr="005E0BDA" w:rsidRDefault="00BC6E59" w:rsidP="00BC6E59"/>
          <w:p w:rsidR="00BC6E59" w:rsidRPr="005E0BDA" w:rsidRDefault="00BC6E59" w:rsidP="00BC6E59"/>
          <w:p w:rsidR="00BC6E59" w:rsidRPr="005E0BDA" w:rsidRDefault="00BC6E59" w:rsidP="00BC6E59"/>
          <w:p w:rsidR="00BC6E59" w:rsidRPr="005E0BDA" w:rsidRDefault="00BC6E59" w:rsidP="00BC6E59"/>
          <w:p w:rsidR="00BC6E59" w:rsidRPr="005E0BDA" w:rsidRDefault="00BC6E59" w:rsidP="00BC6E59"/>
          <w:p w:rsidR="00BC6E59" w:rsidRPr="005E0BDA" w:rsidRDefault="00BC6E59" w:rsidP="00BC6E59"/>
          <w:p w:rsidR="00BC6E59" w:rsidRPr="005E0BDA" w:rsidRDefault="00BC6E59" w:rsidP="00BC6E59"/>
          <w:p w:rsidR="00BC6E59" w:rsidRPr="005E0BDA" w:rsidRDefault="00BC6E59" w:rsidP="00BC6E59"/>
          <w:p w:rsidR="00BC6E59" w:rsidRPr="005E0BDA" w:rsidRDefault="00BC6E59" w:rsidP="00BC6E59"/>
          <w:p w:rsidR="00BC6E59" w:rsidRPr="005E0BDA" w:rsidRDefault="00BC6E59" w:rsidP="00BC6E59"/>
          <w:p w:rsidR="00BC6E59" w:rsidRPr="005E0BDA" w:rsidRDefault="00BC6E59" w:rsidP="00BC6E59"/>
          <w:p w:rsidR="00BC6E59" w:rsidRPr="005E0BDA" w:rsidRDefault="00BC6E59" w:rsidP="00BC6E59"/>
        </w:tc>
        <w:tc>
          <w:tcPr>
            <w:tcW w:w="5528" w:type="dxa"/>
          </w:tcPr>
          <w:p w:rsidR="00145C15" w:rsidRDefault="00145C15" w:rsidP="00145C15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</w:p>
          <w:p w:rsidR="00145C15" w:rsidRDefault="00145C15" w:rsidP="00145C15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</w:p>
          <w:p w:rsidR="00145C15" w:rsidRPr="00145C15" w:rsidRDefault="00D72C27" w:rsidP="00145C15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 xml:space="preserve">         </w:t>
            </w:r>
            <w:r w:rsidR="00145C15" w:rsidRPr="00145C15">
              <w:rPr>
                <w:rFonts w:ascii="Times New Roman" w:eastAsia="Times New Roman" w:hAnsi="Times New Roman" w:cs="Times New Roman"/>
                <w:b/>
                <w:bCs/>
                <w:color w:val="333333"/>
                <w:sz w:val="32"/>
                <w:szCs w:val="32"/>
              </w:rPr>
              <w:t>Сохраняйте здравомыслие</w:t>
            </w:r>
          </w:p>
          <w:p w:rsidR="00145C15" w:rsidRPr="00145C15" w:rsidRDefault="00145C15" w:rsidP="00145C15">
            <w:pPr>
              <w:spacing w:after="288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</w:rPr>
            </w:pPr>
            <w:r w:rsidRPr="00145C1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</w:rPr>
              <w:t xml:space="preserve">Помните, ребенок может разместить мрачные </w:t>
            </w:r>
            <w:proofErr w:type="spellStart"/>
            <w:r w:rsidRPr="00145C1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</w:rPr>
              <w:t>мемы</w:t>
            </w:r>
            <w:proofErr w:type="spellEnd"/>
            <w:r w:rsidRPr="00145C1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</w:rPr>
              <w:t>, картинки, песни и видео просто из любопытства или потому что это модно, при этом он вовсе не помышляет свести счеты с жизнью. Однако если таких картинок слишком много, то это повод серьезно задуматься о его душевном благополучии. Если вы столкнулись с реальной угрозой, необходимо связаться со специалистом.    </w:t>
            </w:r>
          </w:p>
          <w:p w:rsidR="003929E0" w:rsidRDefault="00145C15" w:rsidP="00145C15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32"/>
                <w:szCs w:val="32"/>
              </w:rPr>
              <w:t xml:space="preserve">           </w:t>
            </w:r>
            <w:r w:rsidR="003929E0">
              <w:rPr>
                <w:rFonts w:ascii="Times New Roman" w:eastAsia="Times New Roman" w:hAnsi="Times New Roman" w:cs="Times New Roman"/>
                <w:b/>
                <w:bCs/>
                <w:color w:val="333333"/>
                <w:sz w:val="32"/>
                <w:szCs w:val="32"/>
              </w:rPr>
              <w:t xml:space="preserve"> </w:t>
            </w:r>
            <w:r w:rsidR="00C000FD" w:rsidRPr="007025D9">
              <w:rPr>
                <w:rFonts w:ascii="Times New Roman" w:eastAsia="Times New Roman" w:hAnsi="Times New Roman" w:cs="Times New Roman"/>
                <w:b/>
                <w:bCs/>
                <w:color w:val="333333"/>
                <w:sz w:val="32"/>
                <w:szCs w:val="32"/>
              </w:rPr>
              <w:t xml:space="preserve">  </w:t>
            </w:r>
            <w:r w:rsidRPr="00145C15">
              <w:rPr>
                <w:rFonts w:ascii="Times New Roman" w:eastAsia="Times New Roman" w:hAnsi="Times New Roman" w:cs="Times New Roman"/>
                <w:b/>
                <w:bCs/>
                <w:color w:val="333333"/>
                <w:sz w:val="32"/>
                <w:szCs w:val="32"/>
              </w:rPr>
              <w:t xml:space="preserve">Телефон доверия </w:t>
            </w:r>
            <w:r w:rsidR="003929E0">
              <w:rPr>
                <w:rFonts w:ascii="Times New Roman" w:eastAsia="Times New Roman" w:hAnsi="Times New Roman" w:cs="Times New Roman"/>
                <w:b/>
                <w:bCs/>
                <w:color w:val="333333"/>
                <w:sz w:val="32"/>
                <w:szCs w:val="32"/>
              </w:rPr>
              <w:t>–</w:t>
            </w:r>
          </w:p>
          <w:p w:rsidR="00145C15" w:rsidRDefault="00145C15" w:rsidP="00145C15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32"/>
                <w:szCs w:val="32"/>
              </w:rPr>
            </w:pPr>
            <w:r w:rsidRPr="00145C15">
              <w:rPr>
                <w:rFonts w:ascii="Times New Roman" w:eastAsia="Times New Roman" w:hAnsi="Times New Roman" w:cs="Times New Roman"/>
                <w:b/>
                <w:bCs/>
                <w:color w:val="333333"/>
                <w:sz w:val="32"/>
                <w:szCs w:val="32"/>
              </w:rPr>
              <w:t xml:space="preserve"> служба психологической помощи</w:t>
            </w:r>
          </w:p>
          <w:p w:rsidR="00BC6E59" w:rsidRDefault="00145C15" w:rsidP="00145C15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32"/>
                <w:szCs w:val="32"/>
              </w:rPr>
            </w:pPr>
            <w:r w:rsidRPr="00145C15">
              <w:rPr>
                <w:rFonts w:ascii="Times New Roman" w:eastAsia="Times New Roman" w:hAnsi="Times New Roman" w:cs="Times New Roman"/>
                <w:b/>
                <w:bCs/>
                <w:color w:val="333333"/>
                <w:sz w:val="32"/>
                <w:szCs w:val="32"/>
              </w:rPr>
              <w:t xml:space="preserve"> </w:t>
            </w:r>
            <w:r w:rsidR="003929E0">
              <w:rPr>
                <w:rFonts w:ascii="Times New Roman" w:eastAsia="Times New Roman" w:hAnsi="Times New Roman" w:cs="Times New Roman"/>
                <w:b/>
                <w:bCs/>
                <w:color w:val="333333"/>
                <w:sz w:val="32"/>
                <w:szCs w:val="32"/>
              </w:rPr>
              <w:t xml:space="preserve">              </w:t>
            </w:r>
            <w:r w:rsidRPr="00145C15">
              <w:rPr>
                <w:rFonts w:ascii="Times New Roman" w:eastAsia="Times New Roman" w:hAnsi="Times New Roman" w:cs="Times New Roman"/>
                <w:b/>
                <w:bCs/>
                <w:color w:val="333333"/>
                <w:sz w:val="32"/>
                <w:szCs w:val="32"/>
              </w:rPr>
              <w:t>8-800-2000-122</w:t>
            </w:r>
          </w:p>
          <w:p w:rsidR="00A4500D" w:rsidRDefault="00A4500D" w:rsidP="00145C1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  <w:p w:rsidR="00145C15" w:rsidRPr="00A4500D" w:rsidRDefault="00A4500D" w:rsidP="00145C1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      </w:t>
            </w:r>
            <w:r w:rsidR="00145C15" w:rsidRPr="00A4500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Берегите себя 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r w:rsidR="00145C15" w:rsidRPr="00A4500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своих близких!</w:t>
            </w:r>
          </w:p>
          <w:p w:rsidR="006D2548" w:rsidRDefault="006D2548" w:rsidP="00A4500D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6D2548" w:rsidRDefault="006D2548" w:rsidP="006D2548">
            <w:pPr>
              <w:pStyle w:val="1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:rsidR="006D2548" w:rsidRDefault="006D2548" w:rsidP="006D2548">
            <w:pPr>
              <w:pStyle w:val="1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:rsidR="006D2548" w:rsidRDefault="006D2548" w:rsidP="006D2548">
            <w:pPr>
              <w:pStyle w:val="1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:rsidR="006D2548" w:rsidRDefault="006D2548" w:rsidP="006D2548">
            <w:pPr>
              <w:pStyle w:val="1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:rsidR="006D2548" w:rsidRDefault="006D2548" w:rsidP="006D2548">
            <w:pPr>
              <w:pStyle w:val="1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:rsidR="00A4500D" w:rsidRPr="006D2548" w:rsidRDefault="00A4500D" w:rsidP="006D2548">
            <w:pPr>
              <w:pStyle w:val="1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6D2548">
              <w:rPr>
                <w:rFonts w:ascii="Times New Roman" w:hAnsi="Times New Roman"/>
                <w:sz w:val="36"/>
                <w:szCs w:val="36"/>
              </w:rPr>
              <w:t>г. Белово,</w:t>
            </w:r>
          </w:p>
          <w:p w:rsidR="00145C15" w:rsidRPr="006D2548" w:rsidRDefault="006D2548" w:rsidP="006D2548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у</w:t>
            </w:r>
            <w:r w:rsidRPr="006D2548">
              <w:rPr>
                <w:rFonts w:ascii="Times New Roman" w:hAnsi="Times New Roman"/>
                <w:sz w:val="36"/>
                <w:szCs w:val="36"/>
              </w:rPr>
              <w:t>л</w:t>
            </w:r>
            <w:proofErr w:type="gramStart"/>
            <w:r w:rsidRPr="006D2548">
              <w:rPr>
                <w:rFonts w:ascii="Times New Roman" w:hAnsi="Times New Roman"/>
                <w:sz w:val="36"/>
                <w:szCs w:val="36"/>
              </w:rPr>
              <w:t>.С</w:t>
            </w:r>
            <w:proofErr w:type="gramEnd"/>
            <w:r w:rsidRPr="006D2548">
              <w:rPr>
                <w:rFonts w:ascii="Times New Roman" w:hAnsi="Times New Roman"/>
                <w:sz w:val="36"/>
                <w:szCs w:val="36"/>
              </w:rPr>
              <w:t>ветлая , д.6</w:t>
            </w:r>
          </w:p>
          <w:p w:rsidR="006D2548" w:rsidRDefault="006D2548" w:rsidP="006D2548">
            <w:pPr>
              <w:jc w:val="center"/>
            </w:pPr>
            <w:r w:rsidRPr="006D2548">
              <w:rPr>
                <w:rFonts w:ascii="Times New Roman" w:hAnsi="Times New Roman"/>
                <w:sz w:val="36"/>
                <w:szCs w:val="36"/>
              </w:rPr>
              <w:t>Тел./факс(38452) 6 72 38</w:t>
            </w:r>
          </w:p>
        </w:tc>
        <w:tc>
          <w:tcPr>
            <w:tcW w:w="5529" w:type="dxa"/>
          </w:tcPr>
          <w:p w:rsidR="00432B53" w:rsidRPr="005E0BDA" w:rsidRDefault="00432B53" w:rsidP="00BC6E59">
            <w:pPr>
              <w:rPr>
                <w:b/>
                <w:bCs/>
                <w:sz w:val="26"/>
                <w:szCs w:val="26"/>
              </w:rPr>
            </w:pPr>
          </w:p>
          <w:p w:rsidR="00432B53" w:rsidRPr="00D8575E" w:rsidRDefault="00C742D8" w:rsidP="00C742D8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  <w:r w:rsidRPr="00D8575E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МКУ «Центр социальной помощи семье и детям»</w:t>
            </w:r>
          </w:p>
          <w:p w:rsidR="00432B53" w:rsidRPr="00D8575E" w:rsidRDefault="00432B53" w:rsidP="00BC6E59">
            <w:pPr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</w:p>
          <w:p w:rsidR="00432B53" w:rsidRPr="00D8575E" w:rsidRDefault="00D8575E" w:rsidP="00D8575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noProof/>
                <w:sz w:val="26"/>
                <w:szCs w:val="26"/>
              </w:rPr>
              <w:drawing>
                <wp:inline distT="0" distB="0" distL="0" distR="0">
                  <wp:extent cx="2926080" cy="2586355"/>
                  <wp:effectExtent l="19050" t="0" r="7620" b="0"/>
                  <wp:docPr id="2" name="Рисунок 1" descr="C:\Documents and Settings\Гость\Мои документы\Мои рисунки\ЭМБЛЕМ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Гость\Мои документы\Мои рисунки\ЭМБЛЕМ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0" cy="2586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32B53" w:rsidRPr="00C742D8">
              <w:rPr>
                <w:b/>
                <w:bCs/>
                <w:i/>
                <w:sz w:val="26"/>
                <w:szCs w:val="26"/>
              </w:rPr>
              <w:t>ПАМЯТКА ДЛЯ РОДИТЕЛЕЙ</w:t>
            </w:r>
          </w:p>
          <w:p w:rsidR="00432B53" w:rsidRPr="00C742D8" w:rsidRDefault="00432B53" w:rsidP="00BC6E59">
            <w:pPr>
              <w:rPr>
                <w:b/>
                <w:bCs/>
                <w:i/>
                <w:sz w:val="26"/>
                <w:szCs w:val="26"/>
              </w:rPr>
            </w:pPr>
          </w:p>
          <w:p w:rsidR="00432B53" w:rsidRPr="00C742D8" w:rsidRDefault="00432B53" w:rsidP="00BC6E59">
            <w:pPr>
              <w:rPr>
                <w:b/>
                <w:bCs/>
                <w:i/>
                <w:sz w:val="26"/>
                <w:szCs w:val="26"/>
              </w:rPr>
            </w:pPr>
          </w:p>
          <w:p w:rsidR="00432B53" w:rsidRDefault="00432B53" w:rsidP="00C742D8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Н</w:t>
            </w:r>
            <w:r w:rsidRPr="00432B53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аходится ли ваш</w:t>
            </w:r>
          </w:p>
          <w:p w:rsidR="00BC6E59" w:rsidRDefault="00432B53" w:rsidP="00C742D8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432B53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ребенок в опасности</w:t>
            </w: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?</w:t>
            </w:r>
          </w:p>
          <w:p w:rsidR="00432B53" w:rsidRDefault="00432B53" w:rsidP="00BC6E59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  <w:p w:rsidR="00432B53" w:rsidRDefault="00432B53" w:rsidP="00BC6E59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  <w:p w:rsidR="00432B53" w:rsidRDefault="00432B53" w:rsidP="00BC6E59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  <w:p w:rsidR="00432B53" w:rsidRDefault="00432B53" w:rsidP="00BC6E59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  <w:p w:rsidR="00432B53" w:rsidRDefault="00432B53" w:rsidP="00BC6E59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  <w:p w:rsidR="00432B53" w:rsidRDefault="00432B53" w:rsidP="00BC6E59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  <w:p w:rsidR="00432B53" w:rsidRDefault="00432B53" w:rsidP="00BC6E59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  <w:p w:rsidR="00432B53" w:rsidRDefault="00432B53" w:rsidP="00BC6E59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  <w:p w:rsidR="00432B53" w:rsidRDefault="00D8575E" w:rsidP="00D8575E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г. Белово</w:t>
            </w:r>
          </w:p>
          <w:p w:rsidR="00432B53" w:rsidRPr="007025D9" w:rsidRDefault="007025D9" w:rsidP="00D8575E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201</w:t>
            </w:r>
            <w:r w:rsidRPr="007025D9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8</w:t>
            </w:r>
          </w:p>
          <w:p w:rsidR="00432B53" w:rsidRPr="00432B53" w:rsidRDefault="00432B53" w:rsidP="00BC6E59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                         2017</w:t>
            </w:r>
          </w:p>
        </w:tc>
      </w:tr>
    </w:tbl>
    <w:p w:rsidR="007A543F" w:rsidRPr="007A543F" w:rsidRDefault="007A543F" w:rsidP="00646504"/>
    <w:tbl>
      <w:tblPr>
        <w:tblStyle w:val="a3"/>
        <w:tblpPr w:leftFromText="180" w:rightFromText="180" w:vertAnchor="text" w:horzAnchor="margin" w:tblpXSpec="center" w:tblpY="115"/>
        <w:tblW w:w="16302" w:type="dxa"/>
        <w:tblLook w:val="04A0"/>
      </w:tblPr>
      <w:tblGrid>
        <w:gridCol w:w="5387"/>
        <w:gridCol w:w="5494"/>
        <w:gridCol w:w="5421"/>
      </w:tblGrid>
      <w:tr w:rsidR="007A543F" w:rsidTr="00C33EBC">
        <w:trPr>
          <w:trHeight w:val="11190"/>
        </w:trPr>
        <w:tc>
          <w:tcPr>
            <w:tcW w:w="5387" w:type="dxa"/>
          </w:tcPr>
          <w:p w:rsidR="007A543F" w:rsidRPr="00283E28" w:rsidRDefault="007A543F" w:rsidP="00C33EBC"/>
          <w:p w:rsidR="007A543F" w:rsidRPr="00386A31" w:rsidRDefault="007A543F" w:rsidP="00C33EB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386A31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 xml:space="preserve">Уважаемые родители, возможно, сейчас, когда вы читаете эти строки, ваши дети общаются в «группах смерти» </w:t>
            </w:r>
            <w:proofErr w:type="spellStart"/>
            <w:r w:rsidRPr="00386A31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ВКонтакте</w:t>
            </w:r>
            <w:proofErr w:type="spellEnd"/>
            <w:r w:rsidRPr="00386A31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, где их подталкивают и подстрекают к совершению суицида.  </w:t>
            </w:r>
          </w:p>
          <w:p w:rsidR="007A543F" w:rsidRDefault="007A543F" w:rsidP="00C33EBC">
            <w:pPr>
              <w:spacing w:after="288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386A3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Вы думаете, что вашего ребенка это не коснется? Увы, многие папы и мамы детей, ставших жертвами суицидальных групп, тоже ничего не подозревали. Их дети не выглядели подавленными, не пытались замкнуться, у них не было проблем в семье и школе. И только после их гибели родители узнали настоящую причину трагедии – у детей была другая, тайная жизнь </w:t>
            </w:r>
            <w:proofErr w:type="spellStart"/>
            <w:r w:rsidRPr="00386A3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ВКонтакте</w:t>
            </w:r>
            <w:proofErr w:type="spellEnd"/>
            <w:r w:rsidRPr="00386A3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, тайные друзья и группы, в которых их день за днем приучали к мысли, что мир полон зла, никто никому не нужен, жизнь – сплошные мучения, любви не существует. И что суицид это освобождение от страданий и обретение новой жизни в лучшем мире.  </w:t>
            </w:r>
          </w:p>
          <w:p w:rsidR="007A543F" w:rsidRPr="00A35E4B" w:rsidRDefault="007A543F" w:rsidP="00C33EBC">
            <w:pPr>
              <w:spacing w:after="288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A35E4B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На какие моменты нужно обратить внимание, чтобы понять, находится ли ваш ребенок в опасности.  </w:t>
            </w:r>
          </w:p>
          <w:p w:rsidR="007A543F" w:rsidRPr="00386A31" w:rsidRDefault="007A543F" w:rsidP="00C33EB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721EFD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u w:val="single"/>
              </w:rPr>
              <w:t>Шаг первый</w:t>
            </w:r>
            <w:r w:rsidRPr="00386A31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 xml:space="preserve">: найти страницу </w:t>
            </w:r>
            <w:proofErr w:type="spellStart"/>
            <w:r w:rsidRPr="00386A31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ВКонтакте</w:t>
            </w:r>
            <w:proofErr w:type="spellEnd"/>
          </w:p>
          <w:p w:rsidR="007A543F" w:rsidRDefault="007A543F" w:rsidP="00C33EBC">
            <w:pPr>
              <w:spacing w:after="288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386A3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Для начала вам необходимо зарегистрироваться </w:t>
            </w:r>
            <w:proofErr w:type="spellStart"/>
            <w:r w:rsidRPr="00386A3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ВКонтакте</w:t>
            </w:r>
            <w:proofErr w:type="spellEnd"/>
            <w:r w:rsidRPr="00386A3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, поскольку многие страницы открываются только после входа в сеть. После этого нужно набрать в строке поиска имя и фамилию сына или дочери, затем уточнить параметры поиска: «пол», «возраст», «страна», «город», «школа» (фото 1) и т.д.  При этом важно помнить, что дети, а особенно подростки очень ранимы. Они тщательно оберегают свое «Я» и не терпят вторжения взрослых в личную жизнь, поэтому нужно действовать деликатно, по принципу «не навреди».   </w:t>
            </w:r>
          </w:p>
          <w:p w:rsidR="007A543F" w:rsidRPr="00386A31" w:rsidRDefault="007A543F" w:rsidP="00C33EB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2A324E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u w:val="single"/>
              </w:rPr>
              <w:t>Шаг второй</w:t>
            </w:r>
            <w:r w:rsidRPr="00386A31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 xml:space="preserve">: </w:t>
            </w:r>
            <w:proofErr w:type="spellStart"/>
            <w:r w:rsidRPr="00386A31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хештеги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. </w:t>
            </w:r>
            <w:r w:rsidRPr="00386A3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Проверьте присутствие на странице </w:t>
            </w:r>
            <w:proofErr w:type="spellStart"/>
            <w:r w:rsidRPr="00386A3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хештегов</w:t>
            </w:r>
            <w:proofErr w:type="spellEnd"/>
            <w:r w:rsidRPr="00386A3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- специальных меток со значком #, с помощью которых дети сигнализируют организаторам суицидальных групп о готовности вступить в игру:</w:t>
            </w:r>
          </w:p>
          <w:p w:rsidR="007A543F" w:rsidRPr="00386A31" w:rsidRDefault="007A543F" w:rsidP="00C33EBC">
            <w:pPr>
              <w:numPr>
                <w:ilvl w:val="0"/>
                <w:numId w:val="1"/>
              </w:numPr>
              <w:ind w:left="335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386A3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#f57</w:t>
            </w:r>
          </w:p>
          <w:p w:rsidR="007A543F" w:rsidRPr="00386A31" w:rsidRDefault="007A543F" w:rsidP="00C33EBC">
            <w:pPr>
              <w:numPr>
                <w:ilvl w:val="0"/>
                <w:numId w:val="1"/>
              </w:numPr>
              <w:ind w:left="335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386A3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#</w:t>
            </w:r>
            <w:proofErr w:type="spellStart"/>
            <w:r w:rsidRPr="00386A3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морекит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     </w:t>
            </w:r>
          </w:p>
          <w:p w:rsidR="007A543F" w:rsidRPr="00386A31" w:rsidRDefault="007A543F" w:rsidP="00C33EBC">
            <w:pPr>
              <w:numPr>
                <w:ilvl w:val="0"/>
                <w:numId w:val="1"/>
              </w:numPr>
              <w:ind w:left="335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386A3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#</w:t>
            </w:r>
            <w:proofErr w:type="spellStart"/>
            <w:r w:rsidRPr="00386A3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тихийдом</w:t>
            </w:r>
            <w:proofErr w:type="spellEnd"/>
          </w:p>
          <w:p w:rsidR="007A543F" w:rsidRPr="00386A31" w:rsidRDefault="007A543F" w:rsidP="00C33EBC">
            <w:pPr>
              <w:numPr>
                <w:ilvl w:val="0"/>
                <w:numId w:val="1"/>
              </w:numPr>
              <w:ind w:left="335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386A3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#</w:t>
            </w:r>
            <w:proofErr w:type="spellStart"/>
            <w:r w:rsidRPr="00386A3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хочувигру</w:t>
            </w:r>
            <w:proofErr w:type="spellEnd"/>
          </w:p>
          <w:p w:rsidR="007A543F" w:rsidRPr="00386A31" w:rsidRDefault="007A543F" w:rsidP="00C33EBC">
            <w:pPr>
              <w:numPr>
                <w:ilvl w:val="0"/>
                <w:numId w:val="1"/>
              </w:numPr>
              <w:ind w:left="335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386A3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#</w:t>
            </w:r>
            <w:proofErr w:type="spellStart"/>
            <w:r w:rsidRPr="00386A3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млечныйпуть</w:t>
            </w:r>
            <w:proofErr w:type="spellEnd"/>
          </w:p>
          <w:p w:rsidR="007A543F" w:rsidRPr="00386A31" w:rsidRDefault="007A543F" w:rsidP="00C33EBC">
            <w:pPr>
              <w:numPr>
                <w:ilvl w:val="0"/>
                <w:numId w:val="1"/>
              </w:numPr>
              <w:ind w:left="335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386A3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#</w:t>
            </w:r>
            <w:proofErr w:type="spellStart"/>
            <w:r w:rsidRPr="00386A3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няпока</w:t>
            </w:r>
            <w:proofErr w:type="spellEnd"/>
          </w:p>
          <w:p w:rsidR="007A543F" w:rsidRPr="00386A31" w:rsidRDefault="007A543F" w:rsidP="00C33EBC">
            <w:pPr>
              <w:numPr>
                <w:ilvl w:val="0"/>
                <w:numId w:val="1"/>
              </w:numPr>
              <w:ind w:left="335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386A3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#</w:t>
            </w:r>
            <w:proofErr w:type="spellStart"/>
            <w:r w:rsidRPr="00386A3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ФилиппЛис</w:t>
            </w:r>
            <w:proofErr w:type="spellEnd"/>
          </w:p>
          <w:p w:rsidR="007A543F" w:rsidRPr="00386A31" w:rsidRDefault="007A543F" w:rsidP="00C33EBC">
            <w:pPr>
              <w:numPr>
                <w:ilvl w:val="0"/>
                <w:numId w:val="1"/>
              </w:numPr>
              <w:ind w:left="335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386A3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#</w:t>
            </w:r>
            <w:proofErr w:type="spellStart"/>
            <w:r w:rsidRPr="00386A3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мертвыедуши</w:t>
            </w:r>
            <w:proofErr w:type="spellEnd"/>
          </w:p>
          <w:p w:rsidR="007A543F" w:rsidRPr="00386A31" w:rsidRDefault="007A543F" w:rsidP="00C33EBC">
            <w:pPr>
              <w:numPr>
                <w:ilvl w:val="0"/>
                <w:numId w:val="1"/>
              </w:numPr>
              <w:ind w:left="335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386A3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#</w:t>
            </w:r>
            <w:proofErr w:type="spellStart"/>
            <w:r w:rsidRPr="00386A3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домкитов</w:t>
            </w:r>
            <w:proofErr w:type="spellEnd"/>
          </w:p>
          <w:p w:rsidR="007A543F" w:rsidRPr="00386A31" w:rsidRDefault="007A543F" w:rsidP="00C33EBC">
            <w:pPr>
              <w:numPr>
                <w:ilvl w:val="0"/>
                <w:numId w:val="1"/>
              </w:numPr>
              <w:ind w:left="335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386A3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#китобой</w:t>
            </w:r>
          </w:p>
          <w:p w:rsidR="007A543F" w:rsidRDefault="007A543F" w:rsidP="00C33EBC"/>
          <w:p w:rsidR="007A543F" w:rsidRDefault="007A543F" w:rsidP="00C33EBC"/>
          <w:p w:rsidR="007A543F" w:rsidRDefault="007A543F" w:rsidP="00C33EBC"/>
          <w:p w:rsidR="007A543F" w:rsidRDefault="007A543F" w:rsidP="00C33EBC"/>
          <w:p w:rsidR="007A543F" w:rsidRDefault="007A543F" w:rsidP="00C33EBC"/>
          <w:p w:rsidR="007A543F" w:rsidRDefault="007A543F" w:rsidP="00C33EBC"/>
          <w:p w:rsidR="007A543F" w:rsidRDefault="007A543F" w:rsidP="00C33EBC"/>
          <w:p w:rsidR="007A543F" w:rsidRDefault="007A543F" w:rsidP="00C33EBC"/>
          <w:p w:rsidR="007A543F" w:rsidRDefault="007A543F" w:rsidP="00C33EBC"/>
          <w:p w:rsidR="007A543F" w:rsidRDefault="007A543F" w:rsidP="00C33EBC"/>
          <w:p w:rsidR="007A543F" w:rsidRDefault="007A543F" w:rsidP="00C33EBC"/>
          <w:p w:rsidR="007A543F" w:rsidRDefault="007A543F" w:rsidP="00C33EBC"/>
          <w:p w:rsidR="007A543F" w:rsidRDefault="007A543F" w:rsidP="00C33EBC"/>
          <w:p w:rsidR="007A543F" w:rsidRDefault="007A543F" w:rsidP="00C33EBC"/>
          <w:p w:rsidR="007A543F" w:rsidRDefault="007A543F" w:rsidP="00C33EBC"/>
          <w:p w:rsidR="007A543F" w:rsidRDefault="007A543F" w:rsidP="00C33EBC"/>
          <w:p w:rsidR="007A543F" w:rsidRDefault="007A543F" w:rsidP="00C33EBC"/>
          <w:p w:rsidR="007A543F" w:rsidRDefault="007A543F" w:rsidP="00C33EBC"/>
          <w:p w:rsidR="007A543F" w:rsidRDefault="007A543F" w:rsidP="00C33EBC"/>
          <w:p w:rsidR="007A543F" w:rsidRDefault="007A543F" w:rsidP="00C33EBC"/>
          <w:p w:rsidR="007A543F" w:rsidRDefault="007A543F" w:rsidP="00C33EBC"/>
          <w:p w:rsidR="007A543F" w:rsidRDefault="007A543F" w:rsidP="00C33EBC"/>
          <w:p w:rsidR="007A543F" w:rsidRDefault="007A543F" w:rsidP="00C33EBC"/>
          <w:p w:rsidR="007A543F" w:rsidRDefault="007A543F" w:rsidP="00C33EBC"/>
          <w:p w:rsidR="007A543F" w:rsidRDefault="007A543F" w:rsidP="00C33EBC"/>
          <w:p w:rsidR="007A543F" w:rsidRDefault="007A543F" w:rsidP="00C33EBC"/>
          <w:p w:rsidR="007A543F" w:rsidRDefault="007A543F" w:rsidP="00C33EBC"/>
          <w:p w:rsidR="007A543F" w:rsidRDefault="007A543F" w:rsidP="00C33EBC"/>
          <w:p w:rsidR="007A543F" w:rsidRDefault="007A543F" w:rsidP="00C33EBC"/>
          <w:p w:rsidR="007A543F" w:rsidRDefault="007A543F" w:rsidP="00C33EBC"/>
          <w:p w:rsidR="007A543F" w:rsidRDefault="007A543F" w:rsidP="00C33EBC"/>
          <w:p w:rsidR="007A543F" w:rsidRDefault="007A543F" w:rsidP="00C33EBC"/>
        </w:tc>
        <w:tc>
          <w:tcPr>
            <w:tcW w:w="5494" w:type="dxa"/>
          </w:tcPr>
          <w:p w:rsidR="007A543F" w:rsidRPr="004128BB" w:rsidRDefault="007A543F" w:rsidP="00C33EBC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</w:p>
          <w:p w:rsidR="007A543F" w:rsidRPr="004128BB" w:rsidRDefault="007A543F" w:rsidP="00C33EBC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4128BB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 xml:space="preserve">Обычно </w:t>
            </w:r>
            <w:proofErr w:type="spellStart"/>
            <w:r w:rsidRPr="004128BB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хештеги</w:t>
            </w:r>
            <w:proofErr w:type="spellEnd"/>
            <w:r w:rsidRPr="004128BB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 xml:space="preserve"> стоят после коротких стихотворных посланий, например:</w:t>
            </w:r>
          </w:p>
          <w:p w:rsidR="007A543F" w:rsidRPr="004128BB" w:rsidRDefault="007A543F" w:rsidP="00C33EBC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4128BB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«Хочу в игру</w:t>
            </w:r>
            <w:proofErr w:type="gramStart"/>
            <w:r w:rsidRPr="004128BB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 </w:t>
            </w:r>
            <w:r w:rsidRPr="004128BB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br/>
              <w:t>Р</w:t>
            </w:r>
            <w:proofErr w:type="gramEnd"/>
            <w:r w:rsidRPr="004128BB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азбуди меня в 4.20 </w:t>
            </w:r>
            <w:r w:rsidRPr="004128BB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br/>
              <w:t>Дай мне номер. </w:t>
            </w:r>
            <w:r w:rsidRPr="004128BB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br/>
              <w:t>Дай инструкцию. </w:t>
            </w:r>
            <w:r w:rsidRPr="004128BB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br/>
              <w:t>Я готов в путь вечный. </w:t>
            </w:r>
            <w:r w:rsidRPr="004128BB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br/>
              <w:t>Найдите. Где я? </w:t>
            </w:r>
            <w:r w:rsidRPr="004128BB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br/>
              <w:t>Звезды. Путь млечный</w:t>
            </w:r>
            <w:proofErr w:type="gramStart"/>
            <w:r w:rsidRPr="004128BB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br/>
              <w:t>Ж</w:t>
            </w:r>
            <w:proofErr w:type="gramEnd"/>
            <w:r w:rsidRPr="004128BB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ду инструкцию свыше.</w:t>
            </w:r>
            <w:r w:rsidRPr="004128BB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br/>
              <w:t>Кит я немой, мир меня не услышит.</w:t>
            </w:r>
            <w:r w:rsidRPr="004128BB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br/>
              <w:t>Единицы бабочки, остальные все мыши.</w:t>
            </w:r>
            <w:r w:rsidRPr="004128BB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br/>
              <w:t>Я люблю панораму, что рисуется с крыши.</w:t>
            </w:r>
            <w:r w:rsidRPr="004128BB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br/>
              <w:t>Разбуди в 4:20, нарушь мой покой</w:t>
            </w:r>
            <w:r w:rsidRPr="004128BB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br/>
            </w:r>
            <w:r w:rsidRPr="004128B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u w:val="single"/>
              </w:rPr>
              <w:t>Шаг третий</w:t>
            </w:r>
            <w:r w:rsidRPr="004128B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: вид</w:t>
            </w:r>
            <w:proofErr w:type="gramStart"/>
            <w:r w:rsidRPr="004128B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ео и ау</w:t>
            </w:r>
            <w:proofErr w:type="gramEnd"/>
            <w:r w:rsidRPr="004128B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диозаписи</w:t>
            </w:r>
          </w:p>
          <w:p w:rsidR="007A543F" w:rsidRPr="004128BB" w:rsidRDefault="007A543F" w:rsidP="00C33EB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4128BB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Изучите раздел</w:t>
            </w:r>
            <w:r w:rsidR="00830F8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ы «видео» и «аудиозаписи»</w:t>
            </w:r>
            <w:proofErr w:type="gramStart"/>
            <w:r w:rsidR="00830F8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 xml:space="preserve"> </w:t>
            </w:r>
            <w:r w:rsidRPr="004128BB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.</w:t>
            </w:r>
            <w:proofErr w:type="gramEnd"/>
            <w:r w:rsidRPr="004128BB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 xml:space="preserve"> Нет ли там подозрительных роликов о «Тихом доме», </w:t>
            </w:r>
            <w:proofErr w:type="spellStart"/>
            <w:r w:rsidRPr="004128BB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Рине</w:t>
            </w:r>
            <w:proofErr w:type="spellEnd"/>
            <w:r w:rsidRPr="004128BB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4128BB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Паленковой</w:t>
            </w:r>
            <w:proofErr w:type="spellEnd"/>
            <w:r w:rsidRPr="004128BB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 xml:space="preserve"> и других детей, совершивших суицид, сцен насилия, записей трансляций реальных суицидов и т.д. Прослушайте аудиозаписи групп и исполнителей, особенно тех, чьи названия вам ничего не говорят. В последнее время </w:t>
            </w:r>
            <w:proofErr w:type="spellStart"/>
            <w:r w:rsidRPr="004128BB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ВКонтакте</w:t>
            </w:r>
            <w:proofErr w:type="spellEnd"/>
            <w:r w:rsidRPr="004128BB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 xml:space="preserve"> появилось очень много маргинальных </w:t>
            </w:r>
            <w:proofErr w:type="spellStart"/>
            <w:r w:rsidRPr="004128BB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рэп</w:t>
            </w:r>
            <w:proofErr w:type="spellEnd"/>
            <w:r w:rsidRPr="004128BB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 xml:space="preserve"> и </w:t>
            </w:r>
            <w:proofErr w:type="spellStart"/>
            <w:proofErr w:type="gramStart"/>
            <w:r w:rsidRPr="004128BB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рок-исполнителей</w:t>
            </w:r>
            <w:proofErr w:type="spellEnd"/>
            <w:proofErr w:type="gramEnd"/>
            <w:r w:rsidRPr="004128BB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, которые призывают слушателей  «выпиливаться», резаться, вешаться и т.д.   </w:t>
            </w:r>
          </w:p>
          <w:p w:rsidR="007A543F" w:rsidRPr="004128BB" w:rsidRDefault="007A543F" w:rsidP="00C33EB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4128B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u w:val="single"/>
              </w:rPr>
              <w:t>Шаг четвертый</w:t>
            </w:r>
            <w:r w:rsidRPr="004128B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: фотографии</w:t>
            </w:r>
          </w:p>
          <w:p w:rsidR="007A543F" w:rsidRPr="004128BB" w:rsidRDefault="007A543F" w:rsidP="00C33EB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4128BB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Изучите фотографии и картинки на странице,  особенно в альбоме «Сохраненные фотографии».  </w:t>
            </w:r>
          </w:p>
          <w:p w:rsidR="007A543F" w:rsidRPr="004128BB" w:rsidRDefault="007A543F" w:rsidP="00C33EB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proofErr w:type="gramStart"/>
            <w:r w:rsidRPr="004128BB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Особую тревогу должны вызывать: картинки с подписями, в которых ключевыми словами являются  «одиночество», «предательство», «боль», «надоело», «</w:t>
            </w:r>
            <w:proofErr w:type="spellStart"/>
            <w:r w:rsidRPr="004128BB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сдохнуть</w:t>
            </w:r>
            <w:proofErr w:type="spellEnd"/>
            <w:r w:rsidRPr="004128BB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», «умирай», «вскрывайся», «зависай».</w:t>
            </w:r>
            <w:proofErr w:type="gramEnd"/>
            <w:r w:rsidRPr="004128BB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 xml:space="preserve"> Часто фоном для них служат депрессивные пейзажи, панельные </w:t>
            </w:r>
            <w:proofErr w:type="spellStart"/>
            <w:r w:rsidRPr="004128BB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многоэтажки</w:t>
            </w:r>
            <w:proofErr w:type="spellEnd"/>
            <w:r w:rsidRPr="004128BB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, мосты, лестницы, поезда, рельсы, окна и т.д.</w:t>
            </w:r>
            <w:proofErr w:type="gramStart"/>
            <w:r w:rsidRPr="004128BB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  .</w:t>
            </w:r>
            <w:proofErr w:type="gramEnd"/>
            <w:r w:rsidRPr="004128BB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 xml:space="preserve"> Подписи к фотографиям в форме высказываний, обесценивающие такие понятия как любовь, уважение, дружба, доверие, семья и т.д.   Например:</w:t>
            </w:r>
          </w:p>
          <w:p w:rsidR="007A543F" w:rsidRPr="004128BB" w:rsidRDefault="007A543F" w:rsidP="00C33EBC">
            <w:pPr>
              <w:numPr>
                <w:ilvl w:val="0"/>
                <w:numId w:val="2"/>
              </w:numPr>
              <w:ind w:left="335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4128BB">
              <w:rPr>
                <w:rFonts w:ascii="Times New Roman" w:eastAsia="Times New Roman" w:hAnsi="Times New Roman" w:cs="Times New Roman"/>
                <w:b/>
                <w:i/>
                <w:iCs/>
                <w:color w:val="333333"/>
                <w:sz w:val="20"/>
                <w:szCs w:val="20"/>
              </w:rPr>
              <w:t>«Чем шире ты раскрываешь объятья,  тем проще тебя распять»,</w:t>
            </w:r>
          </w:p>
          <w:p w:rsidR="007A543F" w:rsidRPr="004128BB" w:rsidRDefault="007A543F" w:rsidP="00C33EBC">
            <w:pPr>
              <w:numPr>
                <w:ilvl w:val="0"/>
                <w:numId w:val="2"/>
              </w:numPr>
              <w:ind w:left="335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4128BB">
              <w:rPr>
                <w:rFonts w:ascii="Times New Roman" w:eastAsia="Times New Roman" w:hAnsi="Times New Roman" w:cs="Times New Roman"/>
                <w:b/>
                <w:i/>
                <w:iCs/>
                <w:color w:val="333333"/>
                <w:sz w:val="20"/>
                <w:szCs w:val="20"/>
              </w:rPr>
              <w:t>«Потеряв доверие к одному, сомневаешься во всех»,</w:t>
            </w:r>
          </w:p>
          <w:p w:rsidR="007A543F" w:rsidRPr="004128BB" w:rsidRDefault="007A543F" w:rsidP="00C33EBC">
            <w:pPr>
              <w:numPr>
                <w:ilvl w:val="0"/>
                <w:numId w:val="2"/>
              </w:numPr>
              <w:ind w:left="335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4128BB">
              <w:rPr>
                <w:rFonts w:ascii="Times New Roman" w:eastAsia="Times New Roman" w:hAnsi="Times New Roman" w:cs="Times New Roman"/>
                <w:b/>
                <w:i/>
                <w:iCs/>
                <w:color w:val="333333"/>
                <w:sz w:val="20"/>
                <w:szCs w:val="20"/>
              </w:rPr>
              <w:t>«И каждый день одно и то же», «Делай вид, что живешь»</w:t>
            </w:r>
          </w:p>
          <w:p w:rsidR="007A543F" w:rsidRPr="004128BB" w:rsidRDefault="007A543F" w:rsidP="00C33EBC">
            <w:pPr>
              <w:numPr>
                <w:ilvl w:val="0"/>
                <w:numId w:val="2"/>
              </w:numPr>
              <w:ind w:left="335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4128BB">
              <w:rPr>
                <w:rFonts w:ascii="Times New Roman" w:eastAsia="Times New Roman" w:hAnsi="Times New Roman" w:cs="Times New Roman"/>
                <w:b/>
                <w:i/>
                <w:iCs/>
                <w:color w:val="333333"/>
                <w:sz w:val="20"/>
                <w:szCs w:val="20"/>
              </w:rPr>
              <w:t>«Нас всегда заменяют другими», «Никому нельзя доверять»,</w:t>
            </w:r>
          </w:p>
          <w:p w:rsidR="007A543F" w:rsidRPr="004128BB" w:rsidRDefault="007A543F" w:rsidP="00C33EBC">
            <w:pPr>
              <w:numPr>
                <w:ilvl w:val="0"/>
                <w:numId w:val="2"/>
              </w:numPr>
              <w:ind w:left="335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4128BB">
              <w:rPr>
                <w:rFonts w:ascii="Times New Roman" w:eastAsia="Times New Roman" w:hAnsi="Times New Roman" w:cs="Times New Roman"/>
                <w:b/>
                <w:i/>
                <w:iCs/>
                <w:color w:val="333333"/>
                <w:sz w:val="20"/>
                <w:szCs w:val="20"/>
              </w:rPr>
              <w:t>«Чувствуешь себя опустевшим? Ты просто отдал всего себя и остался ни с чем», «Я любил тебя по-настоящему, а ты предала меня». </w:t>
            </w:r>
          </w:p>
          <w:p w:rsidR="007A543F" w:rsidRPr="004128BB" w:rsidRDefault="007A543F" w:rsidP="00C33EBC">
            <w:pPr>
              <w:numPr>
                <w:ilvl w:val="0"/>
                <w:numId w:val="2"/>
              </w:numPr>
              <w:ind w:left="335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4128BB">
              <w:rPr>
                <w:rFonts w:ascii="Times New Roman" w:eastAsia="Times New Roman" w:hAnsi="Times New Roman" w:cs="Times New Roman"/>
                <w:b/>
                <w:i/>
                <w:iCs/>
                <w:color w:val="333333"/>
                <w:sz w:val="20"/>
                <w:szCs w:val="20"/>
              </w:rPr>
              <w:t>«Пора понять, что все люди – твари, которые пользуются тобой»,</w:t>
            </w:r>
          </w:p>
          <w:p w:rsidR="007A543F" w:rsidRPr="004128BB" w:rsidRDefault="007A543F" w:rsidP="00C33EBC">
            <w:pPr>
              <w:numPr>
                <w:ilvl w:val="0"/>
                <w:numId w:val="2"/>
              </w:numPr>
              <w:ind w:left="335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4128BB">
              <w:rPr>
                <w:rFonts w:ascii="Times New Roman" w:eastAsia="Times New Roman" w:hAnsi="Times New Roman" w:cs="Times New Roman"/>
                <w:b/>
                <w:i/>
                <w:iCs/>
                <w:color w:val="333333"/>
                <w:sz w:val="20"/>
                <w:szCs w:val="20"/>
              </w:rPr>
              <w:t>«Ни к чему нельзя привыкать»,</w:t>
            </w:r>
          </w:p>
          <w:p w:rsidR="007A543F" w:rsidRPr="004128BB" w:rsidRDefault="007A543F" w:rsidP="00C33EBC">
            <w:pPr>
              <w:spacing w:after="288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4128BB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- изображения рук, протянутых вдаль, лиц, прикрытых ладонью;</w:t>
            </w:r>
          </w:p>
          <w:p w:rsidR="007A543F" w:rsidRPr="004128BB" w:rsidRDefault="007A543F" w:rsidP="00C33EBC">
            <w:pPr>
              <w:spacing w:after="288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proofErr w:type="gramStart"/>
            <w:r w:rsidRPr="004128BB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- лезвий, ножей, веревок, крыш, падающих людей, виселиц, таблеток, ножей, пистолетов и прочих атрибутов суицида;  </w:t>
            </w:r>
            <w:proofErr w:type="gramEnd"/>
          </w:p>
          <w:p w:rsidR="007A543F" w:rsidRPr="004128BB" w:rsidRDefault="007A543F" w:rsidP="00C33EBC">
            <w:pPr>
              <w:spacing w:after="288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4128BB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 xml:space="preserve">- летающих китов, различных оккультных и </w:t>
            </w:r>
            <w:proofErr w:type="spellStart"/>
            <w:r w:rsidRPr="004128BB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сатанистских</w:t>
            </w:r>
            <w:proofErr w:type="spellEnd"/>
            <w:r w:rsidRPr="004128BB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 xml:space="preserve"> символов, пентаграмм, различных вариаций числа 666, планет (фото 9, 10, 11, 12) и т.д.;</w:t>
            </w:r>
          </w:p>
          <w:p w:rsidR="007A543F" w:rsidRPr="004128BB" w:rsidRDefault="007A543F" w:rsidP="00C33EBC">
            <w:pPr>
              <w:spacing w:after="288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4128BB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- часов, показывающих время 4:20;</w:t>
            </w:r>
          </w:p>
          <w:p w:rsidR="007A543F" w:rsidRPr="004128BB" w:rsidRDefault="007A543F" w:rsidP="00C33EBC">
            <w:pPr>
              <w:spacing w:after="288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4128BB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 xml:space="preserve">- известных подростков-самоубийц: </w:t>
            </w:r>
            <w:proofErr w:type="spellStart"/>
            <w:r w:rsidRPr="004128BB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Рины</w:t>
            </w:r>
            <w:proofErr w:type="spellEnd"/>
            <w:r w:rsidRPr="004128BB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4128BB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Паленковой</w:t>
            </w:r>
            <w:proofErr w:type="spellEnd"/>
            <w:r w:rsidRPr="004128BB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, Дениса Муравьева и др.;</w:t>
            </w:r>
          </w:p>
          <w:p w:rsidR="007A543F" w:rsidRPr="004128BB" w:rsidRDefault="007A543F" w:rsidP="00C33EBC">
            <w:pPr>
              <w:spacing w:after="288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4128BB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- порезанных или проколотых булавками или иглами частей тела, рук, языка, губ, а также синяков, ссадин и т.д.</w:t>
            </w:r>
          </w:p>
          <w:p w:rsidR="007A543F" w:rsidRPr="004128BB" w:rsidRDefault="007A543F" w:rsidP="00C33EBC">
            <w:pPr>
              <w:spacing w:after="288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4128BB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 xml:space="preserve">Фотографий может быть очень много, до 10 000, тем не менее, не поленитесь и просмотрите как можно больше,  потому что подростки стараются спрятать суицидальные картинки </w:t>
            </w:r>
            <w:proofErr w:type="gramStart"/>
            <w:r w:rsidRPr="004128BB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поглубже</w:t>
            </w:r>
            <w:proofErr w:type="gramEnd"/>
            <w:r w:rsidRPr="004128BB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, чтобы осложнить их поиск.    </w:t>
            </w:r>
          </w:p>
          <w:p w:rsidR="007A543F" w:rsidRPr="004128BB" w:rsidRDefault="007A543F" w:rsidP="00C33EBC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</w:p>
        </w:tc>
        <w:tc>
          <w:tcPr>
            <w:tcW w:w="5421" w:type="dxa"/>
          </w:tcPr>
          <w:p w:rsidR="007A543F" w:rsidRPr="00283E28" w:rsidRDefault="007A543F" w:rsidP="00C33EB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  <w:p w:rsidR="007A543F" w:rsidRPr="00386A31" w:rsidRDefault="007A543F" w:rsidP="00C33EB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386A3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- изображения рук, протянутых вдаль, лиц, прикрытых ладонью;</w:t>
            </w:r>
          </w:p>
          <w:p w:rsidR="007A543F" w:rsidRPr="00386A31" w:rsidRDefault="007A543F" w:rsidP="00C33EB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proofErr w:type="gramStart"/>
            <w:r w:rsidRPr="00386A3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- лезвий, ножей, веревок, крыш, падающих людей, виселиц, таблеток, ножей, пистолетов и прочих атрибутов суицида;  </w:t>
            </w:r>
            <w:proofErr w:type="gramEnd"/>
          </w:p>
          <w:p w:rsidR="007A543F" w:rsidRPr="00386A31" w:rsidRDefault="007A543F" w:rsidP="00C33EB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386A3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- летающих китов, различных оккультных и </w:t>
            </w:r>
            <w:proofErr w:type="spellStart"/>
            <w:r w:rsidRPr="00386A3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сатанистских</w:t>
            </w:r>
            <w:proofErr w:type="spellEnd"/>
            <w:r w:rsidRPr="00386A3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символов, пентаграмм, р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азличных вариаций числа 666;</w:t>
            </w:r>
          </w:p>
          <w:p w:rsidR="007A543F" w:rsidRPr="00386A31" w:rsidRDefault="007A543F" w:rsidP="00C33EB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386A3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- часов, показывающих время 4:20;</w:t>
            </w:r>
          </w:p>
          <w:p w:rsidR="007A543F" w:rsidRPr="00386A31" w:rsidRDefault="007A543F" w:rsidP="00C33EB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386A3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- известных подростков-самоубийц: </w:t>
            </w:r>
            <w:proofErr w:type="spellStart"/>
            <w:r w:rsidRPr="00386A3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Рины</w:t>
            </w:r>
            <w:proofErr w:type="spellEnd"/>
            <w:r w:rsidRPr="00386A3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386A3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Паленковой</w:t>
            </w:r>
            <w:proofErr w:type="spellEnd"/>
            <w:r w:rsidRPr="00386A3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, Дениса Муравьева и др.;</w:t>
            </w:r>
          </w:p>
          <w:p w:rsidR="007A543F" w:rsidRPr="00386A31" w:rsidRDefault="007A543F" w:rsidP="00C33EB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386A3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- порезанных или проколотых булавками или иглами частей тела, рук, языка, губ, а также синяков, ссадин и т.д.</w:t>
            </w:r>
          </w:p>
          <w:p w:rsidR="007A543F" w:rsidRDefault="007A543F" w:rsidP="00C33EB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386A3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Фотографий может быть очень много, до 10 000, тем не менее, не поленитесь и просмотрите как можно больше,  потому что подростки стараются спрятать суицидальные картинки </w:t>
            </w:r>
            <w:proofErr w:type="gramStart"/>
            <w:r w:rsidRPr="00386A3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поглубже</w:t>
            </w:r>
            <w:proofErr w:type="gramEnd"/>
            <w:r w:rsidRPr="00386A3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, чтобы осложнить их поиск. </w:t>
            </w:r>
          </w:p>
          <w:p w:rsidR="007A543F" w:rsidRPr="00386A31" w:rsidRDefault="007A543F" w:rsidP="00C33EB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386A3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   </w:t>
            </w:r>
          </w:p>
          <w:p w:rsidR="007A543F" w:rsidRPr="00386A31" w:rsidRDefault="007A543F" w:rsidP="00C33EB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C65AB0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u w:val="single"/>
              </w:rPr>
              <w:t>Шаг пятый</w:t>
            </w:r>
            <w:r w:rsidRPr="00386A31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: интересные страницы</w:t>
            </w:r>
          </w:p>
          <w:p w:rsidR="007A543F" w:rsidRPr="00386A31" w:rsidRDefault="007A543F" w:rsidP="00C33EB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386A3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Это страницы людей и групп, на которые подписан ребенок. Таких групп может быть много (фото 13). Как определить, какая из них является опасной? Придется потрудиться, поскольку за вполне нейтральным названием вроде «Моя душа» или изображением на </w:t>
            </w:r>
            <w:proofErr w:type="spellStart"/>
            <w:r w:rsidRPr="00386A3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аватаре</w:t>
            </w:r>
            <w:proofErr w:type="spellEnd"/>
            <w:r w:rsidRPr="00386A3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милого животного может скрываться группа пропагандирующая суицид.  Особое внимание нужно обращать внимание на группы:</w:t>
            </w:r>
          </w:p>
          <w:p w:rsidR="007A543F" w:rsidRPr="00386A31" w:rsidRDefault="007A543F" w:rsidP="00C33EB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proofErr w:type="gramStart"/>
            <w:r w:rsidRPr="00386A3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- с названиями со словами: «тихий дом», «киты», «море», «смерть», «мертвый», «суицид», «подростки», «грусть», «выход», «ад»,  «4:20», «разбуди», «шрамы», «порезы», «вены», «кровь» и т.д.;</w:t>
            </w:r>
            <w:proofErr w:type="gramEnd"/>
          </w:p>
          <w:p w:rsidR="007A543F" w:rsidRPr="00386A31" w:rsidRDefault="007A543F" w:rsidP="00C33EB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386A3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-- с названиями на английском и любом другом языке, в том числе с иероглифами, ивритом, арабской вязью, санскритом, любых других экзотических языках и т.п.;</w:t>
            </w:r>
          </w:p>
          <w:p w:rsidR="007A543F" w:rsidRPr="00386A31" w:rsidRDefault="007A543F" w:rsidP="00C33EB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386A3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-- с изображением оккультных и </w:t>
            </w:r>
            <w:proofErr w:type="spellStart"/>
            <w:r w:rsidRPr="00386A3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сатанистских</w:t>
            </w:r>
            <w:proofErr w:type="spellEnd"/>
            <w:r w:rsidRPr="00386A3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символов и знаков;</w:t>
            </w:r>
          </w:p>
          <w:p w:rsidR="007A543F" w:rsidRPr="00386A31" w:rsidRDefault="007A543F" w:rsidP="00C33EB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386A3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-- тематические группы, посвященные книгам «50 дней до моего самоубийства», «Сказка о самоубийстве», либо культовым в этой среде фильмам, например, «Зал самоубийц», «Девственницы-самоубийцы» и др.;</w:t>
            </w:r>
          </w:p>
          <w:p w:rsidR="007A543F" w:rsidRPr="00386A31" w:rsidRDefault="007A543F" w:rsidP="00C33EB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386A3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-- тематические группы, посвященные подросткам-самоубийцам и подросткам-преступникам;</w:t>
            </w:r>
          </w:p>
          <w:p w:rsidR="007A543F" w:rsidRPr="00386A31" w:rsidRDefault="007A543F" w:rsidP="00C33EB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386A3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-- группы, пропагандиру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ющие расизм, неонацизм и фашизм.</w:t>
            </w:r>
            <w:r w:rsidRPr="00386A3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 </w:t>
            </w:r>
          </w:p>
          <w:p w:rsidR="007A543F" w:rsidRDefault="007A543F" w:rsidP="00C33EBC"/>
        </w:tc>
      </w:tr>
    </w:tbl>
    <w:p w:rsidR="007A543F" w:rsidRPr="007A543F" w:rsidRDefault="007A543F" w:rsidP="00646504"/>
    <w:p w:rsidR="007A543F" w:rsidRPr="007A543F" w:rsidRDefault="007A543F" w:rsidP="00646504"/>
    <w:p w:rsidR="007A543F" w:rsidRPr="007A543F" w:rsidRDefault="007A543F" w:rsidP="00646504"/>
    <w:p w:rsidR="007A543F" w:rsidRPr="007A543F" w:rsidRDefault="007A543F" w:rsidP="00646504"/>
    <w:p w:rsidR="007A543F" w:rsidRPr="007A543F" w:rsidRDefault="007A543F" w:rsidP="00646504"/>
    <w:p w:rsidR="007A543F" w:rsidRPr="007A543F" w:rsidRDefault="007A543F" w:rsidP="00646504"/>
    <w:p w:rsidR="007A543F" w:rsidRPr="007A543F" w:rsidRDefault="007A543F" w:rsidP="00646504"/>
    <w:p w:rsidR="007A543F" w:rsidRPr="007A543F" w:rsidRDefault="007A543F" w:rsidP="00646504"/>
    <w:p w:rsidR="007A543F" w:rsidRPr="007A543F" w:rsidRDefault="007A543F" w:rsidP="00646504"/>
    <w:p w:rsidR="007A543F" w:rsidRPr="007A543F" w:rsidRDefault="007A543F" w:rsidP="00646504"/>
    <w:p w:rsidR="007A543F" w:rsidRPr="007A543F" w:rsidRDefault="007A543F" w:rsidP="00646504"/>
    <w:p w:rsidR="007A543F" w:rsidRPr="007A543F" w:rsidRDefault="007A543F" w:rsidP="00646504"/>
    <w:p w:rsidR="007A543F" w:rsidRPr="007A543F" w:rsidRDefault="007A543F" w:rsidP="00646504"/>
    <w:p w:rsidR="007A543F" w:rsidRPr="007A543F" w:rsidRDefault="007A543F" w:rsidP="00646504"/>
    <w:p w:rsidR="007A543F" w:rsidRPr="007A543F" w:rsidRDefault="007A543F" w:rsidP="00646504"/>
    <w:p w:rsidR="007A543F" w:rsidRPr="007A543F" w:rsidRDefault="007A543F" w:rsidP="00646504"/>
    <w:p w:rsidR="007A543F" w:rsidRPr="007A543F" w:rsidRDefault="007A543F" w:rsidP="00646504"/>
    <w:p w:rsidR="007A543F" w:rsidRPr="007A543F" w:rsidRDefault="007A543F" w:rsidP="00646504"/>
    <w:p w:rsidR="007A543F" w:rsidRPr="007A543F" w:rsidRDefault="007A543F" w:rsidP="00646504"/>
    <w:p w:rsidR="007A543F" w:rsidRPr="007A543F" w:rsidRDefault="007A543F" w:rsidP="00646504"/>
    <w:sectPr w:rsidR="007A543F" w:rsidRPr="007A543F" w:rsidSect="00CC0DD8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803471"/>
    <w:multiLevelType w:val="multilevel"/>
    <w:tmpl w:val="FF6A3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70F41AEB"/>
    <w:multiLevelType w:val="multilevel"/>
    <w:tmpl w:val="1DD86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7677A"/>
    <w:rsid w:val="00000266"/>
    <w:rsid w:val="00000840"/>
    <w:rsid w:val="00001660"/>
    <w:rsid w:val="000016B6"/>
    <w:rsid w:val="00002236"/>
    <w:rsid w:val="00002591"/>
    <w:rsid w:val="0000291B"/>
    <w:rsid w:val="00003AC6"/>
    <w:rsid w:val="000043CD"/>
    <w:rsid w:val="000046AC"/>
    <w:rsid w:val="00004F11"/>
    <w:rsid w:val="00005117"/>
    <w:rsid w:val="00005D22"/>
    <w:rsid w:val="00006063"/>
    <w:rsid w:val="000066AD"/>
    <w:rsid w:val="00006B16"/>
    <w:rsid w:val="00006E5D"/>
    <w:rsid w:val="00007BB9"/>
    <w:rsid w:val="00010117"/>
    <w:rsid w:val="0001127C"/>
    <w:rsid w:val="00011B73"/>
    <w:rsid w:val="00011CED"/>
    <w:rsid w:val="00012DB2"/>
    <w:rsid w:val="00013046"/>
    <w:rsid w:val="00013178"/>
    <w:rsid w:val="00015131"/>
    <w:rsid w:val="00015379"/>
    <w:rsid w:val="00015ACD"/>
    <w:rsid w:val="00017D7E"/>
    <w:rsid w:val="0002138F"/>
    <w:rsid w:val="000218D9"/>
    <w:rsid w:val="00021F51"/>
    <w:rsid w:val="000221A8"/>
    <w:rsid w:val="000221AD"/>
    <w:rsid w:val="000225BC"/>
    <w:rsid w:val="00022E23"/>
    <w:rsid w:val="000230FB"/>
    <w:rsid w:val="000233CE"/>
    <w:rsid w:val="00023E84"/>
    <w:rsid w:val="00024117"/>
    <w:rsid w:val="000242B5"/>
    <w:rsid w:val="00024973"/>
    <w:rsid w:val="00024C78"/>
    <w:rsid w:val="00025125"/>
    <w:rsid w:val="000254B8"/>
    <w:rsid w:val="000254E8"/>
    <w:rsid w:val="00025716"/>
    <w:rsid w:val="00025B61"/>
    <w:rsid w:val="00026473"/>
    <w:rsid w:val="000264E0"/>
    <w:rsid w:val="0002716B"/>
    <w:rsid w:val="0002762C"/>
    <w:rsid w:val="000277D4"/>
    <w:rsid w:val="00027875"/>
    <w:rsid w:val="00027D7F"/>
    <w:rsid w:val="00031949"/>
    <w:rsid w:val="00031DE9"/>
    <w:rsid w:val="00031E58"/>
    <w:rsid w:val="00031F66"/>
    <w:rsid w:val="00033480"/>
    <w:rsid w:val="000336B3"/>
    <w:rsid w:val="00033EE7"/>
    <w:rsid w:val="00034AF0"/>
    <w:rsid w:val="00034F9D"/>
    <w:rsid w:val="0003677E"/>
    <w:rsid w:val="00037B8C"/>
    <w:rsid w:val="00042742"/>
    <w:rsid w:val="00042D9A"/>
    <w:rsid w:val="00043765"/>
    <w:rsid w:val="00043810"/>
    <w:rsid w:val="00043F2D"/>
    <w:rsid w:val="0004454A"/>
    <w:rsid w:val="00045608"/>
    <w:rsid w:val="000457F1"/>
    <w:rsid w:val="00045CFD"/>
    <w:rsid w:val="0004626B"/>
    <w:rsid w:val="00046865"/>
    <w:rsid w:val="00046BC5"/>
    <w:rsid w:val="00050194"/>
    <w:rsid w:val="00050214"/>
    <w:rsid w:val="00050FA9"/>
    <w:rsid w:val="00052B5F"/>
    <w:rsid w:val="00052FC9"/>
    <w:rsid w:val="00053E83"/>
    <w:rsid w:val="00056AA6"/>
    <w:rsid w:val="00056FEF"/>
    <w:rsid w:val="0006046C"/>
    <w:rsid w:val="00060490"/>
    <w:rsid w:val="000608A0"/>
    <w:rsid w:val="00060A66"/>
    <w:rsid w:val="0006140F"/>
    <w:rsid w:val="00061463"/>
    <w:rsid w:val="00062092"/>
    <w:rsid w:val="00062E3D"/>
    <w:rsid w:val="0006325B"/>
    <w:rsid w:val="000638EA"/>
    <w:rsid w:val="000647D1"/>
    <w:rsid w:val="000650B5"/>
    <w:rsid w:val="00065563"/>
    <w:rsid w:val="00065E18"/>
    <w:rsid w:val="000666D7"/>
    <w:rsid w:val="00066CAA"/>
    <w:rsid w:val="0006715F"/>
    <w:rsid w:val="00067708"/>
    <w:rsid w:val="00070AD8"/>
    <w:rsid w:val="000710EF"/>
    <w:rsid w:val="00071248"/>
    <w:rsid w:val="00071FCE"/>
    <w:rsid w:val="0007266D"/>
    <w:rsid w:val="00072C84"/>
    <w:rsid w:val="00074396"/>
    <w:rsid w:val="00074B7B"/>
    <w:rsid w:val="00075466"/>
    <w:rsid w:val="00075FEC"/>
    <w:rsid w:val="000764CB"/>
    <w:rsid w:val="0007758E"/>
    <w:rsid w:val="00077962"/>
    <w:rsid w:val="00080482"/>
    <w:rsid w:val="00080CB1"/>
    <w:rsid w:val="00081EE4"/>
    <w:rsid w:val="000823C6"/>
    <w:rsid w:val="000829DC"/>
    <w:rsid w:val="000837DF"/>
    <w:rsid w:val="00084544"/>
    <w:rsid w:val="00085AB4"/>
    <w:rsid w:val="00085D5E"/>
    <w:rsid w:val="00086705"/>
    <w:rsid w:val="0008692C"/>
    <w:rsid w:val="00086A01"/>
    <w:rsid w:val="00086B4D"/>
    <w:rsid w:val="00086E55"/>
    <w:rsid w:val="00086E93"/>
    <w:rsid w:val="00086F1F"/>
    <w:rsid w:val="0008707C"/>
    <w:rsid w:val="00087697"/>
    <w:rsid w:val="00087ED8"/>
    <w:rsid w:val="00087F56"/>
    <w:rsid w:val="00090FCD"/>
    <w:rsid w:val="00091E45"/>
    <w:rsid w:val="00092E84"/>
    <w:rsid w:val="0009356C"/>
    <w:rsid w:val="0009374B"/>
    <w:rsid w:val="0009397B"/>
    <w:rsid w:val="00093E63"/>
    <w:rsid w:val="00095953"/>
    <w:rsid w:val="000959BA"/>
    <w:rsid w:val="00095B66"/>
    <w:rsid w:val="00095D53"/>
    <w:rsid w:val="00096320"/>
    <w:rsid w:val="00096690"/>
    <w:rsid w:val="00096972"/>
    <w:rsid w:val="0009771A"/>
    <w:rsid w:val="00097A4D"/>
    <w:rsid w:val="000A0960"/>
    <w:rsid w:val="000A0C94"/>
    <w:rsid w:val="000A1347"/>
    <w:rsid w:val="000A1BD7"/>
    <w:rsid w:val="000A1E02"/>
    <w:rsid w:val="000A1F78"/>
    <w:rsid w:val="000A2822"/>
    <w:rsid w:val="000A2DFC"/>
    <w:rsid w:val="000A41BA"/>
    <w:rsid w:val="000A5205"/>
    <w:rsid w:val="000A5DD9"/>
    <w:rsid w:val="000A644F"/>
    <w:rsid w:val="000A673E"/>
    <w:rsid w:val="000A776D"/>
    <w:rsid w:val="000B0246"/>
    <w:rsid w:val="000B0EC1"/>
    <w:rsid w:val="000B0EFC"/>
    <w:rsid w:val="000B118E"/>
    <w:rsid w:val="000B1715"/>
    <w:rsid w:val="000B1B04"/>
    <w:rsid w:val="000B1FA4"/>
    <w:rsid w:val="000B2FDC"/>
    <w:rsid w:val="000B3180"/>
    <w:rsid w:val="000B3F09"/>
    <w:rsid w:val="000B419A"/>
    <w:rsid w:val="000B4556"/>
    <w:rsid w:val="000B456B"/>
    <w:rsid w:val="000B4A55"/>
    <w:rsid w:val="000B4C9E"/>
    <w:rsid w:val="000B6BEE"/>
    <w:rsid w:val="000B6D16"/>
    <w:rsid w:val="000B6D6B"/>
    <w:rsid w:val="000B785F"/>
    <w:rsid w:val="000C0C70"/>
    <w:rsid w:val="000C1626"/>
    <w:rsid w:val="000C1B26"/>
    <w:rsid w:val="000C1D9A"/>
    <w:rsid w:val="000C277F"/>
    <w:rsid w:val="000C2A51"/>
    <w:rsid w:val="000C3FAD"/>
    <w:rsid w:val="000C476E"/>
    <w:rsid w:val="000C4773"/>
    <w:rsid w:val="000C522E"/>
    <w:rsid w:val="000C5E5A"/>
    <w:rsid w:val="000C6892"/>
    <w:rsid w:val="000C7295"/>
    <w:rsid w:val="000C761E"/>
    <w:rsid w:val="000C78FD"/>
    <w:rsid w:val="000D0660"/>
    <w:rsid w:val="000D0DB9"/>
    <w:rsid w:val="000D0F88"/>
    <w:rsid w:val="000D129E"/>
    <w:rsid w:val="000D1C85"/>
    <w:rsid w:val="000D1F7A"/>
    <w:rsid w:val="000D2C53"/>
    <w:rsid w:val="000D3231"/>
    <w:rsid w:val="000D329F"/>
    <w:rsid w:val="000D39FA"/>
    <w:rsid w:val="000D3EE4"/>
    <w:rsid w:val="000D54F9"/>
    <w:rsid w:val="000D5FC9"/>
    <w:rsid w:val="000D6569"/>
    <w:rsid w:val="000D67A0"/>
    <w:rsid w:val="000E07BE"/>
    <w:rsid w:val="000E0BE6"/>
    <w:rsid w:val="000E0FEF"/>
    <w:rsid w:val="000E1A60"/>
    <w:rsid w:val="000E22BA"/>
    <w:rsid w:val="000E2CF8"/>
    <w:rsid w:val="000E356E"/>
    <w:rsid w:val="000E3946"/>
    <w:rsid w:val="000E44FE"/>
    <w:rsid w:val="000E4897"/>
    <w:rsid w:val="000E5C19"/>
    <w:rsid w:val="000E5F44"/>
    <w:rsid w:val="000E633D"/>
    <w:rsid w:val="000E7CF1"/>
    <w:rsid w:val="000F0A23"/>
    <w:rsid w:val="000F0C19"/>
    <w:rsid w:val="000F130A"/>
    <w:rsid w:val="000F1387"/>
    <w:rsid w:val="000F1C48"/>
    <w:rsid w:val="000F1D8E"/>
    <w:rsid w:val="000F2F9C"/>
    <w:rsid w:val="000F3886"/>
    <w:rsid w:val="000F38A5"/>
    <w:rsid w:val="000F443F"/>
    <w:rsid w:val="000F4502"/>
    <w:rsid w:val="000F45A2"/>
    <w:rsid w:val="000F4E6E"/>
    <w:rsid w:val="000F506C"/>
    <w:rsid w:val="000F524A"/>
    <w:rsid w:val="000F56CA"/>
    <w:rsid w:val="000F5756"/>
    <w:rsid w:val="000F5D18"/>
    <w:rsid w:val="000F5E0B"/>
    <w:rsid w:val="000F60B8"/>
    <w:rsid w:val="000F6C0E"/>
    <w:rsid w:val="00100235"/>
    <w:rsid w:val="001009E4"/>
    <w:rsid w:val="00100C9C"/>
    <w:rsid w:val="00101E0E"/>
    <w:rsid w:val="0010362D"/>
    <w:rsid w:val="00103CB9"/>
    <w:rsid w:val="00104355"/>
    <w:rsid w:val="0010438B"/>
    <w:rsid w:val="00104A02"/>
    <w:rsid w:val="00104A7A"/>
    <w:rsid w:val="00104F07"/>
    <w:rsid w:val="001053DD"/>
    <w:rsid w:val="00105AF2"/>
    <w:rsid w:val="001062E5"/>
    <w:rsid w:val="00106391"/>
    <w:rsid w:val="0010642B"/>
    <w:rsid w:val="00106B10"/>
    <w:rsid w:val="00106F57"/>
    <w:rsid w:val="001108A7"/>
    <w:rsid w:val="00110C89"/>
    <w:rsid w:val="00110F60"/>
    <w:rsid w:val="0011103B"/>
    <w:rsid w:val="00111420"/>
    <w:rsid w:val="00111577"/>
    <w:rsid w:val="001145A6"/>
    <w:rsid w:val="00114829"/>
    <w:rsid w:val="00115077"/>
    <w:rsid w:val="001150E7"/>
    <w:rsid w:val="00115714"/>
    <w:rsid w:val="001166A8"/>
    <w:rsid w:val="00117922"/>
    <w:rsid w:val="00117DA6"/>
    <w:rsid w:val="00120121"/>
    <w:rsid w:val="00120446"/>
    <w:rsid w:val="0012091A"/>
    <w:rsid w:val="00121198"/>
    <w:rsid w:val="001232E7"/>
    <w:rsid w:val="00123494"/>
    <w:rsid w:val="00123899"/>
    <w:rsid w:val="0012410E"/>
    <w:rsid w:val="001244BF"/>
    <w:rsid w:val="00124A40"/>
    <w:rsid w:val="00124DBE"/>
    <w:rsid w:val="00124F48"/>
    <w:rsid w:val="001253F7"/>
    <w:rsid w:val="00126910"/>
    <w:rsid w:val="00126B59"/>
    <w:rsid w:val="00126DEB"/>
    <w:rsid w:val="00127F69"/>
    <w:rsid w:val="0013019F"/>
    <w:rsid w:val="001304BA"/>
    <w:rsid w:val="00130576"/>
    <w:rsid w:val="00131D9A"/>
    <w:rsid w:val="00132933"/>
    <w:rsid w:val="00132C54"/>
    <w:rsid w:val="00132E84"/>
    <w:rsid w:val="00132F9B"/>
    <w:rsid w:val="0013308D"/>
    <w:rsid w:val="00134066"/>
    <w:rsid w:val="001341E4"/>
    <w:rsid w:val="00134376"/>
    <w:rsid w:val="00134BB4"/>
    <w:rsid w:val="00134E5E"/>
    <w:rsid w:val="00135573"/>
    <w:rsid w:val="00135F91"/>
    <w:rsid w:val="001361B2"/>
    <w:rsid w:val="0013648F"/>
    <w:rsid w:val="00136B4B"/>
    <w:rsid w:val="001374C2"/>
    <w:rsid w:val="001375CB"/>
    <w:rsid w:val="00140D3F"/>
    <w:rsid w:val="0014161A"/>
    <w:rsid w:val="00141BFE"/>
    <w:rsid w:val="00141C0A"/>
    <w:rsid w:val="00141CE1"/>
    <w:rsid w:val="00141EDD"/>
    <w:rsid w:val="00141F70"/>
    <w:rsid w:val="00142553"/>
    <w:rsid w:val="00142A0D"/>
    <w:rsid w:val="00142FDC"/>
    <w:rsid w:val="001435EC"/>
    <w:rsid w:val="001458A2"/>
    <w:rsid w:val="00145C15"/>
    <w:rsid w:val="00145C78"/>
    <w:rsid w:val="001462E6"/>
    <w:rsid w:val="0014721D"/>
    <w:rsid w:val="00147742"/>
    <w:rsid w:val="00151596"/>
    <w:rsid w:val="001523F4"/>
    <w:rsid w:val="00152C2F"/>
    <w:rsid w:val="0015359C"/>
    <w:rsid w:val="00153890"/>
    <w:rsid w:val="00153DE5"/>
    <w:rsid w:val="00155336"/>
    <w:rsid w:val="00155434"/>
    <w:rsid w:val="00155CEA"/>
    <w:rsid w:val="00155F76"/>
    <w:rsid w:val="0015613D"/>
    <w:rsid w:val="00157AF1"/>
    <w:rsid w:val="00157EB3"/>
    <w:rsid w:val="001609D5"/>
    <w:rsid w:val="00161A51"/>
    <w:rsid w:val="0016230C"/>
    <w:rsid w:val="00163160"/>
    <w:rsid w:val="001632CF"/>
    <w:rsid w:val="001634F3"/>
    <w:rsid w:val="001635FB"/>
    <w:rsid w:val="001645F4"/>
    <w:rsid w:val="0016466E"/>
    <w:rsid w:val="00164DB6"/>
    <w:rsid w:val="0016537C"/>
    <w:rsid w:val="00165411"/>
    <w:rsid w:val="001654E2"/>
    <w:rsid w:val="00165BCB"/>
    <w:rsid w:val="0016691B"/>
    <w:rsid w:val="00166A1B"/>
    <w:rsid w:val="001670A4"/>
    <w:rsid w:val="00167AF0"/>
    <w:rsid w:val="00170411"/>
    <w:rsid w:val="0017106A"/>
    <w:rsid w:val="001719C4"/>
    <w:rsid w:val="001719C8"/>
    <w:rsid w:val="00171D05"/>
    <w:rsid w:val="0017257A"/>
    <w:rsid w:val="0017273C"/>
    <w:rsid w:val="00172840"/>
    <w:rsid w:val="0017298C"/>
    <w:rsid w:val="00173167"/>
    <w:rsid w:val="001732FF"/>
    <w:rsid w:val="0017377E"/>
    <w:rsid w:val="0017431F"/>
    <w:rsid w:val="00174365"/>
    <w:rsid w:val="00174460"/>
    <w:rsid w:val="00174D1B"/>
    <w:rsid w:val="00174D48"/>
    <w:rsid w:val="00174D55"/>
    <w:rsid w:val="00175A37"/>
    <w:rsid w:val="001762EB"/>
    <w:rsid w:val="001766C5"/>
    <w:rsid w:val="00176707"/>
    <w:rsid w:val="00176AD3"/>
    <w:rsid w:val="001770EA"/>
    <w:rsid w:val="001779AD"/>
    <w:rsid w:val="001805CD"/>
    <w:rsid w:val="00180C9D"/>
    <w:rsid w:val="00181280"/>
    <w:rsid w:val="001812BB"/>
    <w:rsid w:val="00181779"/>
    <w:rsid w:val="00181903"/>
    <w:rsid w:val="00181B1B"/>
    <w:rsid w:val="00182B87"/>
    <w:rsid w:val="0018332A"/>
    <w:rsid w:val="00183D7A"/>
    <w:rsid w:val="001848D8"/>
    <w:rsid w:val="00184C6A"/>
    <w:rsid w:val="00185236"/>
    <w:rsid w:val="001855E8"/>
    <w:rsid w:val="00186AA3"/>
    <w:rsid w:val="00187834"/>
    <w:rsid w:val="00187E0B"/>
    <w:rsid w:val="001902D9"/>
    <w:rsid w:val="001906E3"/>
    <w:rsid w:val="0019084B"/>
    <w:rsid w:val="00190A42"/>
    <w:rsid w:val="001917FD"/>
    <w:rsid w:val="00192089"/>
    <w:rsid w:val="00192C60"/>
    <w:rsid w:val="00193991"/>
    <w:rsid w:val="0019543C"/>
    <w:rsid w:val="0019558B"/>
    <w:rsid w:val="00195642"/>
    <w:rsid w:val="00196060"/>
    <w:rsid w:val="00197AF2"/>
    <w:rsid w:val="001A02CA"/>
    <w:rsid w:val="001A02FB"/>
    <w:rsid w:val="001A0B3D"/>
    <w:rsid w:val="001A155E"/>
    <w:rsid w:val="001A1A93"/>
    <w:rsid w:val="001A1BBD"/>
    <w:rsid w:val="001A2317"/>
    <w:rsid w:val="001A30CB"/>
    <w:rsid w:val="001A37AC"/>
    <w:rsid w:val="001A3A2E"/>
    <w:rsid w:val="001A4FDE"/>
    <w:rsid w:val="001A5079"/>
    <w:rsid w:val="001A5F63"/>
    <w:rsid w:val="001A615F"/>
    <w:rsid w:val="001A6E2D"/>
    <w:rsid w:val="001A6E6D"/>
    <w:rsid w:val="001A6F17"/>
    <w:rsid w:val="001A6F33"/>
    <w:rsid w:val="001A7837"/>
    <w:rsid w:val="001B0023"/>
    <w:rsid w:val="001B05EA"/>
    <w:rsid w:val="001B06B7"/>
    <w:rsid w:val="001B0E5E"/>
    <w:rsid w:val="001B151E"/>
    <w:rsid w:val="001B19A0"/>
    <w:rsid w:val="001B1FA6"/>
    <w:rsid w:val="001B205D"/>
    <w:rsid w:val="001B25F9"/>
    <w:rsid w:val="001B3963"/>
    <w:rsid w:val="001B4093"/>
    <w:rsid w:val="001B4682"/>
    <w:rsid w:val="001B473B"/>
    <w:rsid w:val="001B4A3D"/>
    <w:rsid w:val="001B4A79"/>
    <w:rsid w:val="001B4D0F"/>
    <w:rsid w:val="001B4E07"/>
    <w:rsid w:val="001B54B7"/>
    <w:rsid w:val="001B587D"/>
    <w:rsid w:val="001B67D2"/>
    <w:rsid w:val="001B739D"/>
    <w:rsid w:val="001B7513"/>
    <w:rsid w:val="001B7631"/>
    <w:rsid w:val="001C0335"/>
    <w:rsid w:val="001C0B0E"/>
    <w:rsid w:val="001C13D5"/>
    <w:rsid w:val="001C21D6"/>
    <w:rsid w:val="001C2733"/>
    <w:rsid w:val="001C2B50"/>
    <w:rsid w:val="001C3142"/>
    <w:rsid w:val="001C401E"/>
    <w:rsid w:val="001C4186"/>
    <w:rsid w:val="001C4507"/>
    <w:rsid w:val="001C4642"/>
    <w:rsid w:val="001C596E"/>
    <w:rsid w:val="001C614A"/>
    <w:rsid w:val="001C6341"/>
    <w:rsid w:val="001C653D"/>
    <w:rsid w:val="001C7338"/>
    <w:rsid w:val="001C7658"/>
    <w:rsid w:val="001C7AE6"/>
    <w:rsid w:val="001C7AF4"/>
    <w:rsid w:val="001D03A7"/>
    <w:rsid w:val="001D1773"/>
    <w:rsid w:val="001D1D47"/>
    <w:rsid w:val="001D29A3"/>
    <w:rsid w:val="001D2E0A"/>
    <w:rsid w:val="001D2F8F"/>
    <w:rsid w:val="001D3A47"/>
    <w:rsid w:val="001D47E0"/>
    <w:rsid w:val="001D5284"/>
    <w:rsid w:val="001D53CC"/>
    <w:rsid w:val="001D5EFC"/>
    <w:rsid w:val="001D64C4"/>
    <w:rsid w:val="001D7360"/>
    <w:rsid w:val="001D7DA8"/>
    <w:rsid w:val="001E1BE5"/>
    <w:rsid w:val="001E1E1D"/>
    <w:rsid w:val="001E2ABA"/>
    <w:rsid w:val="001E2E18"/>
    <w:rsid w:val="001E2EAE"/>
    <w:rsid w:val="001E2ED8"/>
    <w:rsid w:val="001E3B51"/>
    <w:rsid w:val="001E639D"/>
    <w:rsid w:val="001E6B50"/>
    <w:rsid w:val="001E7DB8"/>
    <w:rsid w:val="001F020A"/>
    <w:rsid w:val="001F0325"/>
    <w:rsid w:val="001F0DE9"/>
    <w:rsid w:val="001F102B"/>
    <w:rsid w:val="001F171D"/>
    <w:rsid w:val="001F188B"/>
    <w:rsid w:val="001F1B60"/>
    <w:rsid w:val="001F252D"/>
    <w:rsid w:val="001F3458"/>
    <w:rsid w:val="001F36B8"/>
    <w:rsid w:val="001F3CC7"/>
    <w:rsid w:val="001F46DD"/>
    <w:rsid w:val="001F4E22"/>
    <w:rsid w:val="001F52C1"/>
    <w:rsid w:val="001F6166"/>
    <w:rsid w:val="001F6AD3"/>
    <w:rsid w:val="001F7222"/>
    <w:rsid w:val="001F78A9"/>
    <w:rsid w:val="00200C51"/>
    <w:rsid w:val="0020103F"/>
    <w:rsid w:val="0020167C"/>
    <w:rsid w:val="00201D99"/>
    <w:rsid w:val="00202722"/>
    <w:rsid w:val="002029C0"/>
    <w:rsid w:val="002029C2"/>
    <w:rsid w:val="00202BFD"/>
    <w:rsid w:val="002030DA"/>
    <w:rsid w:val="002043C1"/>
    <w:rsid w:val="002046FA"/>
    <w:rsid w:val="00205044"/>
    <w:rsid w:val="00205738"/>
    <w:rsid w:val="00205F5B"/>
    <w:rsid w:val="00206D6B"/>
    <w:rsid w:val="002072D2"/>
    <w:rsid w:val="0021091F"/>
    <w:rsid w:val="00210DDB"/>
    <w:rsid w:val="00210F69"/>
    <w:rsid w:val="00211139"/>
    <w:rsid w:val="00211229"/>
    <w:rsid w:val="00212FD5"/>
    <w:rsid w:val="002144D5"/>
    <w:rsid w:val="002146C3"/>
    <w:rsid w:val="00214BCC"/>
    <w:rsid w:val="002174B0"/>
    <w:rsid w:val="00217657"/>
    <w:rsid w:val="00220DAF"/>
    <w:rsid w:val="0022105E"/>
    <w:rsid w:val="002211DE"/>
    <w:rsid w:val="00221A0C"/>
    <w:rsid w:val="00222CA4"/>
    <w:rsid w:val="00222F7E"/>
    <w:rsid w:val="00223B91"/>
    <w:rsid w:val="00223EEB"/>
    <w:rsid w:val="00224755"/>
    <w:rsid w:val="00224C1F"/>
    <w:rsid w:val="00224D5E"/>
    <w:rsid w:val="0022613E"/>
    <w:rsid w:val="002263AC"/>
    <w:rsid w:val="0022691A"/>
    <w:rsid w:val="00226ABA"/>
    <w:rsid w:val="00227B6B"/>
    <w:rsid w:val="00227FC5"/>
    <w:rsid w:val="00230490"/>
    <w:rsid w:val="00230565"/>
    <w:rsid w:val="00230587"/>
    <w:rsid w:val="00231530"/>
    <w:rsid w:val="00231B40"/>
    <w:rsid w:val="002320A9"/>
    <w:rsid w:val="00232972"/>
    <w:rsid w:val="00232B8A"/>
    <w:rsid w:val="0023330C"/>
    <w:rsid w:val="0023428D"/>
    <w:rsid w:val="0023529F"/>
    <w:rsid w:val="00235F87"/>
    <w:rsid w:val="00236792"/>
    <w:rsid w:val="00236C2A"/>
    <w:rsid w:val="00236D8E"/>
    <w:rsid w:val="00237137"/>
    <w:rsid w:val="002376C0"/>
    <w:rsid w:val="0024030D"/>
    <w:rsid w:val="00240AA9"/>
    <w:rsid w:val="0024126B"/>
    <w:rsid w:val="002418D3"/>
    <w:rsid w:val="0024193A"/>
    <w:rsid w:val="00242880"/>
    <w:rsid w:val="00243013"/>
    <w:rsid w:val="00243CA7"/>
    <w:rsid w:val="00243D9C"/>
    <w:rsid w:val="00243EF9"/>
    <w:rsid w:val="00244B99"/>
    <w:rsid w:val="00244F46"/>
    <w:rsid w:val="00245A72"/>
    <w:rsid w:val="00246092"/>
    <w:rsid w:val="0024648B"/>
    <w:rsid w:val="00246B70"/>
    <w:rsid w:val="00247077"/>
    <w:rsid w:val="002471EA"/>
    <w:rsid w:val="00247A58"/>
    <w:rsid w:val="0025067C"/>
    <w:rsid w:val="002508D0"/>
    <w:rsid w:val="0025090C"/>
    <w:rsid w:val="00250A5E"/>
    <w:rsid w:val="00251BA0"/>
    <w:rsid w:val="00251EBC"/>
    <w:rsid w:val="00252638"/>
    <w:rsid w:val="00252763"/>
    <w:rsid w:val="00252B49"/>
    <w:rsid w:val="002530DF"/>
    <w:rsid w:val="00253BD3"/>
    <w:rsid w:val="0025434C"/>
    <w:rsid w:val="0025451B"/>
    <w:rsid w:val="00254773"/>
    <w:rsid w:val="00254CF0"/>
    <w:rsid w:val="00255A42"/>
    <w:rsid w:val="0025646C"/>
    <w:rsid w:val="00257302"/>
    <w:rsid w:val="00257616"/>
    <w:rsid w:val="00257702"/>
    <w:rsid w:val="00257BD7"/>
    <w:rsid w:val="00260496"/>
    <w:rsid w:val="0026095F"/>
    <w:rsid w:val="00263239"/>
    <w:rsid w:val="00263623"/>
    <w:rsid w:val="002636C7"/>
    <w:rsid w:val="0026370B"/>
    <w:rsid w:val="00263BF0"/>
    <w:rsid w:val="00263CAB"/>
    <w:rsid w:val="00264D10"/>
    <w:rsid w:val="00265D4D"/>
    <w:rsid w:val="002675BF"/>
    <w:rsid w:val="002678E2"/>
    <w:rsid w:val="00271619"/>
    <w:rsid w:val="002717FE"/>
    <w:rsid w:val="00271D7A"/>
    <w:rsid w:val="00272561"/>
    <w:rsid w:val="00272A7A"/>
    <w:rsid w:val="00272A9F"/>
    <w:rsid w:val="00272D74"/>
    <w:rsid w:val="00272E20"/>
    <w:rsid w:val="00273541"/>
    <w:rsid w:val="00274AA7"/>
    <w:rsid w:val="0027550D"/>
    <w:rsid w:val="00275AAB"/>
    <w:rsid w:val="00275C6A"/>
    <w:rsid w:val="0027696A"/>
    <w:rsid w:val="002819B5"/>
    <w:rsid w:val="0028225B"/>
    <w:rsid w:val="002822B8"/>
    <w:rsid w:val="0028374F"/>
    <w:rsid w:val="00283E28"/>
    <w:rsid w:val="002845AE"/>
    <w:rsid w:val="00284808"/>
    <w:rsid w:val="002853CE"/>
    <w:rsid w:val="002869AB"/>
    <w:rsid w:val="00287016"/>
    <w:rsid w:val="00287084"/>
    <w:rsid w:val="00287466"/>
    <w:rsid w:val="002909A2"/>
    <w:rsid w:val="00290FFD"/>
    <w:rsid w:val="002910CF"/>
    <w:rsid w:val="002912A0"/>
    <w:rsid w:val="00291C5E"/>
    <w:rsid w:val="0029220D"/>
    <w:rsid w:val="00292D99"/>
    <w:rsid w:val="0029364E"/>
    <w:rsid w:val="00293907"/>
    <w:rsid w:val="00294517"/>
    <w:rsid w:val="00294737"/>
    <w:rsid w:val="00294772"/>
    <w:rsid w:val="002947CB"/>
    <w:rsid w:val="00295D6A"/>
    <w:rsid w:val="002974F2"/>
    <w:rsid w:val="002A0192"/>
    <w:rsid w:val="002A0AF7"/>
    <w:rsid w:val="002A198B"/>
    <w:rsid w:val="002A1E86"/>
    <w:rsid w:val="002A1F07"/>
    <w:rsid w:val="002A210A"/>
    <w:rsid w:val="002A2674"/>
    <w:rsid w:val="002A2C55"/>
    <w:rsid w:val="002A31F6"/>
    <w:rsid w:val="002A324E"/>
    <w:rsid w:val="002A3B3C"/>
    <w:rsid w:val="002A3DA7"/>
    <w:rsid w:val="002A42DB"/>
    <w:rsid w:val="002A43D3"/>
    <w:rsid w:val="002A4AAB"/>
    <w:rsid w:val="002A4BAE"/>
    <w:rsid w:val="002A4C46"/>
    <w:rsid w:val="002A58AD"/>
    <w:rsid w:val="002A5CB2"/>
    <w:rsid w:val="002A6C8A"/>
    <w:rsid w:val="002A7E56"/>
    <w:rsid w:val="002B034B"/>
    <w:rsid w:val="002B0BD7"/>
    <w:rsid w:val="002B0F04"/>
    <w:rsid w:val="002B1B9A"/>
    <w:rsid w:val="002B1F0D"/>
    <w:rsid w:val="002B4030"/>
    <w:rsid w:val="002B40D4"/>
    <w:rsid w:val="002B4179"/>
    <w:rsid w:val="002B4237"/>
    <w:rsid w:val="002B50FE"/>
    <w:rsid w:val="002B5187"/>
    <w:rsid w:val="002B61B5"/>
    <w:rsid w:val="002B63BC"/>
    <w:rsid w:val="002B6BD8"/>
    <w:rsid w:val="002C122C"/>
    <w:rsid w:val="002C137D"/>
    <w:rsid w:val="002C159A"/>
    <w:rsid w:val="002C16D6"/>
    <w:rsid w:val="002C2B78"/>
    <w:rsid w:val="002C327E"/>
    <w:rsid w:val="002C32BC"/>
    <w:rsid w:val="002C32EC"/>
    <w:rsid w:val="002C4065"/>
    <w:rsid w:val="002C42DE"/>
    <w:rsid w:val="002C4340"/>
    <w:rsid w:val="002C4FF4"/>
    <w:rsid w:val="002C578A"/>
    <w:rsid w:val="002C6385"/>
    <w:rsid w:val="002C6D7F"/>
    <w:rsid w:val="002C7053"/>
    <w:rsid w:val="002C7281"/>
    <w:rsid w:val="002D0060"/>
    <w:rsid w:val="002D0BD8"/>
    <w:rsid w:val="002D1BC0"/>
    <w:rsid w:val="002D2116"/>
    <w:rsid w:val="002D22A6"/>
    <w:rsid w:val="002D36E7"/>
    <w:rsid w:val="002D43E3"/>
    <w:rsid w:val="002D4A6E"/>
    <w:rsid w:val="002D4AD9"/>
    <w:rsid w:val="002D4FA1"/>
    <w:rsid w:val="002D523C"/>
    <w:rsid w:val="002D5ED7"/>
    <w:rsid w:val="002D614B"/>
    <w:rsid w:val="002D63C7"/>
    <w:rsid w:val="002D671E"/>
    <w:rsid w:val="002D74A2"/>
    <w:rsid w:val="002E0129"/>
    <w:rsid w:val="002E0212"/>
    <w:rsid w:val="002E0497"/>
    <w:rsid w:val="002E1077"/>
    <w:rsid w:val="002E1B43"/>
    <w:rsid w:val="002E220A"/>
    <w:rsid w:val="002E26D9"/>
    <w:rsid w:val="002E27B6"/>
    <w:rsid w:val="002E3DA4"/>
    <w:rsid w:val="002E4E05"/>
    <w:rsid w:val="002E504B"/>
    <w:rsid w:val="002E5735"/>
    <w:rsid w:val="002E5D0C"/>
    <w:rsid w:val="002E6376"/>
    <w:rsid w:val="002E674B"/>
    <w:rsid w:val="002E6952"/>
    <w:rsid w:val="002E6ABD"/>
    <w:rsid w:val="002E6B70"/>
    <w:rsid w:val="002E6F80"/>
    <w:rsid w:val="002F0A01"/>
    <w:rsid w:val="002F0A3B"/>
    <w:rsid w:val="002F25E7"/>
    <w:rsid w:val="002F2E2B"/>
    <w:rsid w:val="002F2EAC"/>
    <w:rsid w:val="002F3C4E"/>
    <w:rsid w:val="002F43E2"/>
    <w:rsid w:val="002F4742"/>
    <w:rsid w:val="002F4750"/>
    <w:rsid w:val="002F4FEB"/>
    <w:rsid w:val="002F567C"/>
    <w:rsid w:val="002F5699"/>
    <w:rsid w:val="002F6EEC"/>
    <w:rsid w:val="002F6FE3"/>
    <w:rsid w:val="002F7642"/>
    <w:rsid w:val="002F7E77"/>
    <w:rsid w:val="0030150E"/>
    <w:rsid w:val="0030184D"/>
    <w:rsid w:val="00301BBD"/>
    <w:rsid w:val="00301BED"/>
    <w:rsid w:val="003021C5"/>
    <w:rsid w:val="00303516"/>
    <w:rsid w:val="00303669"/>
    <w:rsid w:val="00303B0F"/>
    <w:rsid w:val="00303CEA"/>
    <w:rsid w:val="00304EA8"/>
    <w:rsid w:val="003058C8"/>
    <w:rsid w:val="00305924"/>
    <w:rsid w:val="00306123"/>
    <w:rsid w:val="003061F2"/>
    <w:rsid w:val="0030624A"/>
    <w:rsid w:val="00306897"/>
    <w:rsid w:val="00306FC4"/>
    <w:rsid w:val="0030707C"/>
    <w:rsid w:val="0030799C"/>
    <w:rsid w:val="00310705"/>
    <w:rsid w:val="00310E1C"/>
    <w:rsid w:val="00310EEE"/>
    <w:rsid w:val="00310F2F"/>
    <w:rsid w:val="00311ADE"/>
    <w:rsid w:val="00311D01"/>
    <w:rsid w:val="00311D62"/>
    <w:rsid w:val="00311DBD"/>
    <w:rsid w:val="00311EE8"/>
    <w:rsid w:val="00312751"/>
    <w:rsid w:val="00312807"/>
    <w:rsid w:val="00312BAE"/>
    <w:rsid w:val="00312CCD"/>
    <w:rsid w:val="003135CB"/>
    <w:rsid w:val="00314B6D"/>
    <w:rsid w:val="00314FDF"/>
    <w:rsid w:val="0031503C"/>
    <w:rsid w:val="00315D0D"/>
    <w:rsid w:val="00316199"/>
    <w:rsid w:val="00316367"/>
    <w:rsid w:val="0031641E"/>
    <w:rsid w:val="00316E42"/>
    <w:rsid w:val="00320BDB"/>
    <w:rsid w:val="00322216"/>
    <w:rsid w:val="0032276A"/>
    <w:rsid w:val="00322891"/>
    <w:rsid w:val="003228B7"/>
    <w:rsid w:val="003231B9"/>
    <w:rsid w:val="00323360"/>
    <w:rsid w:val="00324952"/>
    <w:rsid w:val="003249C3"/>
    <w:rsid w:val="00324A59"/>
    <w:rsid w:val="00325565"/>
    <w:rsid w:val="00326522"/>
    <w:rsid w:val="00326685"/>
    <w:rsid w:val="003279B2"/>
    <w:rsid w:val="003304A7"/>
    <w:rsid w:val="00330DD1"/>
    <w:rsid w:val="0033115F"/>
    <w:rsid w:val="003312FB"/>
    <w:rsid w:val="003315D3"/>
    <w:rsid w:val="00331B2A"/>
    <w:rsid w:val="0033209E"/>
    <w:rsid w:val="0033211F"/>
    <w:rsid w:val="00332875"/>
    <w:rsid w:val="00332A6E"/>
    <w:rsid w:val="00332E8F"/>
    <w:rsid w:val="00333639"/>
    <w:rsid w:val="003342BB"/>
    <w:rsid w:val="0033553D"/>
    <w:rsid w:val="003365F7"/>
    <w:rsid w:val="003366DF"/>
    <w:rsid w:val="00336D3E"/>
    <w:rsid w:val="00336DB7"/>
    <w:rsid w:val="003372EA"/>
    <w:rsid w:val="00337916"/>
    <w:rsid w:val="00337B1B"/>
    <w:rsid w:val="0034059A"/>
    <w:rsid w:val="003409C5"/>
    <w:rsid w:val="00340F38"/>
    <w:rsid w:val="00342047"/>
    <w:rsid w:val="00342688"/>
    <w:rsid w:val="00342F29"/>
    <w:rsid w:val="00343AE2"/>
    <w:rsid w:val="00343AF5"/>
    <w:rsid w:val="003443B9"/>
    <w:rsid w:val="00344931"/>
    <w:rsid w:val="00347E33"/>
    <w:rsid w:val="00350413"/>
    <w:rsid w:val="00350504"/>
    <w:rsid w:val="00350C1C"/>
    <w:rsid w:val="00350DF7"/>
    <w:rsid w:val="00351434"/>
    <w:rsid w:val="00351DE2"/>
    <w:rsid w:val="0035451B"/>
    <w:rsid w:val="00354C3D"/>
    <w:rsid w:val="003554DC"/>
    <w:rsid w:val="00355F85"/>
    <w:rsid w:val="0035695B"/>
    <w:rsid w:val="00357886"/>
    <w:rsid w:val="00357CB5"/>
    <w:rsid w:val="003604EF"/>
    <w:rsid w:val="0036089F"/>
    <w:rsid w:val="00360B0F"/>
    <w:rsid w:val="00360CB3"/>
    <w:rsid w:val="00360CDA"/>
    <w:rsid w:val="003615DC"/>
    <w:rsid w:val="00362814"/>
    <w:rsid w:val="00363D7E"/>
    <w:rsid w:val="003645A1"/>
    <w:rsid w:val="00364B9E"/>
    <w:rsid w:val="00364E45"/>
    <w:rsid w:val="00365227"/>
    <w:rsid w:val="00366583"/>
    <w:rsid w:val="003674D5"/>
    <w:rsid w:val="003676F4"/>
    <w:rsid w:val="00370098"/>
    <w:rsid w:val="0037023B"/>
    <w:rsid w:val="00370787"/>
    <w:rsid w:val="003709AD"/>
    <w:rsid w:val="00370E93"/>
    <w:rsid w:val="003714D2"/>
    <w:rsid w:val="00371632"/>
    <w:rsid w:val="00371933"/>
    <w:rsid w:val="00371E35"/>
    <w:rsid w:val="00372894"/>
    <w:rsid w:val="00372A95"/>
    <w:rsid w:val="00372EE2"/>
    <w:rsid w:val="00373DE5"/>
    <w:rsid w:val="0037479A"/>
    <w:rsid w:val="00374F5A"/>
    <w:rsid w:val="00375986"/>
    <w:rsid w:val="00377A2F"/>
    <w:rsid w:val="00377DDA"/>
    <w:rsid w:val="003801BF"/>
    <w:rsid w:val="00380388"/>
    <w:rsid w:val="003809C1"/>
    <w:rsid w:val="00380BCA"/>
    <w:rsid w:val="00380DE0"/>
    <w:rsid w:val="00381097"/>
    <w:rsid w:val="00381B00"/>
    <w:rsid w:val="00381BD7"/>
    <w:rsid w:val="00381D11"/>
    <w:rsid w:val="003823C7"/>
    <w:rsid w:val="00382410"/>
    <w:rsid w:val="00382D28"/>
    <w:rsid w:val="00382EC2"/>
    <w:rsid w:val="003830CD"/>
    <w:rsid w:val="003834D0"/>
    <w:rsid w:val="0038418F"/>
    <w:rsid w:val="0038421B"/>
    <w:rsid w:val="003848B8"/>
    <w:rsid w:val="00384F37"/>
    <w:rsid w:val="003859A5"/>
    <w:rsid w:val="0038635F"/>
    <w:rsid w:val="003878A5"/>
    <w:rsid w:val="00390432"/>
    <w:rsid w:val="0039081F"/>
    <w:rsid w:val="003918EA"/>
    <w:rsid w:val="00391ACB"/>
    <w:rsid w:val="003929E0"/>
    <w:rsid w:val="003936D3"/>
    <w:rsid w:val="00393749"/>
    <w:rsid w:val="003939D5"/>
    <w:rsid w:val="00394066"/>
    <w:rsid w:val="003950DE"/>
    <w:rsid w:val="003951E2"/>
    <w:rsid w:val="003952D4"/>
    <w:rsid w:val="0039544B"/>
    <w:rsid w:val="003955C6"/>
    <w:rsid w:val="00397EAD"/>
    <w:rsid w:val="003A2389"/>
    <w:rsid w:val="003A2721"/>
    <w:rsid w:val="003A2EC4"/>
    <w:rsid w:val="003A2EEF"/>
    <w:rsid w:val="003A402C"/>
    <w:rsid w:val="003A4C1C"/>
    <w:rsid w:val="003A4E6C"/>
    <w:rsid w:val="003A52C1"/>
    <w:rsid w:val="003A53D6"/>
    <w:rsid w:val="003A55BF"/>
    <w:rsid w:val="003A6046"/>
    <w:rsid w:val="003A6D40"/>
    <w:rsid w:val="003A7339"/>
    <w:rsid w:val="003A7F37"/>
    <w:rsid w:val="003B0244"/>
    <w:rsid w:val="003B0903"/>
    <w:rsid w:val="003B0DE0"/>
    <w:rsid w:val="003B1558"/>
    <w:rsid w:val="003B1610"/>
    <w:rsid w:val="003B16AB"/>
    <w:rsid w:val="003B17BE"/>
    <w:rsid w:val="003B1C1B"/>
    <w:rsid w:val="003B1D41"/>
    <w:rsid w:val="003B1E66"/>
    <w:rsid w:val="003B3659"/>
    <w:rsid w:val="003B37AC"/>
    <w:rsid w:val="003B3AE6"/>
    <w:rsid w:val="003B3CB2"/>
    <w:rsid w:val="003B4283"/>
    <w:rsid w:val="003B42A7"/>
    <w:rsid w:val="003B449E"/>
    <w:rsid w:val="003B4625"/>
    <w:rsid w:val="003B4DBC"/>
    <w:rsid w:val="003B688A"/>
    <w:rsid w:val="003B72CA"/>
    <w:rsid w:val="003B7588"/>
    <w:rsid w:val="003B7A8A"/>
    <w:rsid w:val="003B7F99"/>
    <w:rsid w:val="003C01AB"/>
    <w:rsid w:val="003C07D3"/>
    <w:rsid w:val="003C1446"/>
    <w:rsid w:val="003C188C"/>
    <w:rsid w:val="003C19E0"/>
    <w:rsid w:val="003C2663"/>
    <w:rsid w:val="003C2A97"/>
    <w:rsid w:val="003C2AA5"/>
    <w:rsid w:val="003C2BC7"/>
    <w:rsid w:val="003C311D"/>
    <w:rsid w:val="003C34CD"/>
    <w:rsid w:val="003C3F5B"/>
    <w:rsid w:val="003C44B4"/>
    <w:rsid w:val="003C47E4"/>
    <w:rsid w:val="003C4E3F"/>
    <w:rsid w:val="003C53F2"/>
    <w:rsid w:val="003C5E45"/>
    <w:rsid w:val="003C62E7"/>
    <w:rsid w:val="003C63CE"/>
    <w:rsid w:val="003C6B53"/>
    <w:rsid w:val="003C7017"/>
    <w:rsid w:val="003D0614"/>
    <w:rsid w:val="003D0720"/>
    <w:rsid w:val="003D0B0A"/>
    <w:rsid w:val="003D0D35"/>
    <w:rsid w:val="003D2060"/>
    <w:rsid w:val="003D2A04"/>
    <w:rsid w:val="003D5B17"/>
    <w:rsid w:val="003D5C23"/>
    <w:rsid w:val="003D62B4"/>
    <w:rsid w:val="003D6836"/>
    <w:rsid w:val="003D6AD1"/>
    <w:rsid w:val="003E02C6"/>
    <w:rsid w:val="003E08D9"/>
    <w:rsid w:val="003E1571"/>
    <w:rsid w:val="003E2285"/>
    <w:rsid w:val="003E3EF0"/>
    <w:rsid w:val="003E447F"/>
    <w:rsid w:val="003E48CA"/>
    <w:rsid w:val="003E4F73"/>
    <w:rsid w:val="003E5D19"/>
    <w:rsid w:val="003E6E5A"/>
    <w:rsid w:val="003E7433"/>
    <w:rsid w:val="003F0CE0"/>
    <w:rsid w:val="003F12BE"/>
    <w:rsid w:val="003F273B"/>
    <w:rsid w:val="003F2DC4"/>
    <w:rsid w:val="003F309B"/>
    <w:rsid w:val="003F30F9"/>
    <w:rsid w:val="003F33CB"/>
    <w:rsid w:val="003F35FF"/>
    <w:rsid w:val="003F37BE"/>
    <w:rsid w:val="003F3C91"/>
    <w:rsid w:val="003F442B"/>
    <w:rsid w:val="003F4743"/>
    <w:rsid w:val="003F4D0E"/>
    <w:rsid w:val="003F50AC"/>
    <w:rsid w:val="003F5407"/>
    <w:rsid w:val="003F58C9"/>
    <w:rsid w:val="003F68EB"/>
    <w:rsid w:val="003F76A3"/>
    <w:rsid w:val="003F7A04"/>
    <w:rsid w:val="00400704"/>
    <w:rsid w:val="0040090C"/>
    <w:rsid w:val="00400D8B"/>
    <w:rsid w:val="00401A56"/>
    <w:rsid w:val="00401CDA"/>
    <w:rsid w:val="00401E0B"/>
    <w:rsid w:val="00401EAE"/>
    <w:rsid w:val="00401EE9"/>
    <w:rsid w:val="004028AD"/>
    <w:rsid w:val="004029C2"/>
    <w:rsid w:val="00402A34"/>
    <w:rsid w:val="00402B32"/>
    <w:rsid w:val="00402F20"/>
    <w:rsid w:val="00403CC5"/>
    <w:rsid w:val="00404715"/>
    <w:rsid w:val="00404A3D"/>
    <w:rsid w:val="00405264"/>
    <w:rsid w:val="0040655E"/>
    <w:rsid w:val="00406B54"/>
    <w:rsid w:val="00407267"/>
    <w:rsid w:val="00407AF3"/>
    <w:rsid w:val="00407C66"/>
    <w:rsid w:val="00407E07"/>
    <w:rsid w:val="00410068"/>
    <w:rsid w:val="00411F35"/>
    <w:rsid w:val="00411FA6"/>
    <w:rsid w:val="00412205"/>
    <w:rsid w:val="00412336"/>
    <w:rsid w:val="00412723"/>
    <w:rsid w:val="004128BB"/>
    <w:rsid w:val="00412E94"/>
    <w:rsid w:val="00412F0A"/>
    <w:rsid w:val="00412F12"/>
    <w:rsid w:val="004142CC"/>
    <w:rsid w:val="004154CE"/>
    <w:rsid w:val="0041621E"/>
    <w:rsid w:val="0041720C"/>
    <w:rsid w:val="00417D5E"/>
    <w:rsid w:val="00417F56"/>
    <w:rsid w:val="004225AD"/>
    <w:rsid w:val="0042278E"/>
    <w:rsid w:val="00422E66"/>
    <w:rsid w:val="00423120"/>
    <w:rsid w:val="00424310"/>
    <w:rsid w:val="00424FB7"/>
    <w:rsid w:val="004251D4"/>
    <w:rsid w:val="00425C2A"/>
    <w:rsid w:val="00425F7D"/>
    <w:rsid w:val="00426B39"/>
    <w:rsid w:val="00427206"/>
    <w:rsid w:val="004300F8"/>
    <w:rsid w:val="004302D2"/>
    <w:rsid w:val="00430A33"/>
    <w:rsid w:val="00430FE0"/>
    <w:rsid w:val="00432B53"/>
    <w:rsid w:val="00433462"/>
    <w:rsid w:val="00435265"/>
    <w:rsid w:val="0043543C"/>
    <w:rsid w:val="004365A9"/>
    <w:rsid w:val="0043681C"/>
    <w:rsid w:val="00437995"/>
    <w:rsid w:val="00437E4D"/>
    <w:rsid w:val="0044059B"/>
    <w:rsid w:val="004417CF"/>
    <w:rsid w:val="004423FF"/>
    <w:rsid w:val="0044311E"/>
    <w:rsid w:val="004439FD"/>
    <w:rsid w:val="004440D6"/>
    <w:rsid w:val="004448ED"/>
    <w:rsid w:val="00444B6D"/>
    <w:rsid w:val="00444BBC"/>
    <w:rsid w:val="00445314"/>
    <w:rsid w:val="00445BC1"/>
    <w:rsid w:val="00445E90"/>
    <w:rsid w:val="00445F2C"/>
    <w:rsid w:val="004501A2"/>
    <w:rsid w:val="004504F8"/>
    <w:rsid w:val="0045105F"/>
    <w:rsid w:val="004510FF"/>
    <w:rsid w:val="0045123B"/>
    <w:rsid w:val="004513A9"/>
    <w:rsid w:val="004514E3"/>
    <w:rsid w:val="00452218"/>
    <w:rsid w:val="0045313C"/>
    <w:rsid w:val="00453286"/>
    <w:rsid w:val="00453481"/>
    <w:rsid w:val="0045384D"/>
    <w:rsid w:val="00454723"/>
    <w:rsid w:val="0045638A"/>
    <w:rsid w:val="00456984"/>
    <w:rsid w:val="00456C4B"/>
    <w:rsid w:val="00456DA4"/>
    <w:rsid w:val="004575C1"/>
    <w:rsid w:val="00457DBF"/>
    <w:rsid w:val="004602F5"/>
    <w:rsid w:val="0046043F"/>
    <w:rsid w:val="004606B9"/>
    <w:rsid w:val="00460B6F"/>
    <w:rsid w:val="00460E3F"/>
    <w:rsid w:val="00461202"/>
    <w:rsid w:val="00461BEE"/>
    <w:rsid w:val="00461DCD"/>
    <w:rsid w:val="00462555"/>
    <w:rsid w:val="004627B5"/>
    <w:rsid w:val="00462CED"/>
    <w:rsid w:val="00463110"/>
    <w:rsid w:val="004634F0"/>
    <w:rsid w:val="00463806"/>
    <w:rsid w:val="00463933"/>
    <w:rsid w:val="00463D17"/>
    <w:rsid w:val="004645D9"/>
    <w:rsid w:val="00464753"/>
    <w:rsid w:val="0046510C"/>
    <w:rsid w:val="0046577F"/>
    <w:rsid w:val="00466303"/>
    <w:rsid w:val="00466A8D"/>
    <w:rsid w:val="004671FA"/>
    <w:rsid w:val="00467290"/>
    <w:rsid w:val="0046799B"/>
    <w:rsid w:val="00470294"/>
    <w:rsid w:val="00470727"/>
    <w:rsid w:val="0047211B"/>
    <w:rsid w:val="004721DA"/>
    <w:rsid w:val="004726C7"/>
    <w:rsid w:val="004727AA"/>
    <w:rsid w:val="004737CE"/>
    <w:rsid w:val="00473B3F"/>
    <w:rsid w:val="00473D20"/>
    <w:rsid w:val="0047443E"/>
    <w:rsid w:val="00475FBE"/>
    <w:rsid w:val="004770D3"/>
    <w:rsid w:val="00477654"/>
    <w:rsid w:val="0047772D"/>
    <w:rsid w:val="00480087"/>
    <w:rsid w:val="00480B33"/>
    <w:rsid w:val="00480B86"/>
    <w:rsid w:val="00481362"/>
    <w:rsid w:val="00481802"/>
    <w:rsid w:val="00481BD6"/>
    <w:rsid w:val="00481CC2"/>
    <w:rsid w:val="00481D4D"/>
    <w:rsid w:val="00481D8F"/>
    <w:rsid w:val="0048220E"/>
    <w:rsid w:val="0048231C"/>
    <w:rsid w:val="00483278"/>
    <w:rsid w:val="00483511"/>
    <w:rsid w:val="00483638"/>
    <w:rsid w:val="00483AF6"/>
    <w:rsid w:val="004843EE"/>
    <w:rsid w:val="00484BB3"/>
    <w:rsid w:val="0048513F"/>
    <w:rsid w:val="00485798"/>
    <w:rsid w:val="0048639E"/>
    <w:rsid w:val="00486693"/>
    <w:rsid w:val="0048685C"/>
    <w:rsid w:val="004868AE"/>
    <w:rsid w:val="00486963"/>
    <w:rsid w:val="00486D3C"/>
    <w:rsid w:val="00486E52"/>
    <w:rsid w:val="004873BD"/>
    <w:rsid w:val="004874FF"/>
    <w:rsid w:val="004878A6"/>
    <w:rsid w:val="00487D99"/>
    <w:rsid w:val="00490385"/>
    <w:rsid w:val="00490435"/>
    <w:rsid w:val="00490A6B"/>
    <w:rsid w:val="00490D75"/>
    <w:rsid w:val="0049119C"/>
    <w:rsid w:val="00491467"/>
    <w:rsid w:val="00491D19"/>
    <w:rsid w:val="00491D7D"/>
    <w:rsid w:val="004924E0"/>
    <w:rsid w:val="004930C8"/>
    <w:rsid w:val="004931DB"/>
    <w:rsid w:val="00493306"/>
    <w:rsid w:val="00493986"/>
    <w:rsid w:val="004942BC"/>
    <w:rsid w:val="00496090"/>
    <w:rsid w:val="004962BC"/>
    <w:rsid w:val="00496306"/>
    <w:rsid w:val="00496B39"/>
    <w:rsid w:val="004977D2"/>
    <w:rsid w:val="004A070F"/>
    <w:rsid w:val="004A12A3"/>
    <w:rsid w:val="004A16A4"/>
    <w:rsid w:val="004A1A79"/>
    <w:rsid w:val="004A2094"/>
    <w:rsid w:val="004A296E"/>
    <w:rsid w:val="004A2E6D"/>
    <w:rsid w:val="004A3F37"/>
    <w:rsid w:val="004A43A9"/>
    <w:rsid w:val="004A4CE9"/>
    <w:rsid w:val="004A588D"/>
    <w:rsid w:val="004A5DAA"/>
    <w:rsid w:val="004A5FCD"/>
    <w:rsid w:val="004A6863"/>
    <w:rsid w:val="004A6ACD"/>
    <w:rsid w:val="004A6C68"/>
    <w:rsid w:val="004A6DEC"/>
    <w:rsid w:val="004A6E83"/>
    <w:rsid w:val="004B08DF"/>
    <w:rsid w:val="004B113F"/>
    <w:rsid w:val="004B16C3"/>
    <w:rsid w:val="004B1FDB"/>
    <w:rsid w:val="004B1FF3"/>
    <w:rsid w:val="004B326C"/>
    <w:rsid w:val="004B351F"/>
    <w:rsid w:val="004B3A09"/>
    <w:rsid w:val="004B3E8E"/>
    <w:rsid w:val="004B3F83"/>
    <w:rsid w:val="004B40F5"/>
    <w:rsid w:val="004B4115"/>
    <w:rsid w:val="004B47FE"/>
    <w:rsid w:val="004B570E"/>
    <w:rsid w:val="004B77B1"/>
    <w:rsid w:val="004B7891"/>
    <w:rsid w:val="004B7B7A"/>
    <w:rsid w:val="004B7D22"/>
    <w:rsid w:val="004C00F8"/>
    <w:rsid w:val="004C049B"/>
    <w:rsid w:val="004C097E"/>
    <w:rsid w:val="004C19D4"/>
    <w:rsid w:val="004C1D36"/>
    <w:rsid w:val="004C1E88"/>
    <w:rsid w:val="004C2389"/>
    <w:rsid w:val="004C2C77"/>
    <w:rsid w:val="004C433B"/>
    <w:rsid w:val="004C4A8D"/>
    <w:rsid w:val="004C4B86"/>
    <w:rsid w:val="004C4F30"/>
    <w:rsid w:val="004C4F41"/>
    <w:rsid w:val="004C575D"/>
    <w:rsid w:val="004C5870"/>
    <w:rsid w:val="004C58A7"/>
    <w:rsid w:val="004C5D12"/>
    <w:rsid w:val="004C60FB"/>
    <w:rsid w:val="004C6800"/>
    <w:rsid w:val="004C6A47"/>
    <w:rsid w:val="004D01B5"/>
    <w:rsid w:val="004D03CC"/>
    <w:rsid w:val="004D0CC3"/>
    <w:rsid w:val="004D2738"/>
    <w:rsid w:val="004D2AEC"/>
    <w:rsid w:val="004D3956"/>
    <w:rsid w:val="004D40E3"/>
    <w:rsid w:val="004D42C3"/>
    <w:rsid w:val="004D462E"/>
    <w:rsid w:val="004D52F8"/>
    <w:rsid w:val="004D55EB"/>
    <w:rsid w:val="004D5685"/>
    <w:rsid w:val="004D56F1"/>
    <w:rsid w:val="004D5A6E"/>
    <w:rsid w:val="004D5DD6"/>
    <w:rsid w:val="004D6020"/>
    <w:rsid w:val="004D65B9"/>
    <w:rsid w:val="004D79C6"/>
    <w:rsid w:val="004D7D29"/>
    <w:rsid w:val="004D7F5E"/>
    <w:rsid w:val="004D7FDC"/>
    <w:rsid w:val="004E1D54"/>
    <w:rsid w:val="004E3828"/>
    <w:rsid w:val="004E39AF"/>
    <w:rsid w:val="004E3B2F"/>
    <w:rsid w:val="004E3D9F"/>
    <w:rsid w:val="004E4453"/>
    <w:rsid w:val="004E6046"/>
    <w:rsid w:val="004E6A3A"/>
    <w:rsid w:val="004E7381"/>
    <w:rsid w:val="004E73D3"/>
    <w:rsid w:val="004E76EC"/>
    <w:rsid w:val="004E7B7A"/>
    <w:rsid w:val="004F20BE"/>
    <w:rsid w:val="004F2115"/>
    <w:rsid w:val="004F2342"/>
    <w:rsid w:val="004F28F9"/>
    <w:rsid w:val="004F311D"/>
    <w:rsid w:val="004F37FC"/>
    <w:rsid w:val="004F530A"/>
    <w:rsid w:val="004F61BE"/>
    <w:rsid w:val="004F680F"/>
    <w:rsid w:val="004F68A1"/>
    <w:rsid w:val="004F6AA4"/>
    <w:rsid w:val="004F7850"/>
    <w:rsid w:val="00501091"/>
    <w:rsid w:val="005012B7"/>
    <w:rsid w:val="00502F89"/>
    <w:rsid w:val="005036E0"/>
    <w:rsid w:val="00504046"/>
    <w:rsid w:val="00504533"/>
    <w:rsid w:val="005047B6"/>
    <w:rsid w:val="00504AFC"/>
    <w:rsid w:val="005057E1"/>
    <w:rsid w:val="005074F1"/>
    <w:rsid w:val="0050760C"/>
    <w:rsid w:val="00510A1D"/>
    <w:rsid w:val="00510DCB"/>
    <w:rsid w:val="0051436E"/>
    <w:rsid w:val="005147CA"/>
    <w:rsid w:val="00514AB3"/>
    <w:rsid w:val="00514D0D"/>
    <w:rsid w:val="00514E96"/>
    <w:rsid w:val="0051584F"/>
    <w:rsid w:val="0051660A"/>
    <w:rsid w:val="005173F9"/>
    <w:rsid w:val="00517ACC"/>
    <w:rsid w:val="00517FE9"/>
    <w:rsid w:val="005200D6"/>
    <w:rsid w:val="00520D6F"/>
    <w:rsid w:val="00520E4E"/>
    <w:rsid w:val="005224B6"/>
    <w:rsid w:val="00522B48"/>
    <w:rsid w:val="00522DD2"/>
    <w:rsid w:val="00523882"/>
    <w:rsid w:val="0052456E"/>
    <w:rsid w:val="005246A7"/>
    <w:rsid w:val="00524BB8"/>
    <w:rsid w:val="00526946"/>
    <w:rsid w:val="00526B12"/>
    <w:rsid w:val="00527D73"/>
    <w:rsid w:val="00527DC2"/>
    <w:rsid w:val="00531982"/>
    <w:rsid w:val="00531D77"/>
    <w:rsid w:val="00531E95"/>
    <w:rsid w:val="00532AC7"/>
    <w:rsid w:val="00533712"/>
    <w:rsid w:val="00533A4A"/>
    <w:rsid w:val="00533F0D"/>
    <w:rsid w:val="00534699"/>
    <w:rsid w:val="00534A21"/>
    <w:rsid w:val="00535F0A"/>
    <w:rsid w:val="005363CB"/>
    <w:rsid w:val="00537BA5"/>
    <w:rsid w:val="00537DD7"/>
    <w:rsid w:val="00537FE9"/>
    <w:rsid w:val="00541385"/>
    <w:rsid w:val="005418A1"/>
    <w:rsid w:val="0054245C"/>
    <w:rsid w:val="00543576"/>
    <w:rsid w:val="0054461E"/>
    <w:rsid w:val="00544649"/>
    <w:rsid w:val="0054480B"/>
    <w:rsid w:val="00544BD4"/>
    <w:rsid w:val="00544F07"/>
    <w:rsid w:val="00545810"/>
    <w:rsid w:val="0054657A"/>
    <w:rsid w:val="0054782A"/>
    <w:rsid w:val="00547957"/>
    <w:rsid w:val="00547993"/>
    <w:rsid w:val="00550EE6"/>
    <w:rsid w:val="005510C9"/>
    <w:rsid w:val="00551B3C"/>
    <w:rsid w:val="0055288D"/>
    <w:rsid w:val="00552AF5"/>
    <w:rsid w:val="00552EDD"/>
    <w:rsid w:val="00553CCB"/>
    <w:rsid w:val="00554DF3"/>
    <w:rsid w:val="005554ED"/>
    <w:rsid w:val="00555D05"/>
    <w:rsid w:val="00556373"/>
    <w:rsid w:val="005575F2"/>
    <w:rsid w:val="0056061B"/>
    <w:rsid w:val="00560FFD"/>
    <w:rsid w:val="00561712"/>
    <w:rsid w:val="00562B09"/>
    <w:rsid w:val="00562F05"/>
    <w:rsid w:val="0056309B"/>
    <w:rsid w:val="00564281"/>
    <w:rsid w:val="00565686"/>
    <w:rsid w:val="00565CEB"/>
    <w:rsid w:val="00565D61"/>
    <w:rsid w:val="00565DDC"/>
    <w:rsid w:val="00565E97"/>
    <w:rsid w:val="005673F9"/>
    <w:rsid w:val="005676C3"/>
    <w:rsid w:val="0056775D"/>
    <w:rsid w:val="005703BB"/>
    <w:rsid w:val="005705B7"/>
    <w:rsid w:val="00570617"/>
    <w:rsid w:val="00570D06"/>
    <w:rsid w:val="005711C9"/>
    <w:rsid w:val="00571AD9"/>
    <w:rsid w:val="00571B21"/>
    <w:rsid w:val="00572241"/>
    <w:rsid w:val="00572907"/>
    <w:rsid w:val="00573204"/>
    <w:rsid w:val="00574875"/>
    <w:rsid w:val="00574BC3"/>
    <w:rsid w:val="00574DDD"/>
    <w:rsid w:val="0057593F"/>
    <w:rsid w:val="00575D94"/>
    <w:rsid w:val="00576EF0"/>
    <w:rsid w:val="005778A7"/>
    <w:rsid w:val="00577CAD"/>
    <w:rsid w:val="00577CFC"/>
    <w:rsid w:val="00577DCC"/>
    <w:rsid w:val="005811A6"/>
    <w:rsid w:val="00581C2D"/>
    <w:rsid w:val="00581D14"/>
    <w:rsid w:val="00582BBD"/>
    <w:rsid w:val="00582FC3"/>
    <w:rsid w:val="00583F9F"/>
    <w:rsid w:val="00584AFF"/>
    <w:rsid w:val="00585324"/>
    <w:rsid w:val="0058538F"/>
    <w:rsid w:val="0058545A"/>
    <w:rsid w:val="00586BBA"/>
    <w:rsid w:val="005872D9"/>
    <w:rsid w:val="00587A02"/>
    <w:rsid w:val="00587B8B"/>
    <w:rsid w:val="005907B7"/>
    <w:rsid w:val="00590F4F"/>
    <w:rsid w:val="005916A2"/>
    <w:rsid w:val="00591F8A"/>
    <w:rsid w:val="0059204F"/>
    <w:rsid w:val="00592337"/>
    <w:rsid w:val="005924B6"/>
    <w:rsid w:val="00592741"/>
    <w:rsid w:val="005927C3"/>
    <w:rsid w:val="00593230"/>
    <w:rsid w:val="00593529"/>
    <w:rsid w:val="00593785"/>
    <w:rsid w:val="00593A24"/>
    <w:rsid w:val="00595828"/>
    <w:rsid w:val="00595B9E"/>
    <w:rsid w:val="0059642F"/>
    <w:rsid w:val="00597678"/>
    <w:rsid w:val="00597C7A"/>
    <w:rsid w:val="00597CAF"/>
    <w:rsid w:val="005A0778"/>
    <w:rsid w:val="005A0905"/>
    <w:rsid w:val="005A0AF7"/>
    <w:rsid w:val="005A11AA"/>
    <w:rsid w:val="005A1517"/>
    <w:rsid w:val="005A260E"/>
    <w:rsid w:val="005A27B3"/>
    <w:rsid w:val="005A296D"/>
    <w:rsid w:val="005A3277"/>
    <w:rsid w:val="005A3345"/>
    <w:rsid w:val="005A36AC"/>
    <w:rsid w:val="005A3834"/>
    <w:rsid w:val="005A3E01"/>
    <w:rsid w:val="005A4974"/>
    <w:rsid w:val="005A4A41"/>
    <w:rsid w:val="005A4FFF"/>
    <w:rsid w:val="005A5701"/>
    <w:rsid w:val="005A58FE"/>
    <w:rsid w:val="005A5ABE"/>
    <w:rsid w:val="005A6F37"/>
    <w:rsid w:val="005B013C"/>
    <w:rsid w:val="005B161B"/>
    <w:rsid w:val="005B19E7"/>
    <w:rsid w:val="005B2322"/>
    <w:rsid w:val="005B38F4"/>
    <w:rsid w:val="005B4886"/>
    <w:rsid w:val="005B4DA4"/>
    <w:rsid w:val="005B4DD6"/>
    <w:rsid w:val="005B5A7B"/>
    <w:rsid w:val="005B5E48"/>
    <w:rsid w:val="005B75C4"/>
    <w:rsid w:val="005B7D24"/>
    <w:rsid w:val="005B7E70"/>
    <w:rsid w:val="005C026D"/>
    <w:rsid w:val="005C075B"/>
    <w:rsid w:val="005C0814"/>
    <w:rsid w:val="005C0CBF"/>
    <w:rsid w:val="005C1D06"/>
    <w:rsid w:val="005C1EA5"/>
    <w:rsid w:val="005C389E"/>
    <w:rsid w:val="005C4115"/>
    <w:rsid w:val="005C57F9"/>
    <w:rsid w:val="005C62E1"/>
    <w:rsid w:val="005C6305"/>
    <w:rsid w:val="005C6A2B"/>
    <w:rsid w:val="005C755F"/>
    <w:rsid w:val="005C7AD9"/>
    <w:rsid w:val="005C7C7C"/>
    <w:rsid w:val="005D0F37"/>
    <w:rsid w:val="005D2901"/>
    <w:rsid w:val="005D2F31"/>
    <w:rsid w:val="005D321E"/>
    <w:rsid w:val="005D3D0D"/>
    <w:rsid w:val="005D48A5"/>
    <w:rsid w:val="005D49D0"/>
    <w:rsid w:val="005D4DD2"/>
    <w:rsid w:val="005D5702"/>
    <w:rsid w:val="005D6280"/>
    <w:rsid w:val="005D7560"/>
    <w:rsid w:val="005E06AD"/>
    <w:rsid w:val="005E0BDA"/>
    <w:rsid w:val="005E12D1"/>
    <w:rsid w:val="005E12EF"/>
    <w:rsid w:val="005E1425"/>
    <w:rsid w:val="005E1A52"/>
    <w:rsid w:val="005E2358"/>
    <w:rsid w:val="005E2677"/>
    <w:rsid w:val="005E273E"/>
    <w:rsid w:val="005E3539"/>
    <w:rsid w:val="005E3BD1"/>
    <w:rsid w:val="005E42FB"/>
    <w:rsid w:val="005E5037"/>
    <w:rsid w:val="005E55CC"/>
    <w:rsid w:val="005E59C9"/>
    <w:rsid w:val="005E5EFC"/>
    <w:rsid w:val="005E62C5"/>
    <w:rsid w:val="005E6A5D"/>
    <w:rsid w:val="005E6E32"/>
    <w:rsid w:val="005E777C"/>
    <w:rsid w:val="005E7D14"/>
    <w:rsid w:val="005F086A"/>
    <w:rsid w:val="005F0965"/>
    <w:rsid w:val="005F0B66"/>
    <w:rsid w:val="005F0B6A"/>
    <w:rsid w:val="005F0CEB"/>
    <w:rsid w:val="005F0DE2"/>
    <w:rsid w:val="005F1BC1"/>
    <w:rsid w:val="005F2259"/>
    <w:rsid w:val="005F2384"/>
    <w:rsid w:val="005F2438"/>
    <w:rsid w:val="005F2742"/>
    <w:rsid w:val="005F2B65"/>
    <w:rsid w:val="005F2EEA"/>
    <w:rsid w:val="005F2F89"/>
    <w:rsid w:val="005F3947"/>
    <w:rsid w:val="005F39B9"/>
    <w:rsid w:val="005F3E93"/>
    <w:rsid w:val="005F4978"/>
    <w:rsid w:val="005F56CC"/>
    <w:rsid w:val="005F592E"/>
    <w:rsid w:val="005F68FB"/>
    <w:rsid w:val="005F6B42"/>
    <w:rsid w:val="005F6DAD"/>
    <w:rsid w:val="005F781E"/>
    <w:rsid w:val="0060112E"/>
    <w:rsid w:val="006012ED"/>
    <w:rsid w:val="0060158E"/>
    <w:rsid w:val="00601FBD"/>
    <w:rsid w:val="006021CF"/>
    <w:rsid w:val="00602554"/>
    <w:rsid w:val="006027D6"/>
    <w:rsid w:val="006030AD"/>
    <w:rsid w:val="006034B8"/>
    <w:rsid w:val="006045ED"/>
    <w:rsid w:val="00604667"/>
    <w:rsid w:val="006058E5"/>
    <w:rsid w:val="00605A1A"/>
    <w:rsid w:val="006062B1"/>
    <w:rsid w:val="006062D1"/>
    <w:rsid w:val="0060630B"/>
    <w:rsid w:val="00606EE9"/>
    <w:rsid w:val="0061074A"/>
    <w:rsid w:val="00611FEE"/>
    <w:rsid w:val="00612820"/>
    <w:rsid w:val="00612ACA"/>
    <w:rsid w:val="006149FD"/>
    <w:rsid w:val="00616464"/>
    <w:rsid w:val="00616516"/>
    <w:rsid w:val="006166EA"/>
    <w:rsid w:val="00616EB4"/>
    <w:rsid w:val="0061763A"/>
    <w:rsid w:val="00617F29"/>
    <w:rsid w:val="00620699"/>
    <w:rsid w:val="00621621"/>
    <w:rsid w:val="006216C3"/>
    <w:rsid w:val="006229AB"/>
    <w:rsid w:val="00622C7B"/>
    <w:rsid w:val="00622EDF"/>
    <w:rsid w:val="00623AA3"/>
    <w:rsid w:val="00623D4F"/>
    <w:rsid w:val="00624616"/>
    <w:rsid w:val="00624D0D"/>
    <w:rsid w:val="00625267"/>
    <w:rsid w:val="00625787"/>
    <w:rsid w:val="0062623A"/>
    <w:rsid w:val="00626DE4"/>
    <w:rsid w:val="006270EB"/>
    <w:rsid w:val="006271E8"/>
    <w:rsid w:val="00627779"/>
    <w:rsid w:val="006279EB"/>
    <w:rsid w:val="00627D51"/>
    <w:rsid w:val="00627F24"/>
    <w:rsid w:val="006304D4"/>
    <w:rsid w:val="00630656"/>
    <w:rsid w:val="00632B52"/>
    <w:rsid w:val="00632B8E"/>
    <w:rsid w:val="00634532"/>
    <w:rsid w:val="006345CF"/>
    <w:rsid w:val="00634CF6"/>
    <w:rsid w:val="00635DF1"/>
    <w:rsid w:val="00635E15"/>
    <w:rsid w:val="006361AE"/>
    <w:rsid w:val="0063627B"/>
    <w:rsid w:val="006404B8"/>
    <w:rsid w:val="006409AC"/>
    <w:rsid w:val="00640FB7"/>
    <w:rsid w:val="006410E0"/>
    <w:rsid w:val="00641921"/>
    <w:rsid w:val="0064193A"/>
    <w:rsid w:val="006420DA"/>
    <w:rsid w:val="00642262"/>
    <w:rsid w:val="00642278"/>
    <w:rsid w:val="006428A7"/>
    <w:rsid w:val="00642F4A"/>
    <w:rsid w:val="0064342E"/>
    <w:rsid w:val="00643B04"/>
    <w:rsid w:val="00643E89"/>
    <w:rsid w:val="00644234"/>
    <w:rsid w:val="00644273"/>
    <w:rsid w:val="0064466D"/>
    <w:rsid w:val="00644F5F"/>
    <w:rsid w:val="0064539B"/>
    <w:rsid w:val="00645954"/>
    <w:rsid w:val="00646504"/>
    <w:rsid w:val="0064650F"/>
    <w:rsid w:val="0064652C"/>
    <w:rsid w:val="006470C3"/>
    <w:rsid w:val="006477C9"/>
    <w:rsid w:val="00647A6E"/>
    <w:rsid w:val="00647C13"/>
    <w:rsid w:val="00650408"/>
    <w:rsid w:val="006504E6"/>
    <w:rsid w:val="00650A21"/>
    <w:rsid w:val="006516AF"/>
    <w:rsid w:val="00651E61"/>
    <w:rsid w:val="00652458"/>
    <w:rsid w:val="006532A0"/>
    <w:rsid w:val="00653636"/>
    <w:rsid w:val="006537C3"/>
    <w:rsid w:val="00653DC6"/>
    <w:rsid w:val="0065410C"/>
    <w:rsid w:val="00655A11"/>
    <w:rsid w:val="00656CC2"/>
    <w:rsid w:val="0065786B"/>
    <w:rsid w:val="00660914"/>
    <w:rsid w:val="00660B6D"/>
    <w:rsid w:val="0066103E"/>
    <w:rsid w:val="006626AC"/>
    <w:rsid w:val="0066287C"/>
    <w:rsid w:val="0066337A"/>
    <w:rsid w:val="00663F0D"/>
    <w:rsid w:val="006640DD"/>
    <w:rsid w:val="00664534"/>
    <w:rsid w:val="006645C2"/>
    <w:rsid w:val="0066530F"/>
    <w:rsid w:val="006655FE"/>
    <w:rsid w:val="00665D8C"/>
    <w:rsid w:val="00665E36"/>
    <w:rsid w:val="00666834"/>
    <w:rsid w:val="006668D4"/>
    <w:rsid w:val="006668E9"/>
    <w:rsid w:val="00666AAA"/>
    <w:rsid w:val="00667BD1"/>
    <w:rsid w:val="00670181"/>
    <w:rsid w:val="00670A70"/>
    <w:rsid w:val="00670B3B"/>
    <w:rsid w:val="0067168D"/>
    <w:rsid w:val="00672C42"/>
    <w:rsid w:val="00673627"/>
    <w:rsid w:val="00673FD2"/>
    <w:rsid w:val="00674022"/>
    <w:rsid w:val="006750CB"/>
    <w:rsid w:val="00675785"/>
    <w:rsid w:val="00675FAB"/>
    <w:rsid w:val="00677790"/>
    <w:rsid w:val="006811B6"/>
    <w:rsid w:val="006819CC"/>
    <w:rsid w:val="00681F9E"/>
    <w:rsid w:val="006821DF"/>
    <w:rsid w:val="00683367"/>
    <w:rsid w:val="00683728"/>
    <w:rsid w:val="00684009"/>
    <w:rsid w:val="0068474D"/>
    <w:rsid w:val="00684A7C"/>
    <w:rsid w:val="00685A0B"/>
    <w:rsid w:val="00686184"/>
    <w:rsid w:val="00686E69"/>
    <w:rsid w:val="006878BC"/>
    <w:rsid w:val="00687F3F"/>
    <w:rsid w:val="00690330"/>
    <w:rsid w:val="00692A86"/>
    <w:rsid w:val="00692C1B"/>
    <w:rsid w:val="0069304B"/>
    <w:rsid w:val="00693EAA"/>
    <w:rsid w:val="0069483F"/>
    <w:rsid w:val="00694C39"/>
    <w:rsid w:val="00694F08"/>
    <w:rsid w:val="00695635"/>
    <w:rsid w:val="00695AC3"/>
    <w:rsid w:val="0069612C"/>
    <w:rsid w:val="0069680E"/>
    <w:rsid w:val="00696815"/>
    <w:rsid w:val="00696EAC"/>
    <w:rsid w:val="0069731D"/>
    <w:rsid w:val="0069740B"/>
    <w:rsid w:val="00697BE6"/>
    <w:rsid w:val="00697D22"/>
    <w:rsid w:val="00697E02"/>
    <w:rsid w:val="006A06E6"/>
    <w:rsid w:val="006A14EA"/>
    <w:rsid w:val="006A167D"/>
    <w:rsid w:val="006A2459"/>
    <w:rsid w:val="006A39FF"/>
    <w:rsid w:val="006A44D2"/>
    <w:rsid w:val="006A457A"/>
    <w:rsid w:val="006A464E"/>
    <w:rsid w:val="006A4919"/>
    <w:rsid w:val="006A49B5"/>
    <w:rsid w:val="006A4D70"/>
    <w:rsid w:val="006A719D"/>
    <w:rsid w:val="006A73D1"/>
    <w:rsid w:val="006A7513"/>
    <w:rsid w:val="006A7910"/>
    <w:rsid w:val="006A79C5"/>
    <w:rsid w:val="006A7B60"/>
    <w:rsid w:val="006A7F03"/>
    <w:rsid w:val="006B1760"/>
    <w:rsid w:val="006B1C08"/>
    <w:rsid w:val="006B1C1D"/>
    <w:rsid w:val="006B2486"/>
    <w:rsid w:val="006B3B98"/>
    <w:rsid w:val="006B43F3"/>
    <w:rsid w:val="006B4551"/>
    <w:rsid w:val="006B4845"/>
    <w:rsid w:val="006B5FCE"/>
    <w:rsid w:val="006B6198"/>
    <w:rsid w:val="006B6D7D"/>
    <w:rsid w:val="006B7EA8"/>
    <w:rsid w:val="006C04F9"/>
    <w:rsid w:val="006C05FC"/>
    <w:rsid w:val="006C0906"/>
    <w:rsid w:val="006C09E0"/>
    <w:rsid w:val="006C0B42"/>
    <w:rsid w:val="006C0E87"/>
    <w:rsid w:val="006C184F"/>
    <w:rsid w:val="006C41A1"/>
    <w:rsid w:val="006C4D14"/>
    <w:rsid w:val="006C4EA5"/>
    <w:rsid w:val="006C5275"/>
    <w:rsid w:val="006C61C4"/>
    <w:rsid w:val="006C644A"/>
    <w:rsid w:val="006C67BD"/>
    <w:rsid w:val="006D02D4"/>
    <w:rsid w:val="006D0CE3"/>
    <w:rsid w:val="006D1F17"/>
    <w:rsid w:val="006D2009"/>
    <w:rsid w:val="006D22C3"/>
    <w:rsid w:val="006D2548"/>
    <w:rsid w:val="006D3AA6"/>
    <w:rsid w:val="006D3EF6"/>
    <w:rsid w:val="006D52AA"/>
    <w:rsid w:val="006D5588"/>
    <w:rsid w:val="006D58BE"/>
    <w:rsid w:val="006D5BA4"/>
    <w:rsid w:val="006D618B"/>
    <w:rsid w:val="006D6CA6"/>
    <w:rsid w:val="006D6F51"/>
    <w:rsid w:val="006D75B6"/>
    <w:rsid w:val="006D7745"/>
    <w:rsid w:val="006D7FC4"/>
    <w:rsid w:val="006E0003"/>
    <w:rsid w:val="006E0413"/>
    <w:rsid w:val="006E0863"/>
    <w:rsid w:val="006E0B3B"/>
    <w:rsid w:val="006E0D97"/>
    <w:rsid w:val="006E10FE"/>
    <w:rsid w:val="006E1710"/>
    <w:rsid w:val="006E1D64"/>
    <w:rsid w:val="006E1E81"/>
    <w:rsid w:val="006E23C9"/>
    <w:rsid w:val="006E260B"/>
    <w:rsid w:val="006E3282"/>
    <w:rsid w:val="006E340B"/>
    <w:rsid w:val="006E34AA"/>
    <w:rsid w:val="006E3576"/>
    <w:rsid w:val="006E40FB"/>
    <w:rsid w:val="006E448C"/>
    <w:rsid w:val="006E4AA5"/>
    <w:rsid w:val="006E4B5F"/>
    <w:rsid w:val="006E5307"/>
    <w:rsid w:val="006E5661"/>
    <w:rsid w:val="006E5F4E"/>
    <w:rsid w:val="006E720D"/>
    <w:rsid w:val="006E7509"/>
    <w:rsid w:val="006E7877"/>
    <w:rsid w:val="006E7C4C"/>
    <w:rsid w:val="006E7F5A"/>
    <w:rsid w:val="006F020C"/>
    <w:rsid w:val="006F0728"/>
    <w:rsid w:val="006F0A9D"/>
    <w:rsid w:val="006F0B27"/>
    <w:rsid w:val="006F1EB1"/>
    <w:rsid w:val="006F28B3"/>
    <w:rsid w:val="006F3562"/>
    <w:rsid w:val="006F36BB"/>
    <w:rsid w:val="006F3E63"/>
    <w:rsid w:val="006F3EC4"/>
    <w:rsid w:val="006F5633"/>
    <w:rsid w:val="006F5B77"/>
    <w:rsid w:val="006F66AF"/>
    <w:rsid w:val="006F703E"/>
    <w:rsid w:val="006F711D"/>
    <w:rsid w:val="007002D4"/>
    <w:rsid w:val="007004B0"/>
    <w:rsid w:val="007005E2"/>
    <w:rsid w:val="00700EED"/>
    <w:rsid w:val="007013EE"/>
    <w:rsid w:val="00701508"/>
    <w:rsid w:val="00701AB8"/>
    <w:rsid w:val="00701F42"/>
    <w:rsid w:val="007020EA"/>
    <w:rsid w:val="007025D9"/>
    <w:rsid w:val="0070386B"/>
    <w:rsid w:val="00703ECF"/>
    <w:rsid w:val="00704814"/>
    <w:rsid w:val="00704FD1"/>
    <w:rsid w:val="0070558A"/>
    <w:rsid w:val="0070567E"/>
    <w:rsid w:val="00705AFA"/>
    <w:rsid w:val="00705EAF"/>
    <w:rsid w:val="00710CA3"/>
    <w:rsid w:val="0071101D"/>
    <w:rsid w:val="00711691"/>
    <w:rsid w:val="00711ABA"/>
    <w:rsid w:val="0071242F"/>
    <w:rsid w:val="007125D1"/>
    <w:rsid w:val="007131AC"/>
    <w:rsid w:val="00713CBD"/>
    <w:rsid w:val="00714F4D"/>
    <w:rsid w:val="007154AA"/>
    <w:rsid w:val="00715805"/>
    <w:rsid w:val="00715875"/>
    <w:rsid w:val="00715AC3"/>
    <w:rsid w:val="007160CF"/>
    <w:rsid w:val="007163C4"/>
    <w:rsid w:val="0071653D"/>
    <w:rsid w:val="00716A67"/>
    <w:rsid w:val="00721170"/>
    <w:rsid w:val="00721B60"/>
    <w:rsid w:val="00721EEE"/>
    <w:rsid w:val="00721EFD"/>
    <w:rsid w:val="00721FE1"/>
    <w:rsid w:val="00722366"/>
    <w:rsid w:val="007223D1"/>
    <w:rsid w:val="007225DC"/>
    <w:rsid w:val="0072263A"/>
    <w:rsid w:val="00722659"/>
    <w:rsid w:val="007227A8"/>
    <w:rsid w:val="00722F4A"/>
    <w:rsid w:val="00723FC6"/>
    <w:rsid w:val="0072440B"/>
    <w:rsid w:val="00724EEB"/>
    <w:rsid w:val="00725802"/>
    <w:rsid w:val="007263BA"/>
    <w:rsid w:val="00727299"/>
    <w:rsid w:val="0073016B"/>
    <w:rsid w:val="00730826"/>
    <w:rsid w:val="00730B09"/>
    <w:rsid w:val="00730CE4"/>
    <w:rsid w:val="00730E73"/>
    <w:rsid w:val="00730F64"/>
    <w:rsid w:val="00731E56"/>
    <w:rsid w:val="007329EB"/>
    <w:rsid w:val="00733609"/>
    <w:rsid w:val="0073434A"/>
    <w:rsid w:val="007349A4"/>
    <w:rsid w:val="00734D46"/>
    <w:rsid w:val="00735A9B"/>
    <w:rsid w:val="00735ACD"/>
    <w:rsid w:val="00735F2B"/>
    <w:rsid w:val="007361DB"/>
    <w:rsid w:val="00736499"/>
    <w:rsid w:val="00736A58"/>
    <w:rsid w:val="0074037F"/>
    <w:rsid w:val="007405BA"/>
    <w:rsid w:val="00742B54"/>
    <w:rsid w:val="007438C7"/>
    <w:rsid w:val="00743C70"/>
    <w:rsid w:val="00743CA9"/>
    <w:rsid w:val="007449E9"/>
    <w:rsid w:val="00744ACD"/>
    <w:rsid w:val="00744B16"/>
    <w:rsid w:val="007454A3"/>
    <w:rsid w:val="0074721B"/>
    <w:rsid w:val="00747839"/>
    <w:rsid w:val="00747EBD"/>
    <w:rsid w:val="00747F88"/>
    <w:rsid w:val="00750104"/>
    <w:rsid w:val="00750989"/>
    <w:rsid w:val="00750CD2"/>
    <w:rsid w:val="00751CEC"/>
    <w:rsid w:val="00751DDD"/>
    <w:rsid w:val="0075252C"/>
    <w:rsid w:val="0075267E"/>
    <w:rsid w:val="00753314"/>
    <w:rsid w:val="0075339C"/>
    <w:rsid w:val="00755110"/>
    <w:rsid w:val="00755CB6"/>
    <w:rsid w:val="007561D7"/>
    <w:rsid w:val="00756878"/>
    <w:rsid w:val="007568CE"/>
    <w:rsid w:val="00756FE3"/>
    <w:rsid w:val="00757568"/>
    <w:rsid w:val="007579DC"/>
    <w:rsid w:val="00761346"/>
    <w:rsid w:val="00761E7C"/>
    <w:rsid w:val="007624DF"/>
    <w:rsid w:val="00762575"/>
    <w:rsid w:val="00763B97"/>
    <w:rsid w:val="00763C88"/>
    <w:rsid w:val="00764583"/>
    <w:rsid w:val="00765E50"/>
    <w:rsid w:val="00766B08"/>
    <w:rsid w:val="00766B8F"/>
    <w:rsid w:val="00766C52"/>
    <w:rsid w:val="007672FA"/>
    <w:rsid w:val="00767D80"/>
    <w:rsid w:val="00767E11"/>
    <w:rsid w:val="00770731"/>
    <w:rsid w:val="00770C45"/>
    <w:rsid w:val="007710EB"/>
    <w:rsid w:val="00773CB9"/>
    <w:rsid w:val="00774222"/>
    <w:rsid w:val="00774398"/>
    <w:rsid w:val="0077446E"/>
    <w:rsid w:val="00774889"/>
    <w:rsid w:val="00774C67"/>
    <w:rsid w:val="00774CBA"/>
    <w:rsid w:val="0077581E"/>
    <w:rsid w:val="00775C01"/>
    <w:rsid w:val="0077671E"/>
    <w:rsid w:val="00776B1D"/>
    <w:rsid w:val="00777948"/>
    <w:rsid w:val="00777E12"/>
    <w:rsid w:val="00780C16"/>
    <w:rsid w:val="0078127C"/>
    <w:rsid w:val="00781B46"/>
    <w:rsid w:val="00782673"/>
    <w:rsid w:val="007826A9"/>
    <w:rsid w:val="00782909"/>
    <w:rsid w:val="00782A3A"/>
    <w:rsid w:val="00783127"/>
    <w:rsid w:val="00783ECD"/>
    <w:rsid w:val="0078454D"/>
    <w:rsid w:val="00785325"/>
    <w:rsid w:val="0078680D"/>
    <w:rsid w:val="00786827"/>
    <w:rsid w:val="00787357"/>
    <w:rsid w:val="00787478"/>
    <w:rsid w:val="0079028B"/>
    <w:rsid w:val="007909F8"/>
    <w:rsid w:val="007913AD"/>
    <w:rsid w:val="00791FB7"/>
    <w:rsid w:val="0079231E"/>
    <w:rsid w:val="007928FC"/>
    <w:rsid w:val="00793113"/>
    <w:rsid w:val="0079345A"/>
    <w:rsid w:val="0079415D"/>
    <w:rsid w:val="00794222"/>
    <w:rsid w:val="00796127"/>
    <w:rsid w:val="00797191"/>
    <w:rsid w:val="007A14C1"/>
    <w:rsid w:val="007A2676"/>
    <w:rsid w:val="007A2A3E"/>
    <w:rsid w:val="007A310B"/>
    <w:rsid w:val="007A4995"/>
    <w:rsid w:val="007A4B71"/>
    <w:rsid w:val="007A5207"/>
    <w:rsid w:val="007A543F"/>
    <w:rsid w:val="007A5AA2"/>
    <w:rsid w:val="007A5E56"/>
    <w:rsid w:val="007A60B6"/>
    <w:rsid w:val="007A69D5"/>
    <w:rsid w:val="007A6C5B"/>
    <w:rsid w:val="007A7358"/>
    <w:rsid w:val="007A75DA"/>
    <w:rsid w:val="007B0AD2"/>
    <w:rsid w:val="007B1527"/>
    <w:rsid w:val="007B1BD8"/>
    <w:rsid w:val="007B31C5"/>
    <w:rsid w:val="007B4C72"/>
    <w:rsid w:val="007B4E09"/>
    <w:rsid w:val="007B5001"/>
    <w:rsid w:val="007B5C5E"/>
    <w:rsid w:val="007B5E1E"/>
    <w:rsid w:val="007B7970"/>
    <w:rsid w:val="007B7FC9"/>
    <w:rsid w:val="007C190D"/>
    <w:rsid w:val="007C2221"/>
    <w:rsid w:val="007C2D32"/>
    <w:rsid w:val="007C3397"/>
    <w:rsid w:val="007C39D1"/>
    <w:rsid w:val="007C44C7"/>
    <w:rsid w:val="007C44CF"/>
    <w:rsid w:val="007C45D5"/>
    <w:rsid w:val="007C5044"/>
    <w:rsid w:val="007C6256"/>
    <w:rsid w:val="007C708C"/>
    <w:rsid w:val="007D0474"/>
    <w:rsid w:val="007D10CF"/>
    <w:rsid w:val="007D124C"/>
    <w:rsid w:val="007D1427"/>
    <w:rsid w:val="007D24DF"/>
    <w:rsid w:val="007D33C9"/>
    <w:rsid w:val="007D3E3F"/>
    <w:rsid w:val="007D3FF7"/>
    <w:rsid w:val="007D409B"/>
    <w:rsid w:val="007D4F03"/>
    <w:rsid w:val="007D57FA"/>
    <w:rsid w:val="007D58C0"/>
    <w:rsid w:val="007D60C3"/>
    <w:rsid w:val="007D61ED"/>
    <w:rsid w:val="007D643C"/>
    <w:rsid w:val="007D66B6"/>
    <w:rsid w:val="007D66F9"/>
    <w:rsid w:val="007D6CAD"/>
    <w:rsid w:val="007D7933"/>
    <w:rsid w:val="007E00D6"/>
    <w:rsid w:val="007E013E"/>
    <w:rsid w:val="007E0142"/>
    <w:rsid w:val="007E0508"/>
    <w:rsid w:val="007E0528"/>
    <w:rsid w:val="007E0B5C"/>
    <w:rsid w:val="007E1A62"/>
    <w:rsid w:val="007E1A75"/>
    <w:rsid w:val="007E46EE"/>
    <w:rsid w:val="007E49A6"/>
    <w:rsid w:val="007E6543"/>
    <w:rsid w:val="007E71B3"/>
    <w:rsid w:val="007E7462"/>
    <w:rsid w:val="007E7706"/>
    <w:rsid w:val="007E7D4A"/>
    <w:rsid w:val="007F081A"/>
    <w:rsid w:val="007F0DAB"/>
    <w:rsid w:val="007F11E4"/>
    <w:rsid w:val="007F19B0"/>
    <w:rsid w:val="007F1D68"/>
    <w:rsid w:val="007F1FBE"/>
    <w:rsid w:val="007F2AF4"/>
    <w:rsid w:val="007F329C"/>
    <w:rsid w:val="007F35F7"/>
    <w:rsid w:val="007F37E4"/>
    <w:rsid w:val="007F3B01"/>
    <w:rsid w:val="007F3D73"/>
    <w:rsid w:val="007F40F4"/>
    <w:rsid w:val="007F4C21"/>
    <w:rsid w:val="007F5B3F"/>
    <w:rsid w:val="007F6601"/>
    <w:rsid w:val="007F6688"/>
    <w:rsid w:val="007F6902"/>
    <w:rsid w:val="007F6D21"/>
    <w:rsid w:val="007F6D80"/>
    <w:rsid w:val="007F7022"/>
    <w:rsid w:val="007F7489"/>
    <w:rsid w:val="007F76BF"/>
    <w:rsid w:val="00800555"/>
    <w:rsid w:val="00800A36"/>
    <w:rsid w:val="00800AB2"/>
    <w:rsid w:val="00800F83"/>
    <w:rsid w:val="00801DF8"/>
    <w:rsid w:val="0080264F"/>
    <w:rsid w:val="00803687"/>
    <w:rsid w:val="00804769"/>
    <w:rsid w:val="00804EBB"/>
    <w:rsid w:val="0080555F"/>
    <w:rsid w:val="00805BAE"/>
    <w:rsid w:val="008064FF"/>
    <w:rsid w:val="00806BEB"/>
    <w:rsid w:val="00807089"/>
    <w:rsid w:val="008071DC"/>
    <w:rsid w:val="0080726B"/>
    <w:rsid w:val="008073D4"/>
    <w:rsid w:val="008100D9"/>
    <w:rsid w:val="00812297"/>
    <w:rsid w:val="00813D90"/>
    <w:rsid w:val="00813E3D"/>
    <w:rsid w:val="00813F4F"/>
    <w:rsid w:val="0081418B"/>
    <w:rsid w:val="008157B2"/>
    <w:rsid w:val="00815800"/>
    <w:rsid w:val="008159AA"/>
    <w:rsid w:val="00815E1E"/>
    <w:rsid w:val="00816154"/>
    <w:rsid w:val="008167B0"/>
    <w:rsid w:val="008170D5"/>
    <w:rsid w:val="008170F1"/>
    <w:rsid w:val="00817599"/>
    <w:rsid w:val="00817A97"/>
    <w:rsid w:val="00817F52"/>
    <w:rsid w:val="0082003E"/>
    <w:rsid w:val="00821633"/>
    <w:rsid w:val="00821AF2"/>
    <w:rsid w:val="00821E52"/>
    <w:rsid w:val="008222EA"/>
    <w:rsid w:val="00822A08"/>
    <w:rsid w:val="00822CD8"/>
    <w:rsid w:val="00823B83"/>
    <w:rsid w:val="00824057"/>
    <w:rsid w:val="008247A9"/>
    <w:rsid w:val="0082545B"/>
    <w:rsid w:val="00825831"/>
    <w:rsid w:val="008264D3"/>
    <w:rsid w:val="00826528"/>
    <w:rsid w:val="00826800"/>
    <w:rsid w:val="00827188"/>
    <w:rsid w:val="008278A5"/>
    <w:rsid w:val="008306A7"/>
    <w:rsid w:val="008307E4"/>
    <w:rsid w:val="008308FF"/>
    <w:rsid w:val="00830B76"/>
    <w:rsid w:val="00830F8A"/>
    <w:rsid w:val="00832265"/>
    <w:rsid w:val="0083385C"/>
    <w:rsid w:val="00834308"/>
    <w:rsid w:val="0083477D"/>
    <w:rsid w:val="00834802"/>
    <w:rsid w:val="00835474"/>
    <w:rsid w:val="00835B07"/>
    <w:rsid w:val="0083647A"/>
    <w:rsid w:val="00837106"/>
    <w:rsid w:val="008377B6"/>
    <w:rsid w:val="00837BE6"/>
    <w:rsid w:val="00837C1F"/>
    <w:rsid w:val="00840C47"/>
    <w:rsid w:val="0084102F"/>
    <w:rsid w:val="00841418"/>
    <w:rsid w:val="008418FD"/>
    <w:rsid w:val="008422A2"/>
    <w:rsid w:val="00842541"/>
    <w:rsid w:val="0084270D"/>
    <w:rsid w:val="00843212"/>
    <w:rsid w:val="008434C3"/>
    <w:rsid w:val="00843707"/>
    <w:rsid w:val="00844589"/>
    <w:rsid w:val="00844B15"/>
    <w:rsid w:val="008463A0"/>
    <w:rsid w:val="008472AA"/>
    <w:rsid w:val="008506B2"/>
    <w:rsid w:val="008506FF"/>
    <w:rsid w:val="00850729"/>
    <w:rsid w:val="00850EE3"/>
    <w:rsid w:val="008514BE"/>
    <w:rsid w:val="008518AD"/>
    <w:rsid w:val="00851C5B"/>
    <w:rsid w:val="008520A4"/>
    <w:rsid w:val="0085298E"/>
    <w:rsid w:val="00854B1F"/>
    <w:rsid w:val="00854B9A"/>
    <w:rsid w:val="0085541B"/>
    <w:rsid w:val="008554BB"/>
    <w:rsid w:val="008564A6"/>
    <w:rsid w:val="00857459"/>
    <w:rsid w:val="00857F59"/>
    <w:rsid w:val="00860840"/>
    <w:rsid w:val="008614CE"/>
    <w:rsid w:val="00861641"/>
    <w:rsid w:val="00861E64"/>
    <w:rsid w:val="0086435D"/>
    <w:rsid w:val="00864C41"/>
    <w:rsid w:val="008654BC"/>
    <w:rsid w:val="00865879"/>
    <w:rsid w:val="00865F65"/>
    <w:rsid w:val="00866CB5"/>
    <w:rsid w:val="00866E75"/>
    <w:rsid w:val="0086728E"/>
    <w:rsid w:val="00870972"/>
    <w:rsid w:val="00870B53"/>
    <w:rsid w:val="00870CBD"/>
    <w:rsid w:val="00871036"/>
    <w:rsid w:val="008713D9"/>
    <w:rsid w:val="00871ACD"/>
    <w:rsid w:val="00871F9E"/>
    <w:rsid w:val="008720B0"/>
    <w:rsid w:val="008722C6"/>
    <w:rsid w:val="008739D2"/>
    <w:rsid w:val="00873A70"/>
    <w:rsid w:val="008746DC"/>
    <w:rsid w:val="00876268"/>
    <w:rsid w:val="008764D5"/>
    <w:rsid w:val="008765A3"/>
    <w:rsid w:val="00876B93"/>
    <w:rsid w:val="0087721D"/>
    <w:rsid w:val="0087731A"/>
    <w:rsid w:val="00880A02"/>
    <w:rsid w:val="00881805"/>
    <w:rsid w:val="00881B74"/>
    <w:rsid w:val="00882D11"/>
    <w:rsid w:val="00882E02"/>
    <w:rsid w:val="008832D7"/>
    <w:rsid w:val="0088431B"/>
    <w:rsid w:val="00884822"/>
    <w:rsid w:val="00886773"/>
    <w:rsid w:val="00886875"/>
    <w:rsid w:val="00886C64"/>
    <w:rsid w:val="00887BD2"/>
    <w:rsid w:val="0089030C"/>
    <w:rsid w:val="00890F19"/>
    <w:rsid w:val="00891788"/>
    <w:rsid w:val="0089184D"/>
    <w:rsid w:val="00892534"/>
    <w:rsid w:val="0089270B"/>
    <w:rsid w:val="008927F9"/>
    <w:rsid w:val="008928EB"/>
    <w:rsid w:val="00893A5F"/>
    <w:rsid w:val="00894857"/>
    <w:rsid w:val="00894E42"/>
    <w:rsid w:val="00894ED6"/>
    <w:rsid w:val="008952AA"/>
    <w:rsid w:val="0089555D"/>
    <w:rsid w:val="00896D0C"/>
    <w:rsid w:val="00897409"/>
    <w:rsid w:val="00897C03"/>
    <w:rsid w:val="008A0313"/>
    <w:rsid w:val="008A073F"/>
    <w:rsid w:val="008A0A34"/>
    <w:rsid w:val="008A11C4"/>
    <w:rsid w:val="008A149A"/>
    <w:rsid w:val="008A15BD"/>
    <w:rsid w:val="008A1A9E"/>
    <w:rsid w:val="008A202D"/>
    <w:rsid w:val="008A2807"/>
    <w:rsid w:val="008A2817"/>
    <w:rsid w:val="008A66CB"/>
    <w:rsid w:val="008A66F1"/>
    <w:rsid w:val="008A6926"/>
    <w:rsid w:val="008A6B3E"/>
    <w:rsid w:val="008A6F5A"/>
    <w:rsid w:val="008B036A"/>
    <w:rsid w:val="008B07DA"/>
    <w:rsid w:val="008B0D3B"/>
    <w:rsid w:val="008B33BC"/>
    <w:rsid w:val="008B3652"/>
    <w:rsid w:val="008B4202"/>
    <w:rsid w:val="008B4657"/>
    <w:rsid w:val="008B46FA"/>
    <w:rsid w:val="008B4ACC"/>
    <w:rsid w:val="008B4D75"/>
    <w:rsid w:val="008B51CD"/>
    <w:rsid w:val="008B5729"/>
    <w:rsid w:val="008B59B9"/>
    <w:rsid w:val="008B5E02"/>
    <w:rsid w:val="008B6418"/>
    <w:rsid w:val="008B725A"/>
    <w:rsid w:val="008B7A00"/>
    <w:rsid w:val="008B7FB4"/>
    <w:rsid w:val="008C0096"/>
    <w:rsid w:val="008C0835"/>
    <w:rsid w:val="008C10E6"/>
    <w:rsid w:val="008C152F"/>
    <w:rsid w:val="008C16E2"/>
    <w:rsid w:val="008C18BA"/>
    <w:rsid w:val="008C2A00"/>
    <w:rsid w:val="008C41AC"/>
    <w:rsid w:val="008C43E0"/>
    <w:rsid w:val="008C4ADE"/>
    <w:rsid w:val="008C5EDB"/>
    <w:rsid w:val="008C6153"/>
    <w:rsid w:val="008C6647"/>
    <w:rsid w:val="008C6928"/>
    <w:rsid w:val="008D12C2"/>
    <w:rsid w:val="008D1595"/>
    <w:rsid w:val="008D2624"/>
    <w:rsid w:val="008D26F4"/>
    <w:rsid w:val="008D2919"/>
    <w:rsid w:val="008D2BDB"/>
    <w:rsid w:val="008D2E67"/>
    <w:rsid w:val="008D39EC"/>
    <w:rsid w:val="008D3D98"/>
    <w:rsid w:val="008D3FE6"/>
    <w:rsid w:val="008D42A9"/>
    <w:rsid w:val="008D42E8"/>
    <w:rsid w:val="008D439F"/>
    <w:rsid w:val="008D46C9"/>
    <w:rsid w:val="008D4D37"/>
    <w:rsid w:val="008D5101"/>
    <w:rsid w:val="008D51C1"/>
    <w:rsid w:val="008D5272"/>
    <w:rsid w:val="008D527A"/>
    <w:rsid w:val="008D5C86"/>
    <w:rsid w:val="008D66BE"/>
    <w:rsid w:val="008D68AA"/>
    <w:rsid w:val="008D6A81"/>
    <w:rsid w:val="008D6D85"/>
    <w:rsid w:val="008D6DA8"/>
    <w:rsid w:val="008D7136"/>
    <w:rsid w:val="008D71E0"/>
    <w:rsid w:val="008D79D8"/>
    <w:rsid w:val="008E0203"/>
    <w:rsid w:val="008E0764"/>
    <w:rsid w:val="008E1F5C"/>
    <w:rsid w:val="008E23BA"/>
    <w:rsid w:val="008E3A0F"/>
    <w:rsid w:val="008E3D48"/>
    <w:rsid w:val="008E3F24"/>
    <w:rsid w:val="008E3F2F"/>
    <w:rsid w:val="008E402D"/>
    <w:rsid w:val="008E5106"/>
    <w:rsid w:val="008E518D"/>
    <w:rsid w:val="008E56EA"/>
    <w:rsid w:val="008E5804"/>
    <w:rsid w:val="008E6A24"/>
    <w:rsid w:val="008E7DC4"/>
    <w:rsid w:val="008F0A21"/>
    <w:rsid w:val="008F0A6E"/>
    <w:rsid w:val="008F1032"/>
    <w:rsid w:val="008F1951"/>
    <w:rsid w:val="008F2A69"/>
    <w:rsid w:val="008F2FA9"/>
    <w:rsid w:val="008F332A"/>
    <w:rsid w:val="008F34AA"/>
    <w:rsid w:val="008F3574"/>
    <w:rsid w:val="008F3979"/>
    <w:rsid w:val="008F4A2A"/>
    <w:rsid w:val="008F4C8C"/>
    <w:rsid w:val="008F5047"/>
    <w:rsid w:val="008F52C9"/>
    <w:rsid w:val="008F55A5"/>
    <w:rsid w:val="008F56AC"/>
    <w:rsid w:val="008F5830"/>
    <w:rsid w:val="008F597A"/>
    <w:rsid w:val="008F60E9"/>
    <w:rsid w:val="008F614C"/>
    <w:rsid w:val="008F6397"/>
    <w:rsid w:val="008F6A3E"/>
    <w:rsid w:val="008F7013"/>
    <w:rsid w:val="008F766B"/>
    <w:rsid w:val="00900BAF"/>
    <w:rsid w:val="00901EFF"/>
    <w:rsid w:val="00902160"/>
    <w:rsid w:val="00903881"/>
    <w:rsid w:val="0090388F"/>
    <w:rsid w:val="00903F0C"/>
    <w:rsid w:val="009040F4"/>
    <w:rsid w:val="0090411F"/>
    <w:rsid w:val="00904765"/>
    <w:rsid w:val="009047AA"/>
    <w:rsid w:val="009052EB"/>
    <w:rsid w:val="00905D31"/>
    <w:rsid w:val="00905E25"/>
    <w:rsid w:val="00905F31"/>
    <w:rsid w:val="009067FD"/>
    <w:rsid w:val="00907B00"/>
    <w:rsid w:val="00907D29"/>
    <w:rsid w:val="00910008"/>
    <w:rsid w:val="009105CC"/>
    <w:rsid w:val="0091081D"/>
    <w:rsid w:val="00910CF0"/>
    <w:rsid w:val="00910FDF"/>
    <w:rsid w:val="00911088"/>
    <w:rsid w:val="009111A7"/>
    <w:rsid w:val="00912294"/>
    <w:rsid w:val="009124E1"/>
    <w:rsid w:val="0091271B"/>
    <w:rsid w:val="00912900"/>
    <w:rsid w:val="009149AB"/>
    <w:rsid w:val="00915223"/>
    <w:rsid w:val="009159F7"/>
    <w:rsid w:val="00915E84"/>
    <w:rsid w:val="0091615D"/>
    <w:rsid w:val="00916184"/>
    <w:rsid w:val="009166A6"/>
    <w:rsid w:val="00916AD3"/>
    <w:rsid w:val="00917413"/>
    <w:rsid w:val="00917433"/>
    <w:rsid w:val="00920179"/>
    <w:rsid w:val="00920613"/>
    <w:rsid w:val="009206F1"/>
    <w:rsid w:val="00920EB8"/>
    <w:rsid w:val="009224FC"/>
    <w:rsid w:val="00922BF6"/>
    <w:rsid w:val="00923878"/>
    <w:rsid w:val="00923A5A"/>
    <w:rsid w:val="0092450B"/>
    <w:rsid w:val="00924A5B"/>
    <w:rsid w:val="00924CAF"/>
    <w:rsid w:val="0092509E"/>
    <w:rsid w:val="0092546C"/>
    <w:rsid w:val="0092614A"/>
    <w:rsid w:val="0092730B"/>
    <w:rsid w:val="00927335"/>
    <w:rsid w:val="00927E59"/>
    <w:rsid w:val="00927F37"/>
    <w:rsid w:val="00930281"/>
    <w:rsid w:val="0093096C"/>
    <w:rsid w:val="00930D6D"/>
    <w:rsid w:val="00931702"/>
    <w:rsid w:val="00931827"/>
    <w:rsid w:val="00932458"/>
    <w:rsid w:val="009329B5"/>
    <w:rsid w:val="009332A0"/>
    <w:rsid w:val="00933B05"/>
    <w:rsid w:val="00933C12"/>
    <w:rsid w:val="00934166"/>
    <w:rsid w:val="009344AC"/>
    <w:rsid w:val="009346CE"/>
    <w:rsid w:val="0093693D"/>
    <w:rsid w:val="00937AF8"/>
    <w:rsid w:val="00937DE4"/>
    <w:rsid w:val="00940AE6"/>
    <w:rsid w:val="00940E80"/>
    <w:rsid w:val="00941681"/>
    <w:rsid w:val="00941E56"/>
    <w:rsid w:val="00941EDA"/>
    <w:rsid w:val="00942501"/>
    <w:rsid w:val="0094296C"/>
    <w:rsid w:val="009430D8"/>
    <w:rsid w:val="00943DCA"/>
    <w:rsid w:val="00944133"/>
    <w:rsid w:val="0094431F"/>
    <w:rsid w:val="0094523B"/>
    <w:rsid w:val="00945D04"/>
    <w:rsid w:val="00945D9B"/>
    <w:rsid w:val="00946D8A"/>
    <w:rsid w:val="009476B3"/>
    <w:rsid w:val="00947D2A"/>
    <w:rsid w:val="0095062F"/>
    <w:rsid w:val="00951E68"/>
    <w:rsid w:val="00951F08"/>
    <w:rsid w:val="00952A4C"/>
    <w:rsid w:val="00954D7D"/>
    <w:rsid w:val="00954F92"/>
    <w:rsid w:val="009550DA"/>
    <w:rsid w:val="009559EB"/>
    <w:rsid w:val="00955EB2"/>
    <w:rsid w:val="00956254"/>
    <w:rsid w:val="009566C6"/>
    <w:rsid w:val="009574A3"/>
    <w:rsid w:val="009574B7"/>
    <w:rsid w:val="00957B75"/>
    <w:rsid w:val="00960900"/>
    <w:rsid w:val="00960C5C"/>
    <w:rsid w:val="009613DF"/>
    <w:rsid w:val="009619BD"/>
    <w:rsid w:val="00961AAF"/>
    <w:rsid w:val="00962348"/>
    <w:rsid w:val="00962CE0"/>
    <w:rsid w:val="00962D90"/>
    <w:rsid w:val="00963898"/>
    <w:rsid w:val="00963966"/>
    <w:rsid w:val="00963998"/>
    <w:rsid w:val="009643EF"/>
    <w:rsid w:val="00964C91"/>
    <w:rsid w:val="00966067"/>
    <w:rsid w:val="00966496"/>
    <w:rsid w:val="00966F1D"/>
    <w:rsid w:val="00967457"/>
    <w:rsid w:val="00967E48"/>
    <w:rsid w:val="0097060A"/>
    <w:rsid w:val="00970EA6"/>
    <w:rsid w:val="009710FD"/>
    <w:rsid w:val="009713A2"/>
    <w:rsid w:val="00971490"/>
    <w:rsid w:val="00972206"/>
    <w:rsid w:val="00972F3D"/>
    <w:rsid w:val="009735F2"/>
    <w:rsid w:val="009735F5"/>
    <w:rsid w:val="00973657"/>
    <w:rsid w:val="0097371F"/>
    <w:rsid w:val="00973724"/>
    <w:rsid w:val="009738BB"/>
    <w:rsid w:val="0097458C"/>
    <w:rsid w:val="00975816"/>
    <w:rsid w:val="009764DC"/>
    <w:rsid w:val="009771B2"/>
    <w:rsid w:val="009777BA"/>
    <w:rsid w:val="00977A1A"/>
    <w:rsid w:val="009805F1"/>
    <w:rsid w:val="00980781"/>
    <w:rsid w:val="009809BE"/>
    <w:rsid w:val="00980B5A"/>
    <w:rsid w:val="009812DD"/>
    <w:rsid w:val="009815BC"/>
    <w:rsid w:val="00981684"/>
    <w:rsid w:val="00981C80"/>
    <w:rsid w:val="00981F65"/>
    <w:rsid w:val="00982110"/>
    <w:rsid w:val="00982687"/>
    <w:rsid w:val="00983355"/>
    <w:rsid w:val="009833CD"/>
    <w:rsid w:val="009833D0"/>
    <w:rsid w:val="00984310"/>
    <w:rsid w:val="0098495B"/>
    <w:rsid w:val="00985135"/>
    <w:rsid w:val="009854EC"/>
    <w:rsid w:val="00986C32"/>
    <w:rsid w:val="009877EF"/>
    <w:rsid w:val="0098798C"/>
    <w:rsid w:val="009906B4"/>
    <w:rsid w:val="00990ACD"/>
    <w:rsid w:val="00990D3C"/>
    <w:rsid w:val="00990DDF"/>
    <w:rsid w:val="00990EBB"/>
    <w:rsid w:val="009910A4"/>
    <w:rsid w:val="00992844"/>
    <w:rsid w:val="0099304F"/>
    <w:rsid w:val="00993D7E"/>
    <w:rsid w:val="0099413B"/>
    <w:rsid w:val="0099432C"/>
    <w:rsid w:val="00994A44"/>
    <w:rsid w:val="0099508E"/>
    <w:rsid w:val="0099526B"/>
    <w:rsid w:val="0099550C"/>
    <w:rsid w:val="009961EC"/>
    <w:rsid w:val="0099686E"/>
    <w:rsid w:val="009A03AF"/>
    <w:rsid w:val="009A083B"/>
    <w:rsid w:val="009A090F"/>
    <w:rsid w:val="009A0F6D"/>
    <w:rsid w:val="009A1BEF"/>
    <w:rsid w:val="009A1D14"/>
    <w:rsid w:val="009A2973"/>
    <w:rsid w:val="009A31DA"/>
    <w:rsid w:val="009A3D1A"/>
    <w:rsid w:val="009A400B"/>
    <w:rsid w:val="009A5259"/>
    <w:rsid w:val="009A6DE8"/>
    <w:rsid w:val="009A7259"/>
    <w:rsid w:val="009B074D"/>
    <w:rsid w:val="009B0E96"/>
    <w:rsid w:val="009B104B"/>
    <w:rsid w:val="009B10B9"/>
    <w:rsid w:val="009B11AE"/>
    <w:rsid w:val="009B12BA"/>
    <w:rsid w:val="009B1421"/>
    <w:rsid w:val="009B218C"/>
    <w:rsid w:val="009B2367"/>
    <w:rsid w:val="009B29CB"/>
    <w:rsid w:val="009B30A4"/>
    <w:rsid w:val="009B395C"/>
    <w:rsid w:val="009B3971"/>
    <w:rsid w:val="009B4C92"/>
    <w:rsid w:val="009B4F4A"/>
    <w:rsid w:val="009B4F9E"/>
    <w:rsid w:val="009B54D6"/>
    <w:rsid w:val="009B7109"/>
    <w:rsid w:val="009B7152"/>
    <w:rsid w:val="009C0C09"/>
    <w:rsid w:val="009C0CC2"/>
    <w:rsid w:val="009C0DDD"/>
    <w:rsid w:val="009C1044"/>
    <w:rsid w:val="009C177A"/>
    <w:rsid w:val="009C18B3"/>
    <w:rsid w:val="009C1E5E"/>
    <w:rsid w:val="009C241A"/>
    <w:rsid w:val="009C27DF"/>
    <w:rsid w:val="009C34D2"/>
    <w:rsid w:val="009C3953"/>
    <w:rsid w:val="009C4586"/>
    <w:rsid w:val="009C4B44"/>
    <w:rsid w:val="009C4DB3"/>
    <w:rsid w:val="009C51D5"/>
    <w:rsid w:val="009C5605"/>
    <w:rsid w:val="009C578F"/>
    <w:rsid w:val="009C5C31"/>
    <w:rsid w:val="009C5FCE"/>
    <w:rsid w:val="009C79D6"/>
    <w:rsid w:val="009C7B2D"/>
    <w:rsid w:val="009D05DD"/>
    <w:rsid w:val="009D0618"/>
    <w:rsid w:val="009D06F2"/>
    <w:rsid w:val="009D0708"/>
    <w:rsid w:val="009D0B5B"/>
    <w:rsid w:val="009D124B"/>
    <w:rsid w:val="009D15E3"/>
    <w:rsid w:val="009D1B67"/>
    <w:rsid w:val="009D1BC9"/>
    <w:rsid w:val="009D1DFB"/>
    <w:rsid w:val="009D2788"/>
    <w:rsid w:val="009D2FD2"/>
    <w:rsid w:val="009D32BB"/>
    <w:rsid w:val="009D33A6"/>
    <w:rsid w:val="009D4037"/>
    <w:rsid w:val="009D5002"/>
    <w:rsid w:val="009D56C2"/>
    <w:rsid w:val="009D74B3"/>
    <w:rsid w:val="009D7696"/>
    <w:rsid w:val="009D76E4"/>
    <w:rsid w:val="009E033D"/>
    <w:rsid w:val="009E03F3"/>
    <w:rsid w:val="009E05CA"/>
    <w:rsid w:val="009E0B6B"/>
    <w:rsid w:val="009E0BD3"/>
    <w:rsid w:val="009E0C17"/>
    <w:rsid w:val="009E11DF"/>
    <w:rsid w:val="009E149A"/>
    <w:rsid w:val="009E157D"/>
    <w:rsid w:val="009E1A06"/>
    <w:rsid w:val="009E1D13"/>
    <w:rsid w:val="009E2075"/>
    <w:rsid w:val="009E2696"/>
    <w:rsid w:val="009E3B16"/>
    <w:rsid w:val="009E41D2"/>
    <w:rsid w:val="009E481A"/>
    <w:rsid w:val="009E672A"/>
    <w:rsid w:val="009E68EE"/>
    <w:rsid w:val="009E6C1E"/>
    <w:rsid w:val="009E6CE7"/>
    <w:rsid w:val="009E75FC"/>
    <w:rsid w:val="009F064F"/>
    <w:rsid w:val="009F128E"/>
    <w:rsid w:val="009F1486"/>
    <w:rsid w:val="009F1976"/>
    <w:rsid w:val="009F1D9F"/>
    <w:rsid w:val="009F1EE1"/>
    <w:rsid w:val="009F2754"/>
    <w:rsid w:val="009F2C00"/>
    <w:rsid w:val="009F323B"/>
    <w:rsid w:val="009F465A"/>
    <w:rsid w:val="009F4FFD"/>
    <w:rsid w:val="009F53A4"/>
    <w:rsid w:val="009F61DE"/>
    <w:rsid w:val="009F6218"/>
    <w:rsid w:val="009F6506"/>
    <w:rsid w:val="009F6524"/>
    <w:rsid w:val="009F775A"/>
    <w:rsid w:val="009F7954"/>
    <w:rsid w:val="009F7E11"/>
    <w:rsid w:val="00A015F6"/>
    <w:rsid w:val="00A0205C"/>
    <w:rsid w:val="00A02905"/>
    <w:rsid w:val="00A029D5"/>
    <w:rsid w:val="00A02D7B"/>
    <w:rsid w:val="00A02EAB"/>
    <w:rsid w:val="00A04AC1"/>
    <w:rsid w:val="00A0510D"/>
    <w:rsid w:val="00A0624C"/>
    <w:rsid w:val="00A06549"/>
    <w:rsid w:val="00A0658C"/>
    <w:rsid w:val="00A06A82"/>
    <w:rsid w:val="00A06C37"/>
    <w:rsid w:val="00A06F10"/>
    <w:rsid w:val="00A07424"/>
    <w:rsid w:val="00A074B2"/>
    <w:rsid w:val="00A07F1C"/>
    <w:rsid w:val="00A101BB"/>
    <w:rsid w:val="00A102B1"/>
    <w:rsid w:val="00A10E5D"/>
    <w:rsid w:val="00A1194D"/>
    <w:rsid w:val="00A128CD"/>
    <w:rsid w:val="00A12962"/>
    <w:rsid w:val="00A12CBA"/>
    <w:rsid w:val="00A12ECB"/>
    <w:rsid w:val="00A13422"/>
    <w:rsid w:val="00A141FE"/>
    <w:rsid w:val="00A142FE"/>
    <w:rsid w:val="00A148AE"/>
    <w:rsid w:val="00A15303"/>
    <w:rsid w:val="00A155ED"/>
    <w:rsid w:val="00A168C7"/>
    <w:rsid w:val="00A203FD"/>
    <w:rsid w:val="00A2048A"/>
    <w:rsid w:val="00A20496"/>
    <w:rsid w:val="00A21BE5"/>
    <w:rsid w:val="00A225EC"/>
    <w:rsid w:val="00A22649"/>
    <w:rsid w:val="00A22D30"/>
    <w:rsid w:val="00A2301A"/>
    <w:rsid w:val="00A23B7D"/>
    <w:rsid w:val="00A23D18"/>
    <w:rsid w:val="00A2500C"/>
    <w:rsid w:val="00A264E3"/>
    <w:rsid w:val="00A26A0E"/>
    <w:rsid w:val="00A26A3D"/>
    <w:rsid w:val="00A26DAA"/>
    <w:rsid w:val="00A26DC7"/>
    <w:rsid w:val="00A26FA4"/>
    <w:rsid w:val="00A27278"/>
    <w:rsid w:val="00A2747E"/>
    <w:rsid w:val="00A27491"/>
    <w:rsid w:val="00A301ED"/>
    <w:rsid w:val="00A31011"/>
    <w:rsid w:val="00A319FE"/>
    <w:rsid w:val="00A31AB0"/>
    <w:rsid w:val="00A31FF1"/>
    <w:rsid w:val="00A32736"/>
    <w:rsid w:val="00A328F5"/>
    <w:rsid w:val="00A33B5C"/>
    <w:rsid w:val="00A34887"/>
    <w:rsid w:val="00A34BCF"/>
    <w:rsid w:val="00A34E6D"/>
    <w:rsid w:val="00A34ECF"/>
    <w:rsid w:val="00A35E4B"/>
    <w:rsid w:val="00A35E98"/>
    <w:rsid w:val="00A36372"/>
    <w:rsid w:val="00A36EB6"/>
    <w:rsid w:val="00A375AF"/>
    <w:rsid w:val="00A376BE"/>
    <w:rsid w:val="00A37CA7"/>
    <w:rsid w:val="00A40B43"/>
    <w:rsid w:val="00A418F0"/>
    <w:rsid w:val="00A41AD4"/>
    <w:rsid w:val="00A41AEF"/>
    <w:rsid w:val="00A438EA"/>
    <w:rsid w:val="00A4404F"/>
    <w:rsid w:val="00A445F4"/>
    <w:rsid w:val="00A44D1C"/>
    <w:rsid w:val="00A44E51"/>
    <w:rsid w:val="00A4500D"/>
    <w:rsid w:val="00A45A91"/>
    <w:rsid w:val="00A464C8"/>
    <w:rsid w:val="00A46793"/>
    <w:rsid w:val="00A46E0B"/>
    <w:rsid w:val="00A476D7"/>
    <w:rsid w:val="00A47830"/>
    <w:rsid w:val="00A5023B"/>
    <w:rsid w:val="00A5059B"/>
    <w:rsid w:val="00A50F28"/>
    <w:rsid w:val="00A513D5"/>
    <w:rsid w:val="00A5216C"/>
    <w:rsid w:val="00A5253C"/>
    <w:rsid w:val="00A52B21"/>
    <w:rsid w:val="00A52BD8"/>
    <w:rsid w:val="00A53212"/>
    <w:rsid w:val="00A53544"/>
    <w:rsid w:val="00A54687"/>
    <w:rsid w:val="00A54E7D"/>
    <w:rsid w:val="00A554E6"/>
    <w:rsid w:val="00A55ACE"/>
    <w:rsid w:val="00A55C8D"/>
    <w:rsid w:val="00A579C1"/>
    <w:rsid w:val="00A57D07"/>
    <w:rsid w:val="00A57E0C"/>
    <w:rsid w:val="00A6015B"/>
    <w:rsid w:val="00A607D6"/>
    <w:rsid w:val="00A60B7A"/>
    <w:rsid w:val="00A60BF2"/>
    <w:rsid w:val="00A61896"/>
    <w:rsid w:val="00A61926"/>
    <w:rsid w:val="00A61E6B"/>
    <w:rsid w:val="00A63564"/>
    <w:rsid w:val="00A647FA"/>
    <w:rsid w:val="00A648E6"/>
    <w:rsid w:val="00A65387"/>
    <w:rsid w:val="00A66002"/>
    <w:rsid w:val="00A6644B"/>
    <w:rsid w:val="00A66636"/>
    <w:rsid w:val="00A67B22"/>
    <w:rsid w:val="00A67DB4"/>
    <w:rsid w:val="00A7012A"/>
    <w:rsid w:val="00A7017C"/>
    <w:rsid w:val="00A70315"/>
    <w:rsid w:val="00A70645"/>
    <w:rsid w:val="00A70C08"/>
    <w:rsid w:val="00A71017"/>
    <w:rsid w:val="00A71608"/>
    <w:rsid w:val="00A71F7F"/>
    <w:rsid w:val="00A7221F"/>
    <w:rsid w:val="00A7375B"/>
    <w:rsid w:val="00A740E4"/>
    <w:rsid w:val="00A743CE"/>
    <w:rsid w:val="00A74634"/>
    <w:rsid w:val="00A7570F"/>
    <w:rsid w:val="00A76BFA"/>
    <w:rsid w:val="00A7723B"/>
    <w:rsid w:val="00A77382"/>
    <w:rsid w:val="00A774BD"/>
    <w:rsid w:val="00A776AA"/>
    <w:rsid w:val="00A77AA8"/>
    <w:rsid w:val="00A77EBA"/>
    <w:rsid w:val="00A802B1"/>
    <w:rsid w:val="00A8043E"/>
    <w:rsid w:val="00A80515"/>
    <w:rsid w:val="00A81209"/>
    <w:rsid w:val="00A82AD3"/>
    <w:rsid w:val="00A83A73"/>
    <w:rsid w:val="00A83B05"/>
    <w:rsid w:val="00A83CF1"/>
    <w:rsid w:val="00A8457F"/>
    <w:rsid w:val="00A84D79"/>
    <w:rsid w:val="00A8622F"/>
    <w:rsid w:val="00A867FE"/>
    <w:rsid w:val="00A86E83"/>
    <w:rsid w:val="00A876F3"/>
    <w:rsid w:val="00A878CC"/>
    <w:rsid w:val="00A905C4"/>
    <w:rsid w:val="00A90782"/>
    <w:rsid w:val="00A90ACA"/>
    <w:rsid w:val="00A90E59"/>
    <w:rsid w:val="00A90F89"/>
    <w:rsid w:val="00A91AA2"/>
    <w:rsid w:val="00A92DBA"/>
    <w:rsid w:val="00A9314A"/>
    <w:rsid w:val="00A93439"/>
    <w:rsid w:val="00A93781"/>
    <w:rsid w:val="00A956D0"/>
    <w:rsid w:val="00A95CB8"/>
    <w:rsid w:val="00A96170"/>
    <w:rsid w:val="00A96186"/>
    <w:rsid w:val="00A96F06"/>
    <w:rsid w:val="00A96FDF"/>
    <w:rsid w:val="00A97388"/>
    <w:rsid w:val="00A97B10"/>
    <w:rsid w:val="00AA0085"/>
    <w:rsid w:val="00AA00AD"/>
    <w:rsid w:val="00AA04CC"/>
    <w:rsid w:val="00AA0B0A"/>
    <w:rsid w:val="00AA1652"/>
    <w:rsid w:val="00AA1AAC"/>
    <w:rsid w:val="00AA1CBC"/>
    <w:rsid w:val="00AA2B65"/>
    <w:rsid w:val="00AA3172"/>
    <w:rsid w:val="00AA45B3"/>
    <w:rsid w:val="00AA46B1"/>
    <w:rsid w:val="00AA478C"/>
    <w:rsid w:val="00AA5588"/>
    <w:rsid w:val="00AA5DC5"/>
    <w:rsid w:val="00AA667B"/>
    <w:rsid w:val="00AA6CB3"/>
    <w:rsid w:val="00AA7354"/>
    <w:rsid w:val="00AA7A35"/>
    <w:rsid w:val="00AA7E12"/>
    <w:rsid w:val="00AB01C7"/>
    <w:rsid w:val="00AB0435"/>
    <w:rsid w:val="00AB08AF"/>
    <w:rsid w:val="00AB09C9"/>
    <w:rsid w:val="00AB0E68"/>
    <w:rsid w:val="00AB0FEF"/>
    <w:rsid w:val="00AB194E"/>
    <w:rsid w:val="00AB1BB7"/>
    <w:rsid w:val="00AB1D0C"/>
    <w:rsid w:val="00AB25B5"/>
    <w:rsid w:val="00AB2F9E"/>
    <w:rsid w:val="00AB33C6"/>
    <w:rsid w:val="00AB3A02"/>
    <w:rsid w:val="00AB4193"/>
    <w:rsid w:val="00AB4563"/>
    <w:rsid w:val="00AB4633"/>
    <w:rsid w:val="00AB4C78"/>
    <w:rsid w:val="00AB5322"/>
    <w:rsid w:val="00AB5A5E"/>
    <w:rsid w:val="00AB6643"/>
    <w:rsid w:val="00AB6F14"/>
    <w:rsid w:val="00AB71A5"/>
    <w:rsid w:val="00AB7F2E"/>
    <w:rsid w:val="00AC022C"/>
    <w:rsid w:val="00AC0865"/>
    <w:rsid w:val="00AC0883"/>
    <w:rsid w:val="00AC141A"/>
    <w:rsid w:val="00AC1B9E"/>
    <w:rsid w:val="00AC1E54"/>
    <w:rsid w:val="00AC27ED"/>
    <w:rsid w:val="00AC2C28"/>
    <w:rsid w:val="00AC2EBA"/>
    <w:rsid w:val="00AC3132"/>
    <w:rsid w:val="00AC347F"/>
    <w:rsid w:val="00AC35D7"/>
    <w:rsid w:val="00AC3991"/>
    <w:rsid w:val="00AC39C6"/>
    <w:rsid w:val="00AC3B32"/>
    <w:rsid w:val="00AC4392"/>
    <w:rsid w:val="00AC5102"/>
    <w:rsid w:val="00AC521D"/>
    <w:rsid w:val="00AC5775"/>
    <w:rsid w:val="00AC5B4C"/>
    <w:rsid w:val="00AC6E95"/>
    <w:rsid w:val="00AC70A0"/>
    <w:rsid w:val="00AC7CF2"/>
    <w:rsid w:val="00AD0238"/>
    <w:rsid w:val="00AD16D9"/>
    <w:rsid w:val="00AD2C96"/>
    <w:rsid w:val="00AD33B9"/>
    <w:rsid w:val="00AD3700"/>
    <w:rsid w:val="00AD4433"/>
    <w:rsid w:val="00AD4634"/>
    <w:rsid w:val="00AD52E8"/>
    <w:rsid w:val="00AD555D"/>
    <w:rsid w:val="00AD6995"/>
    <w:rsid w:val="00AD6D1D"/>
    <w:rsid w:val="00AD72BF"/>
    <w:rsid w:val="00AD7F7B"/>
    <w:rsid w:val="00AE21C6"/>
    <w:rsid w:val="00AE2534"/>
    <w:rsid w:val="00AE2CAE"/>
    <w:rsid w:val="00AE389C"/>
    <w:rsid w:val="00AE398B"/>
    <w:rsid w:val="00AE443B"/>
    <w:rsid w:val="00AE4ADB"/>
    <w:rsid w:val="00AE5571"/>
    <w:rsid w:val="00AE604C"/>
    <w:rsid w:val="00AE66D7"/>
    <w:rsid w:val="00AE677F"/>
    <w:rsid w:val="00AE6EED"/>
    <w:rsid w:val="00AE6FBF"/>
    <w:rsid w:val="00AE707E"/>
    <w:rsid w:val="00AE72A9"/>
    <w:rsid w:val="00AE74DB"/>
    <w:rsid w:val="00AF0F83"/>
    <w:rsid w:val="00AF20D9"/>
    <w:rsid w:val="00AF219E"/>
    <w:rsid w:val="00AF2B0F"/>
    <w:rsid w:val="00AF374E"/>
    <w:rsid w:val="00AF473D"/>
    <w:rsid w:val="00AF5119"/>
    <w:rsid w:val="00AF521C"/>
    <w:rsid w:val="00AF52F8"/>
    <w:rsid w:val="00AF6C6B"/>
    <w:rsid w:val="00AF7B7F"/>
    <w:rsid w:val="00B000E6"/>
    <w:rsid w:val="00B0044B"/>
    <w:rsid w:val="00B00E09"/>
    <w:rsid w:val="00B0107B"/>
    <w:rsid w:val="00B0112B"/>
    <w:rsid w:val="00B02014"/>
    <w:rsid w:val="00B0251E"/>
    <w:rsid w:val="00B03493"/>
    <w:rsid w:val="00B03713"/>
    <w:rsid w:val="00B03D29"/>
    <w:rsid w:val="00B03E1A"/>
    <w:rsid w:val="00B045DC"/>
    <w:rsid w:val="00B04946"/>
    <w:rsid w:val="00B05CFE"/>
    <w:rsid w:val="00B061B3"/>
    <w:rsid w:val="00B0694D"/>
    <w:rsid w:val="00B06F61"/>
    <w:rsid w:val="00B079D0"/>
    <w:rsid w:val="00B10ADB"/>
    <w:rsid w:val="00B11148"/>
    <w:rsid w:val="00B114B4"/>
    <w:rsid w:val="00B11E79"/>
    <w:rsid w:val="00B11FD8"/>
    <w:rsid w:val="00B129A7"/>
    <w:rsid w:val="00B12FBC"/>
    <w:rsid w:val="00B1304D"/>
    <w:rsid w:val="00B13058"/>
    <w:rsid w:val="00B13994"/>
    <w:rsid w:val="00B13FE3"/>
    <w:rsid w:val="00B146F9"/>
    <w:rsid w:val="00B14AC1"/>
    <w:rsid w:val="00B15C43"/>
    <w:rsid w:val="00B166B1"/>
    <w:rsid w:val="00B17BB7"/>
    <w:rsid w:val="00B2048D"/>
    <w:rsid w:val="00B2071E"/>
    <w:rsid w:val="00B21B43"/>
    <w:rsid w:val="00B22600"/>
    <w:rsid w:val="00B22B51"/>
    <w:rsid w:val="00B22C2D"/>
    <w:rsid w:val="00B23458"/>
    <w:rsid w:val="00B234C6"/>
    <w:rsid w:val="00B2385B"/>
    <w:rsid w:val="00B239E0"/>
    <w:rsid w:val="00B23D8C"/>
    <w:rsid w:val="00B24032"/>
    <w:rsid w:val="00B2436E"/>
    <w:rsid w:val="00B24F90"/>
    <w:rsid w:val="00B25593"/>
    <w:rsid w:val="00B264CE"/>
    <w:rsid w:val="00B26522"/>
    <w:rsid w:val="00B26C83"/>
    <w:rsid w:val="00B26ECB"/>
    <w:rsid w:val="00B31269"/>
    <w:rsid w:val="00B312D9"/>
    <w:rsid w:val="00B32205"/>
    <w:rsid w:val="00B32282"/>
    <w:rsid w:val="00B32997"/>
    <w:rsid w:val="00B32DB6"/>
    <w:rsid w:val="00B33AF2"/>
    <w:rsid w:val="00B34971"/>
    <w:rsid w:val="00B34B5A"/>
    <w:rsid w:val="00B35C0D"/>
    <w:rsid w:val="00B368FF"/>
    <w:rsid w:val="00B375E2"/>
    <w:rsid w:val="00B37D00"/>
    <w:rsid w:val="00B408F8"/>
    <w:rsid w:val="00B40E1F"/>
    <w:rsid w:val="00B41848"/>
    <w:rsid w:val="00B41B24"/>
    <w:rsid w:val="00B42658"/>
    <w:rsid w:val="00B4265C"/>
    <w:rsid w:val="00B43055"/>
    <w:rsid w:val="00B4320F"/>
    <w:rsid w:val="00B4658C"/>
    <w:rsid w:val="00B50B46"/>
    <w:rsid w:val="00B5107F"/>
    <w:rsid w:val="00B5148E"/>
    <w:rsid w:val="00B51AB7"/>
    <w:rsid w:val="00B520F4"/>
    <w:rsid w:val="00B5302B"/>
    <w:rsid w:val="00B5342C"/>
    <w:rsid w:val="00B53896"/>
    <w:rsid w:val="00B53AE4"/>
    <w:rsid w:val="00B5406C"/>
    <w:rsid w:val="00B54F4D"/>
    <w:rsid w:val="00B55140"/>
    <w:rsid w:val="00B56047"/>
    <w:rsid w:val="00B56210"/>
    <w:rsid w:val="00B56F9D"/>
    <w:rsid w:val="00B57151"/>
    <w:rsid w:val="00B5730E"/>
    <w:rsid w:val="00B57526"/>
    <w:rsid w:val="00B57810"/>
    <w:rsid w:val="00B60737"/>
    <w:rsid w:val="00B6168B"/>
    <w:rsid w:val="00B6192D"/>
    <w:rsid w:val="00B627A5"/>
    <w:rsid w:val="00B63107"/>
    <w:rsid w:val="00B631AA"/>
    <w:rsid w:val="00B63820"/>
    <w:rsid w:val="00B647BB"/>
    <w:rsid w:val="00B65231"/>
    <w:rsid w:val="00B6547F"/>
    <w:rsid w:val="00B65EF9"/>
    <w:rsid w:val="00B66A7A"/>
    <w:rsid w:val="00B66F39"/>
    <w:rsid w:val="00B70092"/>
    <w:rsid w:val="00B700CD"/>
    <w:rsid w:val="00B712DC"/>
    <w:rsid w:val="00B71448"/>
    <w:rsid w:val="00B720A7"/>
    <w:rsid w:val="00B72106"/>
    <w:rsid w:val="00B724F9"/>
    <w:rsid w:val="00B72AB7"/>
    <w:rsid w:val="00B72CE3"/>
    <w:rsid w:val="00B730E4"/>
    <w:rsid w:val="00B7370D"/>
    <w:rsid w:val="00B74214"/>
    <w:rsid w:val="00B7469C"/>
    <w:rsid w:val="00B7581F"/>
    <w:rsid w:val="00B75AD0"/>
    <w:rsid w:val="00B75C70"/>
    <w:rsid w:val="00B76109"/>
    <w:rsid w:val="00B7677A"/>
    <w:rsid w:val="00B7699A"/>
    <w:rsid w:val="00B76A23"/>
    <w:rsid w:val="00B76EFC"/>
    <w:rsid w:val="00B77285"/>
    <w:rsid w:val="00B77CF0"/>
    <w:rsid w:val="00B77EA3"/>
    <w:rsid w:val="00B82204"/>
    <w:rsid w:val="00B8313C"/>
    <w:rsid w:val="00B83375"/>
    <w:rsid w:val="00B836D2"/>
    <w:rsid w:val="00B837C6"/>
    <w:rsid w:val="00B841C3"/>
    <w:rsid w:val="00B848CA"/>
    <w:rsid w:val="00B84C9B"/>
    <w:rsid w:val="00B850CD"/>
    <w:rsid w:val="00B85451"/>
    <w:rsid w:val="00B857D8"/>
    <w:rsid w:val="00B85FF3"/>
    <w:rsid w:val="00B86DA0"/>
    <w:rsid w:val="00B872F6"/>
    <w:rsid w:val="00B877A8"/>
    <w:rsid w:val="00B87BB3"/>
    <w:rsid w:val="00B87C17"/>
    <w:rsid w:val="00B87E16"/>
    <w:rsid w:val="00B9044D"/>
    <w:rsid w:val="00B90451"/>
    <w:rsid w:val="00B911FA"/>
    <w:rsid w:val="00B91CFA"/>
    <w:rsid w:val="00B92771"/>
    <w:rsid w:val="00B92776"/>
    <w:rsid w:val="00B92A71"/>
    <w:rsid w:val="00B93119"/>
    <w:rsid w:val="00B93626"/>
    <w:rsid w:val="00B942F2"/>
    <w:rsid w:val="00B9528B"/>
    <w:rsid w:val="00B95CC5"/>
    <w:rsid w:val="00B96227"/>
    <w:rsid w:val="00B96898"/>
    <w:rsid w:val="00B96A40"/>
    <w:rsid w:val="00BA01CD"/>
    <w:rsid w:val="00BA0645"/>
    <w:rsid w:val="00BA114C"/>
    <w:rsid w:val="00BA11F8"/>
    <w:rsid w:val="00BA1651"/>
    <w:rsid w:val="00BA2250"/>
    <w:rsid w:val="00BA38BD"/>
    <w:rsid w:val="00BA47F1"/>
    <w:rsid w:val="00BA4974"/>
    <w:rsid w:val="00BA49A6"/>
    <w:rsid w:val="00BA4E7B"/>
    <w:rsid w:val="00BA5615"/>
    <w:rsid w:val="00BA5B4B"/>
    <w:rsid w:val="00BA5EA5"/>
    <w:rsid w:val="00BA6328"/>
    <w:rsid w:val="00BA68F5"/>
    <w:rsid w:val="00BA7527"/>
    <w:rsid w:val="00BA766C"/>
    <w:rsid w:val="00BB0038"/>
    <w:rsid w:val="00BB00C4"/>
    <w:rsid w:val="00BB0449"/>
    <w:rsid w:val="00BB06CF"/>
    <w:rsid w:val="00BB0A1E"/>
    <w:rsid w:val="00BB131C"/>
    <w:rsid w:val="00BB1331"/>
    <w:rsid w:val="00BB1361"/>
    <w:rsid w:val="00BB1622"/>
    <w:rsid w:val="00BB24EC"/>
    <w:rsid w:val="00BB2675"/>
    <w:rsid w:val="00BB2BFD"/>
    <w:rsid w:val="00BB3F85"/>
    <w:rsid w:val="00BB6131"/>
    <w:rsid w:val="00BB7748"/>
    <w:rsid w:val="00BC02DD"/>
    <w:rsid w:val="00BC0361"/>
    <w:rsid w:val="00BC11FC"/>
    <w:rsid w:val="00BC1E83"/>
    <w:rsid w:val="00BC2006"/>
    <w:rsid w:val="00BC22EE"/>
    <w:rsid w:val="00BC24ED"/>
    <w:rsid w:val="00BC3473"/>
    <w:rsid w:val="00BC43F0"/>
    <w:rsid w:val="00BC575C"/>
    <w:rsid w:val="00BC6881"/>
    <w:rsid w:val="00BC6DA1"/>
    <w:rsid w:val="00BC6E59"/>
    <w:rsid w:val="00BC74BF"/>
    <w:rsid w:val="00BC79BA"/>
    <w:rsid w:val="00BC7D8E"/>
    <w:rsid w:val="00BD0300"/>
    <w:rsid w:val="00BD0333"/>
    <w:rsid w:val="00BD054F"/>
    <w:rsid w:val="00BD0BA1"/>
    <w:rsid w:val="00BD0CD2"/>
    <w:rsid w:val="00BD289E"/>
    <w:rsid w:val="00BD3AB2"/>
    <w:rsid w:val="00BD3D34"/>
    <w:rsid w:val="00BD409C"/>
    <w:rsid w:val="00BD42E3"/>
    <w:rsid w:val="00BD45B8"/>
    <w:rsid w:val="00BD47DA"/>
    <w:rsid w:val="00BD55FF"/>
    <w:rsid w:val="00BD58C4"/>
    <w:rsid w:val="00BD5998"/>
    <w:rsid w:val="00BD5BDD"/>
    <w:rsid w:val="00BD6CA0"/>
    <w:rsid w:val="00BD6E30"/>
    <w:rsid w:val="00BD706A"/>
    <w:rsid w:val="00BE019F"/>
    <w:rsid w:val="00BE03E7"/>
    <w:rsid w:val="00BE0736"/>
    <w:rsid w:val="00BE11AA"/>
    <w:rsid w:val="00BE19B1"/>
    <w:rsid w:val="00BE1C4E"/>
    <w:rsid w:val="00BE2C6E"/>
    <w:rsid w:val="00BE2DAD"/>
    <w:rsid w:val="00BE31EB"/>
    <w:rsid w:val="00BE480B"/>
    <w:rsid w:val="00BE4EAF"/>
    <w:rsid w:val="00BE6123"/>
    <w:rsid w:val="00BE6480"/>
    <w:rsid w:val="00BE654A"/>
    <w:rsid w:val="00BE6B64"/>
    <w:rsid w:val="00BE73F6"/>
    <w:rsid w:val="00BE7A4D"/>
    <w:rsid w:val="00BE7A7D"/>
    <w:rsid w:val="00BE7B8F"/>
    <w:rsid w:val="00BE7DD7"/>
    <w:rsid w:val="00BF12D1"/>
    <w:rsid w:val="00BF20AA"/>
    <w:rsid w:val="00BF256A"/>
    <w:rsid w:val="00BF2C5C"/>
    <w:rsid w:val="00BF49E6"/>
    <w:rsid w:val="00BF4A82"/>
    <w:rsid w:val="00BF4EE9"/>
    <w:rsid w:val="00BF528D"/>
    <w:rsid w:val="00BF58E4"/>
    <w:rsid w:val="00BF5C83"/>
    <w:rsid w:val="00BF6DFD"/>
    <w:rsid w:val="00BF6FDC"/>
    <w:rsid w:val="00BF7144"/>
    <w:rsid w:val="00BF7477"/>
    <w:rsid w:val="00BF7CB1"/>
    <w:rsid w:val="00C000FD"/>
    <w:rsid w:val="00C00ABA"/>
    <w:rsid w:val="00C02EBE"/>
    <w:rsid w:val="00C030F0"/>
    <w:rsid w:val="00C04489"/>
    <w:rsid w:val="00C063F5"/>
    <w:rsid w:val="00C0664B"/>
    <w:rsid w:val="00C067AC"/>
    <w:rsid w:val="00C071DC"/>
    <w:rsid w:val="00C07250"/>
    <w:rsid w:val="00C07C79"/>
    <w:rsid w:val="00C10189"/>
    <w:rsid w:val="00C10768"/>
    <w:rsid w:val="00C10948"/>
    <w:rsid w:val="00C10E27"/>
    <w:rsid w:val="00C10F21"/>
    <w:rsid w:val="00C1119B"/>
    <w:rsid w:val="00C1168A"/>
    <w:rsid w:val="00C11716"/>
    <w:rsid w:val="00C13173"/>
    <w:rsid w:val="00C16119"/>
    <w:rsid w:val="00C16369"/>
    <w:rsid w:val="00C1669E"/>
    <w:rsid w:val="00C16BF1"/>
    <w:rsid w:val="00C171A4"/>
    <w:rsid w:val="00C17C48"/>
    <w:rsid w:val="00C17C87"/>
    <w:rsid w:val="00C22189"/>
    <w:rsid w:val="00C222FC"/>
    <w:rsid w:val="00C2271B"/>
    <w:rsid w:val="00C22800"/>
    <w:rsid w:val="00C23E3B"/>
    <w:rsid w:val="00C24D61"/>
    <w:rsid w:val="00C25B66"/>
    <w:rsid w:val="00C27132"/>
    <w:rsid w:val="00C31969"/>
    <w:rsid w:val="00C31B65"/>
    <w:rsid w:val="00C32BCA"/>
    <w:rsid w:val="00C3347E"/>
    <w:rsid w:val="00C33EBC"/>
    <w:rsid w:val="00C3401D"/>
    <w:rsid w:val="00C3468B"/>
    <w:rsid w:val="00C35D20"/>
    <w:rsid w:val="00C3637C"/>
    <w:rsid w:val="00C36ED5"/>
    <w:rsid w:val="00C373F1"/>
    <w:rsid w:val="00C4012E"/>
    <w:rsid w:val="00C416AC"/>
    <w:rsid w:val="00C419D1"/>
    <w:rsid w:val="00C41AE4"/>
    <w:rsid w:val="00C42A43"/>
    <w:rsid w:val="00C42CEB"/>
    <w:rsid w:val="00C43995"/>
    <w:rsid w:val="00C444BB"/>
    <w:rsid w:val="00C449C0"/>
    <w:rsid w:val="00C464DE"/>
    <w:rsid w:val="00C46823"/>
    <w:rsid w:val="00C4698A"/>
    <w:rsid w:val="00C46C6C"/>
    <w:rsid w:val="00C4715C"/>
    <w:rsid w:val="00C473DF"/>
    <w:rsid w:val="00C47F64"/>
    <w:rsid w:val="00C50B77"/>
    <w:rsid w:val="00C50BA7"/>
    <w:rsid w:val="00C519E0"/>
    <w:rsid w:val="00C51B0F"/>
    <w:rsid w:val="00C51EC5"/>
    <w:rsid w:val="00C521C0"/>
    <w:rsid w:val="00C52343"/>
    <w:rsid w:val="00C5251F"/>
    <w:rsid w:val="00C5302F"/>
    <w:rsid w:val="00C536C9"/>
    <w:rsid w:val="00C54009"/>
    <w:rsid w:val="00C542B7"/>
    <w:rsid w:val="00C5459B"/>
    <w:rsid w:val="00C54720"/>
    <w:rsid w:val="00C55F73"/>
    <w:rsid w:val="00C56525"/>
    <w:rsid w:val="00C56A55"/>
    <w:rsid w:val="00C57B3D"/>
    <w:rsid w:val="00C57E53"/>
    <w:rsid w:val="00C57F6A"/>
    <w:rsid w:val="00C60297"/>
    <w:rsid w:val="00C60867"/>
    <w:rsid w:val="00C612B5"/>
    <w:rsid w:val="00C62CB3"/>
    <w:rsid w:val="00C6312E"/>
    <w:rsid w:val="00C63A4E"/>
    <w:rsid w:val="00C648B5"/>
    <w:rsid w:val="00C649EC"/>
    <w:rsid w:val="00C64DA0"/>
    <w:rsid w:val="00C6506E"/>
    <w:rsid w:val="00C651B9"/>
    <w:rsid w:val="00C65750"/>
    <w:rsid w:val="00C65AB0"/>
    <w:rsid w:val="00C65BEA"/>
    <w:rsid w:val="00C664CC"/>
    <w:rsid w:val="00C6742D"/>
    <w:rsid w:val="00C7017A"/>
    <w:rsid w:val="00C708CF"/>
    <w:rsid w:val="00C70A4D"/>
    <w:rsid w:val="00C70E4A"/>
    <w:rsid w:val="00C72E14"/>
    <w:rsid w:val="00C7400D"/>
    <w:rsid w:val="00C742D8"/>
    <w:rsid w:val="00C74302"/>
    <w:rsid w:val="00C7474D"/>
    <w:rsid w:val="00C74DC6"/>
    <w:rsid w:val="00C75C7A"/>
    <w:rsid w:val="00C75CF6"/>
    <w:rsid w:val="00C75E9C"/>
    <w:rsid w:val="00C8013A"/>
    <w:rsid w:val="00C8026A"/>
    <w:rsid w:val="00C80290"/>
    <w:rsid w:val="00C81091"/>
    <w:rsid w:val="00C811DA"/>
    <w:rsid w:val="00C81BD7"/>
    <w:rsid w:val="00C81FD1"/>
    <w:rsid w:val="00C823BC"/>
    <w:rsid w:val="00C82D0A"/>
    <w:rsid w:val="00C82EA5"/>
    <w:rsid w:val="00C83619"/>
    <w:rsid w:val="00C85027"/>
    <w:rsid w:val="00C867D0"/>
    <w:rsid w:val="00C90482"/>
    <w:rsid w:val="00C91F91"/>
    <w:rsid w:val="00C9309F"/>
    <w:rsid w:val="00C938ED"/>
    <w:rsid w:val="00C94387"/>
    <w:rsid w:val="00C94FEF"/>
    <w:rsid w:val="00C956C4"/>
    <w:rsid w:val="00C9589D"/>
    <w:rsid w:val="00CA0A2A"/>
    <w:rsid w:val="00CA0A60"/>
    <w:rsid w:val="00CA0F08"/>
    <w:rsid w:val="00CA1E85"/>
    <w:rsid w:val="00CA263A"/>
    <w:rsid w:val="00CA2D10"/>
    <w:rsid w:val="00CA3D46"/>
    <w:rsid w:val="00CA424E"/>
    <w:rsid w:val="00CA4669"/>
    <w:rsid w:val="00CA514C"/>
    <w:rsid w:val="00CA5456"/>
    <w:rsid w:val="00CA571A"/>
    <w:rsid w:val="00CA5B21"/>
    <w:rsid w:val="00CA6CEC"/>
    <w:rsid w:val="00CA6F34"/>
    <w:rsid w:val="00CA7258"/>
    <w:rsid w:val="00CA7AF8"/>
    <w:rsid w:val="00CA7C69"/>
    <w:rsid w:val="00CB12DB"/>
    <w:rsid w:val="00CB1930"/>
    <w:rsid w:val="00CB2D76"/>
    <w:rsid w:val="00CB381F"/>
    <w:rsid w:val="00CB3E66"/>
    <w:rsid w:val="00CB4082"/>
    <w:rsid w:val="00CB4CDD"/>
    <w:rsid w:val="00CB5658"/>
    <w:rsid w:val="00CB6004"/>
    <w:rsid w:val="00CB60C9"/>
    <w:rsid w:val="00CB62B6"/>
    <w:rsid w:val="00CB662E"/>
    <w:rsid w:val="00CB6A8F"/>
    <w:rsid w:val="00CC02E5"/>
    <w:rsid w:val="00CC0DD8"/>
    <w:rsid w:val="00CC1A76"/>
    <w:rsid w:val="00CC1E91"/>
    <w:rsid w:val="00CC2911"/>
    <w:rsid w:val="00CC2EC7"/>
    <w:rsid w:val="00CC36ED"/>
    <w:rsid w:val="00CC37EF"/>
    <w:rsid w:val="00CC3A21"/>
    <w:rsid w:val="00CC3B75"/>
    <w:rsid w:val="00CC441E"/>
    <w:rsid w:val="00CC446B"/>
    <w:rsid w:val="00CC491B"/>
    <w:rsid w:val="00CC49DD"/>
    <w:rsid w:val="00CC5DBF"/>
    <w:rsid w:val="00CC61E2"/>
    <w:rsid w:val="00CC745C"/>
    <w:rsid w:val="00CC759A"/>
    <w:rsid w:val="00CC78C1"/>
    <w:rsid w:val="00CC7A26"/>
    <w:rsid w:val="00CD059F"/>
    <w:rsid w:val="00CD0783"/>
    <w:rsid w:val="00CD0827"/>
    <w:rsid w:val="00CD2295"/>
    <w:rsid w:val="00CD2599"/>
    <w:rsid w:val="00CD2AFA"/>
    <w:rsid w:val="00CD2DD7"/>
    <w:rsid w:val="00CD2E2C"/>
    <w:rsid w:val="00CD4CCC"/>
    <w:rsid w:val="00CD5444"/>
    <w:rsid w:val="00CD5DB3"/>
    <w:rsid w:val="00CD5E96"/>
    <w:rsid w:val="00CD6891"/>
    <w:rsid w:val="00CD69F4"/>
    <w:rsid w:val="00CD760C"/>
    <w:rsid w:val="00CD7B46"/>
    <w:rsid w:val="00CE001C"/>
    <w:rsid w:val="00CE132A"/>
    <w:rsid w:val="00CE16BD"/>
    <w:rsid w:val="00CE23A9"/>
    <w:rsid w:val="00CE2A1F"/>
    <w:rsid w:val="00CE33F7"/>
    <w:rsid w:val="00CE3F01"/>
    <w:rsid w:val="00CE4049"/>
    <w:rsid w:val="00CE4314"/>
    <w:rsid w:val="00CE45FB"/>
    <w:rsid w:val="00CE491B"/>
    <w:rsid w:val="00CE4BF3"/>
    <w:rsid w:val="00CE4DC7"/>
    <w:rsid w:val="00CE5412"/>
    <w:rsid w:val="00CE5800"/>
    <w:rsid w:val="00CE5A85"/>
    <w:rsid w:val="00CE6ABB"/>
    <w:rsid w:val="00CE6C7E"/>
    <w:rsid w:val="00CE744F"/>
    <w:rsid w:val="00CE78F9"/>
    <w:rsid w:val="00CE7FF9"/>
    <w:rsid w:val="00CF0138"/>
    <w:rsid w:val="00CF0BB7"/>
    <w:rsid w:val="00CF0EB8"/>
    <w:rsid w:val="00CF1570"/>
    <w:rsid w:val="00CF1D5B"/>
    <w:rsid w:val="00CF2273"/>
    <w:rsid w:val="00CF3246"/>
    <w:rsid w:val="00CF3582"/>
    <w:rsid w:val="00CF35E1"/>
    <w:rsid w:val="00CF4234"/>
    <w:rsid w:val="00CF44E9"/>
    <w:rsid w:val="00CF4EEB"/>
    <w:rsid w:val="00CF5440"/>
    <w:rsid w:val="00CF5E1C"/>
    <w:rsid w:val="00CF6BAF"/>
    <w:rsid w:val="00CF7354"/>
    <w:rsid w:val="00CF7404"/>
    <w:rsid w:val="00CF774A"/>
    <w:rsid w:val="00CF7AD6"/>
    <w:rsid w:val="00D003D6"/>
    <w:rsid w:val="00D009A9"/>
    <w:rsid w:val="00D015FD"/>
    <w:rsid w:val="00D01B17"/>
    <w:rsid w:val="00D0242A"/>
    <w:rsid w:val="00D02D6D"/>
    <w:rsid w:val="00D0481A"/>
    <w:rsid w:val="00D04C31"/>
    <w:rsid w:val="00D05E71"/>
    <w:rsid w:val="00D06DFA"/>
    <w:rsid w:val="00D07EF3"/>
    <w:rsid w:val="00D07F5B"/>
    <w:rsid w:val="00D10147"/>
    <w:rsid w:val="00D104B9"/>
    <w:rsid w:val="00D107CF"/>
    <w:rsid w:val="00D1088D"/>
    <w:rsid w:val="00D10933"/>
    <w:rsid w:val="00D10C0F"/>
    <w:rsid w:val="00D10C27"/>
    <w:rsid w:val="00D11005"/>
    <w:rsid w:val="00D11104"/>
    <w:rsid w:val="00D11146"/>
    <w:rsid w:val="00D118F6"/>
    <w:rsid w:val="00D12F4B"/>
    <w:rsid w:val="00D1357A"/>
    <w:rsid w:val="00D13CA0"/>
    <w:rsid w:val="00D141CD"/>
    <w:rsid w:val="00D14BA1"/>
    <w:rsid w:val="00D14E7B"/>
    <w:rsid w:val="00D15A4C"/>
    <w:rsid w:val="00D15B8B"/>
    <w:rsid w:val="00D15F37"/>
    <w:rsid w:val="00D16862"/>
    <w:rsid w:val="00D169EE"/>
    <w:rsid w:val="00D1722F"/>
    <w:rsid w:val="00D1781E"/>
    <w:rsid w:val="00D20CD6"/>
    <w:rsid w:val="00D21849"/>
    <w:rsid w:val="00D21E48"/>
    <w:rsid w:val="00D22AC1"/>
    <w:rsid w:val="00D22FCF"/>
    <w:rsid w:val="00D23023"/>
    <w:rsid w:val="00D2364B"/>
    <w:rsid w:val="00D2409C"/>
    <w:rsid w:val="00D24198"/>
    <w:rsid w:val="00D24250"/>
    <w:rsid w:val="00D243C6"/>
    <w:rsid w:val="00D24855"/>
    <w:rsid w:val="00D24B03"/>
    <w:rsid w:val="00D24F73"/>
    <w:rsid w:val="00D2548B"/>
    <w:rsid w:val="00D256D7"/>
    <w:rsid w:val="00D2571C"/>
    <w:rsid w:val="00D2601F"/>
    <w:rsid w:val="00D263DE"/>
    <w:rsid w:val="00D26B65"/>
    <w:rsid w:val="00D26CDC"/>
    <w:rsid w:val="00D2706F"/>
    <w:rsid w:val="00D30394"/>
    <w:rsid w:val="00D304F7"/>
    <w:rsid w:val="00D30D86"/>
    <w:rsid w:val="00D31014"/>
    <w:rsid w:val="00D3127F"/>
    <w:rsid w:val="00D313D0"/>
    <w:rsid w:val="00D31636"/>
    <w:rsid w:val="00D31A24"/>
    <w:rsid w:val="00D31D1E"/>
    <w:rsid w:val="00D324A5"/>
    <w:rsid w:val="00D338C8"/>
    <w:rsid w:val="00D33E89"/>
    <w:rsid w:val="00D35815"/>
    <w:rsid w:val="00D35B00"/>
    <w:rsid w:val="00D35BD6"/>
    <w:rsid w:val="00D36277"/>
    <w:rsid w:val="00D36CBA"/>
    <w:rsid w:val="00D41272"/>
    <w:rsid w:val="00D4134E"/>
    <w:rsid w:val="00D4147D"/>
    <w:rsid w:val="00D41F2C"/>
    <w:rsid w:val="00D4265F"/>
    <w:rsid w:val="00D42B43"/>
    <w:rsid w:val="00D42F97"/>
    <w:rsid w:val="00D43133"/>
    <w:rsid w:val="00D43434"/>
    <w:rsid w:val="00D4379B"/>
    <w:rsid w:val="00D44221"/>
    <w:rsid w:val="00D44519"/>
    <w:rsid w:val="00D44D4C"/>
    <w:rsid w:val="00D452E3"/>
    <w:rsid w:val="00D4565C"/>
    <w:rsid w:val="00D4565E"/>
    <w:rsid w:val="00D45C16"/>
    <w:rsid w:val="00D47577"/>
    <w:rsid w:val="00D4768E"/>
    <w:rsid w:val="00D47A89"/>
    <w:rsid w:val="00D47BAE"/>
    <w:rsid w:val="00D47C8E"/>
    <w:rsid w:val="00D51D48"/>
    <w:rsid w:val="00D523E5"/>
    <w:rsid w:val="00D525FC"/>
    <w:rsid w:val="00D53E54"/>
    <w:rsid w:val="00D544EC"/>
    <w:rsid w:val="00D545AB"/>
    <w:rsid w:val="00D54C16"/>
    <w:rsid w:val="00D54CD4"/>
    <w:rsid w:val="00D55004"/>
    <w:rsid w:val="00D555C9"/>
    <w:rsid w:val="00D5603E"/>
    <w:rsid w:val="00D567E7"/>
    <w:rsid w:val="00D56CE7"/>
    <w:rsid w:val="00D56D00"/>
    <w:rsid w:val="00D56F37"/>
    <w:rsid w:val="00D57267"/>
    <w:rsid w:val="00D5753C"/>
    <w:rsid w:val="00D57B7B"/>
    <w:rsid w:val="00D604F0"/>
    <w:rsid w:val="00D61ED2"/>
    <w:rsid w:val="00D62C7F"/>
    <w:rsid w:val="00D62CBC"/>
    <w:rsid w:val="00D62DAD"/>
    <w:rsid w:val="00D62F42"/>
    <w:rsid w:val="00D62FD3"/>
    <w:rsid w:val="00D64992"/>
    <w:rsid w:val="00D64BD0"/>
    <w:rsid w:val="00D6553E"/>
    <w:rsid w:val="00D667DA"/>
    <w:rsid w:val="00D6708B"/>
    <w:rsid w:val="00D6740F"/>
    <w:rsid w:val="00D679FB"/>
    <w:rsid w:val="00D67B46"/>
    <w:rsid w:val="00D702F3"/>
    <w:rsid w:val="00D70418"/>
    <w:rsid w:val="00D70771"/>
    <w:rsid w:val="00D70C82"/>
    <w:rsid w:val="00D72C27"/>
    <w:rsid w:val="00D72EF4"/>
    <w:rsid w:val="00D73BF2"/>
    <w:rsid w:val="00D73C7B"/>
    <w:rsid w:val="00D73D43"/>
    <w:rsid w:val="00D73E2D"/>
    <w:rsid w:val="00D74056"/>
    <w:rsid w:val="00D744B1"/>
    <w:rsid w:val="00D74BBE"/>
    <w:rsid w:val="00D75128"/>
    <w:rsid w:val="00D751D4"/>
    <w:rsid w:val="00D75B34"/>
    <w:rsid w:val="00D76336"/>
    <w:rsid w:val="00D76842"/>
    <w:rsid w:val="00D76C1F"/>
    <w:rsid w:val="00D76EBE"/>
    <w:rsid w:val="00D77604"/>
    <w:rsid w:val="00D77A27"/>
    <w:rsid w:val="00D807DD"/>
    <w:rsid w:val="00D80DD5"/>
    <w:rsid w:val="00D81593"/>
    <w:rsid w:val="00D8190F"/>
    <w:rsid w:val="00D81D68"/>
    <w:rsid w:val="00D8207C"/>
    <w:rsid w:val="00D84CC0"/>
    <w:rsid w:val="00D8575E"/>
    <w:rsid w:val="00D8610C"/>
    <w:rsid w:val="00D86831"/>
    <w:rsid w:val="00D86E75"/>
    <w:rsid w:val="00D87066"/>
    <w:rsid w:val="00D87A61"/>
    <w:rsid w:val="00D87D17"/>
    <w:rsid w:val="00D905F6"/>
    <w:rsid w:val="00D90706"/>
    <w:rsid w:val="00D90B55"/>
    <w:rsid w:val="00D91218"/>
    <w:rsid w:val="00D914C0"/>
    <w:rsid w:val="00D91BF4"/>
    <w:rsid w:val="00D92BAB"/>
    <w:rsid w:val="00D9382B"/>
    <w:rsid w:val="00D949A0"/>
    <w:rsid w:val="00D95AFE"/>
    <w:rsid w:val="00D95EF9"/>
    <w:rsid w:val="00D969C5"/>
    <w:rsid w:val="00D96EF6"/>
    <w:rsid w:val="00DA08F3"/>
    <w:rsid w:val="00DA1D9C"/>
    <w:rsid w:val="00DA214C"/>
    <w:rsid w:val="00DA29DE"/>
    <w:rsid w:val="00DA2FFC"/>
    <w:rsid w:val="00DA335F"/>
    <w:rsid w:val="00DA3558"/>
    <w:rsid w:val="00DA417D"/>
    <w:rsid w:val="00DA443A"/>
    <w:rsid w:val="00DA4F46"/>
    <w:rsid w:val="00DA5CF8"/>
    <w:rsid w:val="00DA65C4"/>
    <w:rsid w:val="00DA72C4"/>
    <w:rsid w:val="00DB03DD"/>
    <w:rsid w:val="00DB0E55"/>
    <w:rsid w:val="00DB0E95"/>
    <w:rsid w:val="00DB2A43"/>
    <w:rsid w:val="00DB4D89"/>
    <w:rsid w:val="00DB56F0"/>
    <w:rsid w:val="00DB5880"/>
    <w:rsid w:val="00DB739A"/>
    <w:rsid w:val="00DB77A2"/>
    <w:rsid w:val="00DB7D78"/>
    <w:rsid w:val="00DC0014"/>
    <w:rsid w:val="00DC1CB9"/>
    <w:rsid w:val="00DC28FE"/>
    <w:rsid w:val="00DC2D14"/>
    <w:rsid w:val="00DC3422"/>
    <w:rsid w:val="00DC3554"/>
    <w:rsid w:val="00DC3CDA"/>
    <w:rsid w:val="00DC3E87"/>
    <w:rsid w:val="00DC3FE9"/>
    <w:rsid w:val="00DC49B1"/>
    <w:rsid w:val="00DC4F98"/>
    <w:rsid w:val="00DC685B"/>
    <w:rsid w:val="00DC70BE"/>
    <w:rsid w:val="00DC74A1"/>
    <w:rsid w:val="00DC75E3"/>
    <w:rsid w:val="00DC790E"/>
    <w:rsid w:val="00DC7B83"/>
    <w:rsid w:val="00DD023E"/>
    <w:rsid w:val="00DD02E8"/>
    <w:rsid w:val="00DD058B"/>
    <w:rsid w:val="00DD08A4"/>
    <w:rsid w:val="00DD0C58"/>
    <w:rsid w:val="00DD144D"/>
    <w:rsid w:val="00DD210B"/>
    <w:rsid w:val="00DD285A"/>
    <w:rsid w:val="00DD320E"/>
    <w:rsid w:val="00DD3CCE"/>
    <w:rsid w:val="00DD4BC5"/>
    <w:rsid w:val="00DD4DF6"/>
    <w:rsid w:val="00DD64A9"/>
    <w:rsid w:val="00DD66AE"/>
    <w:rsid w:val="00DD6801"/>
    <w:rsid w:val="00DE1833"/>
    <w:rsid w:val="00DE1A42"/>
    <w:rsid w:val="00DE1BB3"/>
    <w:rsid w:val="00DE1D52"/>
    <w:rsid w:val="00DE30D6"/>
    <w:rsid w:val="00DE318B"/>
    <w:rsid w:val="00DE361F"/>
    <w:rsid w:val="00DE3B9D"/>
    <w:rsid w:val="00DE4B19"/>
    <w:rsid w:val="00DE5A5F"/>
    <w:rsid w:val="00DE5C6B"/>
    <w:rsid w:val="00DE67FC"/>
    <w:rsid w:val="00DE70C7"/>
    <w:rsid w:val="00DE7B6F"/>
    <w:rsid w:val="00DE7DD0"/>
    <w:rsid w:val="00DF09DD"/>
    <w:rsid w:val="00DF0B29"/>
    <w:rsid w:val="00DF13C7"/>
    <w:rsid w:val="00DF1A4D"/>
    <w:rsid w:val="00DF1F3A"/>
    <w:rsid w:val="00DF271A"/>
    <w:rsid w:val="00DF2F53"/>
    <w:rsid w:val="00DF4218"/>
    <w:rsid w:val="00DF4BC4"/>
    <w:rsid w:val="00DF598A"/>
    <w:rsid w:val="00DF5D1B"/>
    <w:rsid w:val="00DF6E99"/>
    <w:rsid w:val="00DF7135"/>
    <w:rsid w:val="00DF76AA"/>
    <w:rsid w:val="00DF7A77"/>
    <w:rsid w:val="00DF7C9D"/>
    <w:rsid w:val="00E0039A"/>
    <w:rsid w:val="00E01617"/>
    <w:rsid w:val="00E0276C"/>
    <w:rsid w:val="00E02B60"/>
    <w:rsid w:val="00E03682"/>
    <w:rsid w:val="00E03C9A"/>
    <w:rsid w:val="00E05096"/>
    <w:rsid w:val="00E052C0"/>
    <w:rsid w:val="00E05AB2"/>
    <w:rsid w:val="00E05C84"/>
    <w:rsid w:val="00E06627"/>
    <w:rsid w:val="00E071AB"/>
    <w:rsid w:val="00E07438"/>
    <w:rsid w:val="00E075D3"/>
    <w:rsid w:val="00E07955"/>
    <w:rsid w:val="00E07AF6"/>
    <w:rsid w:val="00E10770"/>
    <w:rsid w:val="00E10EA0"/>
    <w:rsid w:val="00E130B7"/>
    <w:rsid w:val="00E13126"/>
    <w:rsid w:val="00E1371B"/>
    <w:rsid w:val="00E14451"/>
    <w:rsid w:val="00E1453C"/>
    <w:rsid w:val="00E148F8"/>
    <w:rsid w:val="00E14B43"/>
    <w:rsid w:val="00E14CAA"/>
    <w:rsid w:val="00E153C5"/>
    <w:rsid w:val="00E155E1"/>
    <w:rsid w:val="00E155EE"/>
    <w:rsid w:val="00E158E6"/>
    <w:rsid w:val="00E15A07"/>
    <w:rsid w:val="00E168EA"/>
    <w:rsid w:val="00E175E7"/>
    <w:rsid w:val="00E20D03"/>
    <w:rsid w:val="00E217B8"/>
    <w:rsid w:val="00E217C3"/>
    <w:rsid w:val="00E21915"/>
    <w:rsid w:val="00E21B71"/>
    <w:rsid w:val="00E21BB9"/>
    <w:rsid w:val="00E21C5F"/>
    <w:rsid w:val="00E228BF"/>
    <w:rsid w:val="00E24606"/>
    <w:rsid w:val="00E24647"/>
    <w:rsid w:val="00E25682"/>
    <w:rsid w:val="00E25955"/>
    <w:rsid w:val="00E2600F"/>
    <w:rsid w:val="00E26EC5"/>
    <w:rsid w:val="00E2732D"/>
    <w:rsid w:val="00E27355"/>
    <w:rsid w:val="00E27968"/>
    <w:rsid w:val="00E27C94"/>
    <w:rsid w:val="00E27E3C"/>
    <w:rsid w:val="00E307F7"/>
    <w:rsid w:val="00E30A36"/>
    <w:rsid w:val="00E3250D"/>
    <w:rsid w:val="00E32860"/>
    <w:rsid w:val="00E32A77"/>
    <w:rsid w:val="00E32C24"/>
    <w:rsid w:val="00E32EA8"/>
    <w:rsid w:val="00E34211"/>
    <w:rsid w:val="00E3444B"/>
    <w:rsid w:val="00E34667"/>
    <w:rsid w:val="00E34E08"/>
    <w:rsid w:val="00E350AF"/>
    <w:rsid w:val="00E35491"/>
    <w:rsid w:val="00E355D3"/>
    <w:rsid w:val="00E359C2"/>
    <w:rsid w:val="00E35AE7"/>
    <w:rsid w:val="00E35FCF"/>
    <w:rsid w:val="00E36605"/>
    <w:rsid w:val="00E37AC8"/>
    <w:rsid w:val="00E4094D"/>
    <w:rsid w:val="00E40B4D"/>
    <w:rsid w:val="00E411A9"/>
    <w:rsid w:val="00E4160F"/>
    <w:rsid w:val="00E41BFC"/>
    <w:rsid w:val="00E41C27"/>
    <w:rsid w:val="00E43162"/>
    <w:rsid w:val="00E43404"/>
    <w:rsid w:val="00E4441B"/>
    <w:rsid w:val="00E447D5"/>
    <w:rsid w:val="00E4505F"/>
    <w:rsid w:val="00E4622A"/>
    <w:rsid w:val="00E467EE"/>
    <w:rsid w:val="00E46B3E"/>
    <w:rsid w:val="00E47070"/>
    <w:rsid w:val="00E47532"/>
    <w:rsid w:val="00E47666"/>
    <w:rsid w:val="00E5028E"/>
    <w:rsid w:val="00E51974"/>
    <w:rsid w:val="00E52C11"/>
    <w:rsid w:val="00E534C2"/>
    <w:rsid w:val="00E539EE"/>
    <w:rsid w:val="00E53C54"/>
    <w:rsid w:val="00E53CBC"/>
    <w:rsid w:val="00E5460C"/>
    <w:rsid w:val="00E55012"/>
    <w:rsid w:val="00E55073"/>
    <w:rsid w:val="00E552EA"/>
    <w:rsid w:val="00E55342"/>
    <w:rsid w:val="00E560D4"/>
    <w:rsid w:val="00E56212"/>
    <w:rsid w:val="00E56C3C"/>
    <w:rsid w:val="00E56C70"/>
    <w:rsid w:val="00E56C72"/>
    <w:rsid w:val="00E56FD1"/>
    <w:rsid w:val="00E57524"/>
    <w:rsid w:val="00E57555"/>
    <w:rsid w:val="00E57C10"/>
    <w:rsid w:val="00E57CCE"/>
    <w:rsid w:val="00E60359"/>
    <w:rsid w:val="00E61149"/>
    <w:rsid w:val="00E617D2"/>
    <w:rsid w:val="00E61E8B"/>
    <w:rsid w:val="00E624E6"/>
    <w:rsid w:val="00E625E1"/>
    <w:rsid w:val="00E62C4F"/>
    <w:rsid w:val="00E6352A"/>
    <w:rsid w:val="00E638C9"/>
    <w:rsid w:val="00E64366"/>
    <w:rsid w:val="00E645AF"/>
    <w:rsid w:val="00E64653"/>
    <w:rsid w:val="00E65293"/>
    <w:rsid w:val="00E668DF"/>
    <w:rsid w:val="00E66999"/>
    <w:rsid w:val="00E66EA6"/>
    <w:rsid w:val="00E66EEC"/>
    <w:rsid w:val="00E6768D"/>
    <w:rsid w:val="00E67955"/>
    <w:rsid w:val="00E67B32"/>
    <w:rsid w:val="00E70ABC"/>
    <w:rsid w:val="00E70C74"/>
    <w:rsid w:val="00E70EB1"/>
    <w:rsid w:val="00E71019"/>
    <w:rsid w:val="00E71AFE"/>
    <w:rsid w:val="00E71F4A"/>
    <w:rsid w:val="00E728B7"/>
    <w:rsid w:val="00E738AB"/>
    <w:rsid w:val="00E74B23"/>
    <w:rsid w:val="00E74C80"/>
    <w:rsid w:val="00E76FE0"/>
    <w:rsid w:val="00E77B42"/>
    <w:rsid w:val="00E77D18"/>
    <w:rsid w:val="00E77D92"/>
    <w:rsid w:val="00E8027F"/>
    <w:rsid w:val="00E8030B"/>
    <w:rsid w:val="00E8037F"/>
    <w:rsid w:val="00E803A5"/>
    <w:rsid w:val="00E80465"/>
    <w:rsid w:val="00E8069D"/>
    <w:rsid w:val="00E80919"/>
    <w:rsid w:val="00E82824"/>
    <w:rsid w:val="00E82A99"/>
    <w:rsid w:val="00E82D4A"/>
    <w:rsid w:val="00E83A25"/>
    <w:rsid w:val="00E83F47"/>
    <w:rsid w:val="00E84211"/>
    <w:rsid w:val="00E84398"/>
    <w:rsid w:val="00E84618"/>
    <w:rsid w:val="00E84A1E"/>
    <w:rsid w:val="00E84A70"/>
    <w:rsid w:val="00E866E4"/>
    <w:rsid w:val="00E86E9B"/>
    <w:rsid w:val="00E8761F"/>
    <w:rsid w:val="00E87C8B"/>
    <w:rsid w:val="00E9078E"/>
    <w:rsid w:val="00E90855"/>
    <w:rsid w:val="00E91B2A"/>
    <w:rsid w:val="00E91E80"/>
    <w:rsid w:val="00E91E99"/>
    <w:rsid w:val="00E92909"/>
    <w:rsid w:val="00E93DA9"/>
    <w:rsid w:val="00E95382"/>
    <w:rsid w:val="00E95845"/>
    <w:rsid w:val="00E958FA"/>
    <w:rsid w:val="00E96A5E"/>
    <w:rsid w:val="00E96EEC"/>
    <w:rsid w:val="00E97717"/>
    <w:rsid w:val="00EA02E3"/>
    <w:rsid w:val="00EA11AB"/>
    <w:rsid w:val="00EA124A"/>
    <w:rsid w:val="00EA16EF"/>
    <w:rsid w:val="00EA19BA"/>
    <w:rsid w:val="00EA1DDE"/>
    <w:rsid w:val="00EA25FD"/>
    <w:rsid w:val="00EA3A4E"/>
    <w:rsid w:val="00EA3C3F"/>
    <w:rsid w:val="00EA4648"/>
    <w:rsid w:val="00EA5327"/>
    <w:rsid w:val="00EA5588"/>
    <w:rsid w:val="00EA5BCE"/>
    <w:rsid w:val="00EA61A5"/>
    <w:rsid w:val="00EA65BA"/>
    <w:rsid w:val="00EA6D52"/>
    <w:rsid w:val="00EA6F84"/>
    <w:rsid w:val="00EA7139"/>
    <w:rsid w:val="00EB07AF"/>
    <w:rsid w:val="00EB0C86"/>
    <w:rsid w:val="00EB0CBE"/>
    <w:rsid w:val="00EB118B"/>
    <w:rsid w:val="00EB1575"/>
    <w:rsid w:val="00EB194E"/>
    <w:rsid w:val="00EB3902"/>
    <w:rsid w:val="00EB3EC1"/>
    <w:rsid w:val="00EB3FEB"/>
    <w:rsid w:val="00EB53FA"/>
    <w:rsid w:val="00EB54B0"/>
    <w:rsid w:val="00EB59E0"/>
    <w:rsid w:val="00EB623B"/>
    <w:rsid w:val="00EB6D76"/>
    <w:rsid w:val="00EB7A51"/>
    <w:rsid w:val="00EC0EE6"/>
    <w:rsid w:val="00EC168F"/>
    <w:rsid w:val="00EC1D87"/>
    <w:rsid w:val="00EC210D"/>
    <w:rsid w:val="00EC24FA"/>
    <w:rsid w:val="00EC2629"/>
    <w:rsid w:val="00EC4260"/>
    <w:rsid w:val="00EC4343"/>
    <w:rsid w:val="00EC52BF"/>
    <w:rsid w:val="00EC53A1"/>
    <w:rsid w:val="00EC54A1"/>
    <w:rsid w:val="00EC5D0A"/>
    <w:rsid w:val="00EC6576"/>
    <w:rsid w:val="00EC7529"/>
    <w:rsid w:val="00EC75F1"/>
    <w:rsid w:val="00EC791E"/>
    <w:rsid w:val="00ED0597"/>
    <w:rsid w:val="00ED0B4F"/>
    <w:rsid w:val="00ED0FC5"/>
    <w:rsid w:val="00ED15E3"/>
    <w:rsid w:val="00ED163E"/>
    <w:rsid w:val="00ED2216"/>
    <w:rsid w:val="00ED2400"/>
    <w:rsid w:val="00ED290A"/>
    <w:rsid w:val="00ED3168"/>
    <w:rsid w:val="00ED4A75"/>
    <w:rsid w:val="00ED67FF"/>
    <w:rsid w:val="00ED685D"/>
    <w:rsid w:val="00ED695D"/>
    <w:rsid w:val="00ED7233"/>
    <w:rsid w:val="00EE06C1"/>
    <w:rsid w:val="00EE0A53"/>
    <w:rsid w:val="00EE0BA9"/>
    <w:rsid w:val="00EE0EAC"/>
    <w:rsid w:val="00EE19EB"/>
    <w:rsid w:val="00EE1A9C"/>
    <w:rsid w:val="00EE20D2"/>
    <w:rsid w:val="00EE37A4"/>
    <w:rsid w:val="00EE3B00"/>
    <w:rsid w:val="00EE49E5"/>
    <w:rsid w:val="00EE4A19"/>
    <w:rsid w:val="00EE504B"/>
    <w:rsid w:val="00EE556F"/>
    <w:rsid w:val="00EE5AF1"/>
    <w:rsid w:val="00EE5C2F"/>
    <w:rsid w:val="00EE70BD"/>
    <w:rsid w:val="00EE790F"/>
    <w:rsid w:val="00EF006A"/>
    <w:rsid w:val="00EF08CA"/>
    <w:rsid w:val="00EF0B10"/>
    <w:rsid w:val="00EF1AD4"/>
    <w:rsid w:val="00EF205F"/>
    <w:rsid w:val="00EF207A"/>
    <w:rsid w:val="00EF2373"/>
    <w:rsid w:val="00EF263E"/>
    <w:rsid w:val="00EF2E08"/>
    <w:rsid w:val="00EF3B96"/>
    <w:rsid w:val="00EF4A1D"/>
    <w:rsid w:val="00EF4F85"/>
    <w:rsid w:val="00EF59B4"/>
    <w:rsid w:val="00EF665B"/>
    <w:rsid w:val="00EF6BBA"/>
    <w:rsid w:val="00EF6BFD"/>
    <w:rsid w:val="00EF6D22"/>
    <w:rsid w:val="00EF70B0"/>
    <w:rsid w:val="00EF78DC"/>
    <w:rsid w:val="00F00A32"/>
    <w:rsid w:val="00F00D87"/>
    <w:rsid w:val="00F01D7E"/>
    <w:rsid w:val="00F02702"/>
    <w:rsid w:val="00F037AF"/>
    <w:rsid w:val="00F04A21"/>
    <w:rsid w:val="00F06216"/>
    <w:rsid w:val="00F071ED"/>
    <w:rsid w:val="00F074C5"/>
    <w:rsid w:val="00F07CC4"/>
    <w:rsid w:val="00F07CDE"/>
    <w:rsid w:val="00F101A8"/>
    <w:rsid w:val="00F1041C"/>
    <w:rsid w:val="00F10556"/>
    <w:rsid w:val="00F10E50"/>
    <w:rsid w:val="00F118B8"/>
    <w:rsid w:val="00F11C86"/>
    <w:rsid w:val="00F11EAC"/>
    <w:rsid w:val="00F11FA0"/>
    <w:rsid w:val="00F1251C"/>
    <w:rsid w:val="00F12748"/>
    <w:rsid w:val="00F12B9B"/>
    <w:rsid w:val="00F146E3"/>
    <w:rsid w:val="00F154DD"/>
    <w:rsid w:val="00F16714"/>
    <w:rsid w:val="00F16A81"/>
    <w:rsid w:val="00F20EA1"/>
    <w:rsid w:val="00F22089"/>
    <w:rsid w:val="00F23993"/>
    <w:rsid w:val="00F239ED"/>
    <w:rsid w:val="00F23ACD"/>
    <w:rsid w:val="00F23C52"/>
    <w:rsid w:val="00F23E9D"/>
    <w:rsid w:val="00F2416B"/>
    <w:rsid w:val="00F2423B"/>
    <w:rsid w:val="00F2429B"/>
    <w:rsid w:val="00F24395"/>
    <w:rsid w:val="00F24AFD"/>
    <w:rsid w:val="00F25AB0"/>
    <w:rsid w:val="00F262F4"/>
    <w:rsid w:val="00F2694D"/>
    <w:rsid w:val="00F27C2A"/>
    <w:rsid w:val="00F315E1"/>
    <w:rsid w:val="00F318E2"/>
    <w:rsid w:val="00F32318"/>
    <w:rsid w:val="00F328A4"/>
    <w:rsid w:val="00F331F5"/>
    <w:rsid w:val="00F3614A"/>
    <w:rsid w:val="00F36D48"/>
    <w:rsid w:val="00F3735B"/>
    <w:rsid w:val="00F3758C"/>
    <w:rsid w:val="00F376CC"/>
    <w:rsid w:val="00F378EF"/>
    <w:rsid w:val="00F37BEF"/>
    <w:rsid w:val="00F37DC5"/>
    <w:rsid w:val="00F400C5"/>
    <w:rsid w:val="00F401B5"/>
    <w:rsid w:val="00F4025F"/>
    <w:rsid w:val="00F40800"/>
    <w:rsid w:val="00F4169A"/>
    <w:rsid w:val="00F41CD3"/>
    <w:rsid w:val="00F42451"/>
    <w:rsid w:val="00F42545"/>
    <w:rsid w:val="00F43034"/>
    <w:rsid w:val="00F43C7A"/>
    <w:rsid w:val="00F44250"/>
    <w:rsid w:val="00F44CE0"/>
    <w:rsid w:val="00F45E67"/>
    <w:rsid w:val="00F468CF"/>
    <w:rsid w:val="00F50103"/>
    <w:rsid w:val="00F50164"/>
    <w:rsid w:val="00F52A1F"/>
    <w:rsid w:val="00F52C90"/>
    <w:rsid w:val="00F53503"/>
    <w:rsid w:val="00F5386C"/>
    <w:rsid w:val="00F5388C"/>
    <w:rsid w:val="00F53A5A"/>
    <w:rsid w:val="00F53FFF"/>
    <w:rsid w:val="00F541E2"/>
    <w:rsid w:val="00F54348"/>
    <w:rsid w:val="00F54450"/>
    <w:rsid w:val="00F544FB"/>
    <w:rsid w:val="00F549DE"/>
    <w:rsid w:val="00F557B9"/>
    <w:rsid w:val="00F56A50"/>
    <w:rsid w:val="00F56C81"/>
    <w:rsid w:val="00F56F42"/>
    <w:rsid w:val="00F56F44"/>
    <w:rsid w:val="00F57017"/>
    <w:rsid w:val="00F57B72"/>
    <w:rsid w:val="00F602A7"/>
    <w:rsid w:val="00F60D27"/>
    <w:rsid w:val="00F6131E"/>
    <w:rsid w:val="00F61DA8"/>
    <w:rsid w:val="00F622A4"/>
    <w:rsid w:val="00F622E4"/>
    <w:rsid w:val="00F62C05"/>
    <w:rsid w:val="00F62D93"/>
    <w:rsid w:val="00F62F80"/>
    <w:rsid w:val="00F632A3"/>
    <w:rsid w:val="00F63CA3"/>
    <w:rsid w:val="00F63F89"/>
    <w:rsid w:val="00F6443C"/>
    <w:rsid w:val="00F64CE2"/>
    <w:rsid w:val="00F64DF8"/>
    <w:rsid w:val="00F6588A"/>
    <w:rsid w:val="00F65A89"/>
    <w:rsid w:val="00F65CBA"/>
    <w:rsid w:val="00F66ACD"/>
    <w:rsid w:val="00F674B4"/>
    <w:rsid w:val="00F6771F"/>
    <w:rsid w:val="00F702B4"/>
    <w:rsid w:val="00F709E8"/>
    <w:rsid w:val="00F70D46"/>
    <w:rsid w:val="00F7102B"/>
    <w:rsid w:val="00F72019"/>
    <w:rsid w:val="00F7329F"/>
    <w:rsid w:val="00F73482"/>
    <w:rsid w:val="00F7350F"/>
    <w:rsid w:val="00F7375E"/>
    <w:rsid w:val="00F74E36"/>
    <w:rsid w:val="00F75026"/>
    <w:rsid w:val="00F75823"/>
    <w:rsid w:val="00F75942"/>
    <w:rsid w:val="00F75A6D"/>
    <w:rsid w:val="00F75ED7"/>
    <w:rsid w:val="00F76B4F"/>
    <w:rsid w:val="00F77235"/>
    <w:rsid w:val="00F77586"/>
    <w:rsid w:val="00F81D5C"/>
    <w:rsid w:val="00F8308D"/>
    <w:rsid w:val="00F83352"/>
    <w:rsid w:val="00F84290"/>
    <w:rsid w:val="00F8498A"/>
    <w:rsid w:val="00F852C2"/>
    <w:rsid w:val="00F8569B"/>
    <w:rsid w:val="00F857A1"/>
    <w:rsid w:val="00F8620B"/>
    <w:rsid w:val="00F878AE"/>
    <w:rsid w:val="00F87A5D"/>
    <w:rsid w:val="00F90B5C"/>
    <w:rsid w:val="00F90E4A"/>
    <w:rsid w:val="00F90EF4"/>
    <w:rsid w:val="00F9126B"/>
    <w:rsid w:val="00F91E69"/>
    <w:rsid w:val="00F9229F"/>
    <w:rsid w:val="00F925C1"/>
    <w:rsid w:val="00F927DF"/>
    <w:rsid w:val="00F934C6"/>
    <w:rsid w:val="00F93EB2"/>
    <w:rsid w:val="00F9470C"/>
    <w:rsid w:val="00F94E68"/>
    <w:rsid w:val="00F95588"/>
    <w:rsid w:val="00F95F47"/>
    <w:rsid w:val="00F966B9"/>
    <w:rsid w:val="00F96B63"/>
    <w:rsid w:val="00F9703E"/>
    <w:rsid w:val="00F970E5"/>
    <w:rsid w:val="00F9764E"/>
    <w:rsid w:val="00F97ACD"/>
    <w:rsid w:val="00F97BB0"/>
    <w:rsid w:val="00F97DCD"/>
    <w:rsid w:val="00FA15B9"/>
    <w:rsid w:val="00FA173E"/>
    <w:rsid w:val="00FA191E"/>
    <w:rsid w:val="00FA196D"/>
    <w:rsid w:val="00FA1B7C"/>
    <w:rsid w:val="00FA1D43"/>
    <w:rsid w:val="00FA1F4F"/>
    <w:rsid w:val="00FA2B11"/>
    <w:rsid w:val="00FA3632"/>
    <w:rsid w:val="00FA3A12"/>
    <w:rsid w:val="00FA3A61"/>
    <w:rsid w:val="00FA4C7B"/>
    <w:rsid w:val="00FA4F24"/>
    <w:rsid w:val="00FA53A4"/>
    <w:rsid w:val="00FA5CBF"/>
    <w:rsid w:val="00FA5F17"/>
    <w:rsid w:val="00FA66E5"/>
    <w:rsid w:val="00FA6FE2"/>
    <w:rsid w:val="00FA7802"/>
    <w:rsid w:val="00FA7989"/>
    <w:rsid w:val="00FB02D6"/>
    <w:rsid w:val="00FB05EA"/>
    <w:rsid w:val="00FB0C0D"/>
    <w:rsid w:val="00FB2458"/>
    <w:rsid w:val="00FB2AB2"/>
    <w:rsid w:val="00FB2F51"/>
    <w:rsid w:val="00FB3847"/>
    <w:rsid w:val="00FB3D36"/>
    <w:rsid w:val="00FB4D23"/>
    <w:rsid w:val="00FB5874"/>
    <w:rsid w:val="00FB5DBF"/>
    <w:rsid w:val="00FB74CB"/>
    <w:rsid w:val="00FB74E1"/>
    <w:rsid w:val="00FB7574"/>
    <w:rsid w:val="00FB7629"/>
    <w:rsid w:val="00FB7B1A"/>
    <w:rsid w:val="00FB7F0A"/>
    <w:rsid w:val="00FC0438"/>
    <w:rsid w:val="00FC128F"/>
    <w:rsid w:val="00FC182C"/>
    <w:rsid w:val="00FC28A0"/>
    <w:rsid w:val="00FC39FB"/>
    <w:rsid w:val="00FC3B3D"/>
    <w:rsid w:val="00FC5690"/>
    <w:rsid w:val="00FC5763"/>
    <w:rsid w:val="00FC5921"/>
    <w:rsid w:val="00FC5DCF"/>
    <w:rsid w:val="00FC643D"/>
    <w:rsid w:val="00FD0143"/>
    <w:rsid w:val="00FD0230"/>
    <w:rsid w:val="00FD142C"/>
    <w:rsid w:val="00FD186B"/>
    <w:rsid w:val="00FD1E60"/>
    <w:rsid w:val="00FD35DF"/>
    <w:rsid w:val="00FD37E9"/>
    <w:rsid w:val="00FD3A83"/>
    <w:rsid w:val="00FD41F1"/>
    <w:rsid w:val="00FD47C4"/>
    <w:rsid w:val="00FD4E2C"/>
    <w:rsid w:val="00FD5109"/>
    <w:rsid w:val="00FD6397"/>
    <w:rsid w:val="00FD67ED"/>
    <w:rsid w:val="00FD798C"/>
    <w:rsid w:val="00FE00AE"/>
    <w:rsid w:val="00FE054C"/>
    <w:rsid w:val="00FE0EC7"/>
    <w:rsid w:val="00FE1762"/>
    <w:rsid w:val="00FE1D65"/>
    <w:rsid w:val="00FE1EDB"/>
    <w:rsid w:val="00FE234A"/>
    <w:rsid w:val="00FE2443"/>
    <w:rsid w:val="00FE3846"/>
    <w:rsid w:val="00FE3B3B"/>
    <w:rsid w:val="00FE3ED0"/>
    <w:rsid w:val="00FE3F84"/>
    <w:rsid w:val="00FE4963"/>
    <w:rsid w:val="00FE4EA8"/>
    <w:rsid w:val="00FE506A"/>
    <w:rsid w:val="00FE515B"/>
    <w:rsid w:val="00FE5C13"/>
    <w:rsid w:val="00FE63A8"/>
    <w:rsid w:val="00FE7CE6"/>
    <w:rsid w:val="00FE7D83"/>
    <w:rsid w:val="00FF05D7"/>
    <w:rsid w:val="00FF0829"/>
    <w:rsid w:val="00FF0E05"/>
    <w:rsid w:val="00FF10C1"/>
    <w:rsid w:val="00FF1A3F"/>
    <w:rsid w:val="00FF222D"/>
    <w:rsid w:val="00FF2465"/>
    <w:rsid w:val="00FF38E3"/>
    <w:rsid w:val="00FF463F"/>
    <w:rsid w:val="00FF5630"/>
    <w:rsid w:val="00FF620C"/>
    <w:rsid w:val="00FF6364"/>
    <w:rsid w:val="00FF6D4E"/>
    <w:rsid w:val="00FF6D86"/>
    <w:rsid w:val="00FF7D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BD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D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74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42D8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">
    <w:name w:val="Без интервала1"/>
    <w:uiPriority w:val="99"/>
    <w:rsid w:val="00A4500D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633B8-0266-4086-8C39-E02289DF4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17</Words>
  <Characters>750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Admin</cp:lastModifiedBy>
  <cp:revision>2</cp:revision>
  <dcterms:created xsi:type="dcterms:W3CDTF">2019-10-18T09:16:00Z</dcterms:created>
  <dcterms:modified xsi:type="dcterms:W3CDTF">2019-10-18T09:16:00Z</dcterms:modified>
</cp:coreProperties>
</file>